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1DF176" w14:textId="3C266C75" w:rsidR="001E764C" w:rsidRPr="00400A12" w:rsidRDefault="000D608F" w:rsidP="001E764C">
      <w:pPr>
        <w:spacing w:after="0" w:line="240" w:lineRule="auto"/>
        <w:rPr>
          <w:b/>
          <w:u w:val="single"/>
        </w:rPr>
      </w:pPr>
      <w:r w:rsidRPr="00400A1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4F1E9" wp14:editId="236869B6">
                <wp:simplePos x="0" y="0"/>
                <wp:positionH relativeFrom="column">
                  <wp:posOffset>258445</wp:posOffset>
                </wp:positionH>
                <wp:positionV relativeFrom="paragraph">
                  <wp:posOffset>-63129</wp:posOffset>
                </wp:positionV>
                <wp:extent cx="6357668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F86D" w14:textId="77777777" w:rsidR="005823FF" w:rsidRPr="00685E9D" w:rsidRDefault="00B7743F" w:rsidP="00E3121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85E9D">
                              <w:rPr>
                                <w:b/>
                                <w:sz w:val="22"/>
                              </w:rPr>
                              <w:t>FORMULAIRE</w:t>
                            </w:r>
                            <w:r w:rsidR="00756508" w:rsidRPr="00685E9D">
                              <w:rPr>
                                <w:b/>
                                <w:sz w:val="22"/>
                              </w:rPr>
                              <w:t xml:space="preserve"> DE CANDIDATURE</w:t>
                            </w:r>
                            <w:r w:rsidR="00D23831" w:rsidRPr="00685E9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59C76389" w14:textId="64CD1484" w:rsidR="00E769D8" w:rsidRPr="00E769D8" w:rsidRDefault="00E769D8" w:rsidP="00E31212">
                            <w:pPr>
                              <w:jc w:val="center"/>
                            </w:pPr>
                            <w:r w:rsidRPr="00E769D8">
                              <w:rPr>
                                <w:b/>
                                <w:sz w:val="22"/>
                              </w:rPr>
                              <w:t>(Le formulaire rempli ne doi</w:t>
                            </w:r>
                            <w:r w:rsidR="00400A12">
                              <w:rPr>
                                <w:b/>
                                <w:sz w:val="22"/>
                              </w:rPr>
                              <w:t>t</w:t>
                            </w:r>
                            <w:r w:rsidRPr="00E769D8">
                              <w:rPr>
                                <w:b/>
                                <w:sz w:val="22"/>
                              </w:rPr>
                              <w:t xml:space="preserve"> pas dépasser une page recto</w:t>
                            </w:r>
                            <w:r w:rsidR="00092B0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E769D8">
                              <w:rPr>
                                <w:b/>
                                <w:sz w:val="22"/>
                              </w:rPr>
                              <w:t>ver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44F1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.35pt;margin-top:-4.95pt;width:500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" filled="f" stroked="f">
                <v:textbox style="mso-fit-shape-to-text:t">
                  <w:txbxContent>
                    <w:p w14:paraId="6780F86D" w14:textId="77777777" w:rsidR="005823FF" w:rsidRPr="00685E9D" w:rsidRDefault="00B7743F" w:rsidP="00E3121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85E9D">
                        <w:rPr>
                          <w:b/>
                          <w:sz w:val="22"/>
                        </w:rPr>
                        <w:t>FORMULAIRE</w:t>
                      </w:r>
                      <w:r w:rsidR="00756508" w:rsidRPr="00685E9D">
                        <w:rPr>
                          <w:b/>
                          <w:sz w:val="22"/>
                        </w:rPr>
                        <w:t xml:space="preserve"> DE CANDIDATURE</w:t>
                      </w:r>
                      <w:r w:rsidR="00D23831" w:rsidRPr="00685E9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59C76389" w14:textId="64CD1484" w:rsidR="00E769D8" w:rsidRPr="00E769D8" w:rsidRDefault="00E769D8" w:rsidP="00E31212">
                      <w:pPr>
                        <w:jc w:val="center"/>
                      </w:pPr>
                      <w:r w:rsidRPr="00E769D8">
                        <w:rPr>
                          <w:b/>
                          <w:sz w:val="22"/>
                        </w:rPr>
                        <w:t>(Le formulaire rempli ne doi</w:t>
                      </w:r>
                      <w:r w:rsidR="00400A12">
                        <w:rPr>
                          <w:b/>
                          <w:sz w:val="22"/>
                        </w:rPr>
                        <w:t>t</w:t>
                      </w:r>
                      <w:r w:rsidRPr="00E769D8">
                        <w:rPr>
                          <w:b/>
                          <w:sz w:val="22"/>
                        </w:rPr>
                        <w:t xml:space="preserve"> pas dépasser une page recto</w:t>
                      </w:r>
                      <w:r w:rsidR="00092B0A">
                        <w:rPr>
                          <w:b/>
                          <w:sz w:val="22"/>
                        </w:rPr>
                        <w:t xml:space="preserve"> </w:t>
                      </w:r>
                      <w:r w:rsidRPr="00E769D8">
                        <w:rPr>
                          <w:b/>
                          <w:sz w:val="22"/>
                        </w:rPr>
                        <w:t>verso)</w:t>
                      </w:r>
                    </w:p>
                  </w:txbxContent>
                </v:textbox>
              </v:shape>
            </w:pict>
          </mc:Fallback>
        </mc:AlternateContent>
      </w:r>
    </w:p>
    <w:p w14:paraId="70C50C90" w14:textId="77777777" w:rsidR="00E51D33" w:rsidRPr="00400A12" w:rsidRDefault="00E51D33" w:rsidP="005D43B1">
      <w:pPr>
        <w:spacing w:after="0" w:line="240" w:lineRule="auto"/>
        <w:jc w:val="both"/>
        <w:rPr>
          <w:b/>
          <w:sz w:val="22"/>
        </w:rPr>
      </w:pPr>
    </w:p>
    <w:p w14:paraId="527FE234" w14:textId="77777777" w:rsidR="00E51D33" w:rsidRPr="00400A12" w:rsidRDefault="00E51D33" w:rsidP="005D43B1">
      <w:pPr>
        <w:spacing w:after="0" w:line="240" w:lineRule="auto"/>
        <w:jc w:val="both"/>
        <w:rPr>
          <w:b/>
          <w:sz w:val="22"/>
        </w:rPr>
      </w:pPr>
    </w:p>
    <w:p w14:paraId="0F15C254" w14:textId="77777777" w:rsidR="00D82F36" w:rsidRPr="00400A12" w:rsidRDefault="00DB1350" w:rsidP="005823FF">
      <w:pPr>
        <w:pStyle w:val="Titre2"/>
        <w:ind w:firstLine="142"/>
        <w:rPr>
          <w:i/>
          <w:sz w:val="18"/>
          <w:szCs w:val="18"/>
        </w:rPr>
      </w:pPr>
      <w:r w:rsidRPr="00400A12">
        <w:t xml:space="preserve">1. </w:t>
      </w:r>
      <w:r w:rsidR="004615BA" w:rsidRPr="00400A12">
        <w:t>Profil de votre</w:t>
      </w:r>
      <w:r w:rsidRPr="00400A12">
        <w:t xml:space="preserve"> </w:t>
      </w:r>
      <w:r w:rsidR="004615BA" w:rsidRPr="00400A12">
        <w:t>entreprise</w:t>
      </w:r>
      <w:r w:rsidR="00D82F36" w:rsidRPr="00400A12"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806EC2" w:rsidRPr="00400A12" w14:paraId="5D703773" w14:textId="77777777" w:rsidTr="00CB53D9">
        <w:trPr>
          <w:trHeight w:val="340"/>
        </w:trPr>
        <w:tc>
          <w:tcPr>
            <w:tcW w:w="10778" w:type="dxa"/>
          </w:tcPr>
          <w:p w14:paraId="50CCD766" w14:textId="77777777" w:rsidR="00806EC2" w:rsidRPr="00400A12" w:rsidRDefault="00806EC2" w:rsidP="00C1345A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 xml:space="preserve">Nom de </w:t>
            </w:r>
            <w:r w:rsidR="00C1345A" w:rsidRPr="00400A12">
              <w:rPr>
                <w:bCs/>
                <w:sz w:val="22"/>
              </w:rPr>
              <w:t>l’</w:t>
            </w:r>
            <w:r w:rsidRPr="00400A12">
              <w:rPr>
                <w:bCs/>
                <w:sz w:val="22"/>
              </w:rPr>
              <w:t>entreprise </w:t>
            </w:r>
            <w:r w:rsidRPr="00400A12">
              <w:rPr>
                <w:bCs/>
                <w:sz w:val="22"/>
              </w:rPr>
              <w:sym w:font="Symbol" w:char="F0BD"/>
            </w:r>
            <w:r w:rsidRPr="00400A12">
              <w:rPr>
                <w:bCs/>
                <w:sz w:val="22"/>
              </w:rPr>
              <w:t> </w:t>
            </w:r>
          </w:p>
        </w:tc>
      </w:tr>
      <w:tr w:rsidR="00806EC2" w:rsidRPr="00400A12" w14:paraId="2BDAA414" w14:textId="77777777" w:rsidTr="00CB53D9">
        <w:trPr>
          <w:trHeight w:val="340"/>
        </w:trPr>
        <w:tc>
          <w:tcPr>
            <w:tcW w:w="10778" w:type="dxa"/>
          </w:tcPr>
          <w:p w14:paraId="350C16FC" w14:textId="44445B4A" w:rsidR="007C3CB1" w:rsidRPr="00400A12" w:rsidRDefault="00756508" w:rsidP="00911C62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Adresse</w:t>
            </w:r>
            <w:r w:rsidR="00092B0A">
              <w:rPr>
                <w:bCs/>
                <w:sz w:val="22"/>
              </w:rPr>
              <w:t xml:space="preserve"> </w:t>
            </w:r>
            <w:r w:rsidR="00C1345A" w:rsidRPr="00400A12">
              <w:rPr>
                <w:bCs/>
                <w:sz w:val="22"/>
              </w:rPr>
              <w:sym w:font="Symbol" w:char="F0BD"/>
            </w:r>
          </w:p>
        </w:tc>
      </w:tr>
      <w:tr w:rsidR="00806EC2" w:rsidRPr="00400A12" w14:paraId="7EF59FEB" w14:textId="77777777" w:rsidTr="00CB53D9">
        <w:trPr>
          <w:trHeight w:val="340"/>
        </w:trPr>
        <w:tc>
          <w:tcPr>
            <w:tcW w:w="10778" w:type="dxa"/>
            <w:tcBorders>
              <w:bottom w:val="single" w:sz="4" w:space="0" w:color="auto"/>
            </w:tcBorders>
            <w:hideMark/>
          </w:tcPr>
          <w:p w14:paraId="7DD567A2" w14:textId="77777777" w:rsidR="00806EC2" w:rsidRPr="00400A12" w:rsidRDefault="00806EC2" w:rsidP="00E769D8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Site Internet </w:t>
            </w:r>
            <w:r w:rsidRPr="00400A12">
              <w:rPr>
                <w:bCs/>
                <w:sz w:val="22"/>
              </w:rPr>
              <w:sym w:font="Symbol" w:char="F0BD"/>
            </w:r>
            <w:r w:rsidRPr="00400A12">
              <w:rPr>
                <w:bCs/>
                <w:sz w:val="22"/>
              </w:rPr>
              <w:t> </w:t>
            </w:r>
            <w:r w:rsidR="007707AD" w:rsidRPr="00400A12">
              <w:rPr>
                <w:bCs/>
                <w:sz w:val="22"/>
              </w:rPr>
              <w:t xml:space="preserve"> </w:t>
            </w:r>
          </w:p>
        </w:tc>
      </w:tr>
      <w:tr w:rsidR="007C28E9" w:rsidRPr="00400A12" w14:paraId="49167645" w14:textId="77777777" w:rsidTr="00DF1C96">
        <w:trPr>
          <w:trHeight w:val="340"/>
        </w:trPr>
        <w:tc>
          <w:tcPr>
            <w:tcW w:w="10778" w:type="dxa"/>
            <w:hideMark/>
          </w:tcPr>
          <w:p w14:paraId="3004F422" w14:textId="77777777" w:rsidR="007C28E9" w:rsidRPr="00400A12" w:rsidRDefault="007C28E9" w:rsidP="00756508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Année de création </w:t>
            </w:r>
            <w:r w:rsidRPr="00400A12">
              <w:rPr>
                <w:bCs/>
                <w:sz w:val="22"/>
              </w:rPr>
              <w:sym w:font="Symbol" w:char="F0BD"/>
            </w:r>
            <w:r w:rsidRPr="00400A12">
              <w:rPr>
                <w:bCs/>
                <w:sz w:val="22"/>
              </w:rPr>
              <w:t> </w:t>
            </w:r>
          </w:p>
        </w:tc>
      </w:tr>
      <w:tr w:rsidR="007C28E9" w:rsidRPr="00400A12" w14:paraId="67D570EC" w14:textId="77777777" w:rsidTr="00DF1C96">
        <w:trPr>
          <w:trHeight w:val="340"/>
        </w:trPr>
        <w:tc>
          <w:tcPr>
            <w:tcW w:w="10778" w:type="dxa"/>
          </w:tcPr>
          <w:p w14:paraId="7DC41E90" w14:textId="2821A434" w:rsidR="007C28E9" w:rsidRPr="00400A12" w:rsidRDefault="007C28E9" w:rsidP="00C1345A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Nombre d’</w:t>
            </w:r>
            <w:r w:rsidR="00400A12">
              <w:rPr>
                <w:bCs/>
                <w:sz w:val="22"/>
              </w:rPr>
              <w:t xml:space="preserve">employées et </w:t>
            </w:r>
            <w:r w:rsidRPr="00400A12">
              <w:rPr>
                <w:bCs/>
                <w:sz w:val="22"/>
              </w:rPr>
              <w:t>employés </w:t>
            </w:r>
            <w:r w:rsidRPr="00400A12">
              <w:rPr>
                <w:bCs/>
                <w:sz w:val="22"/>
              </w:rPr>
              <w:sym w:font="Symbol" w:char="F0BD"/>
            </w:r>
            <w:r w:rsidRPr="00400A12">
              <w:rPr>
                <w:bCs/>
                <w:sz w:val="22"/>
              </w:rPr>
              <w:t> </w:t>
            </w:r>
          </w:p>
        </w:tc>
      </w:tr>
    </w:tbl>
    <w:p w14:paraId="0259FC42" w14:textId="77777777" w:rsidR="00806EC2" w:rsidRPr="00400A12" w:rsidRDefault="00806EC2" w:rsidP="001C5C4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7C28E9" w:rsidRPr="00400A12" w14:paraId="17FA101F" w14:textId="77777777" w:rsidTr="00DF1C96">
        <w:tc>
          <w:tcPr>
            <w:tcW w:w="10778" w:type="dxa"/>
            <w:shd w:val="clear" w:color="auto" w:fill="8DB3E2" w:themeFill="text2" w:themeFillTint="66"/>
          </w:tcPr>
          <w:p w14:paraId="512F2061" w14:textId="3849A317" w:rsidR="007C28E9" w:rsidRPr="00400A12" w:rsidRDefault="007C28E9" w:rsidP="00E94F46">
            <w:pPr>
              <w:rPr>
                <w:b/>
              </w:rPr>
            </w:pPr>
            <w:r w:rsidRPr="00400A12">
              <w:rPr>
                <w:b/>
                <w:color w:val="FFFFFF" w:themeColor="background1"/>
              </w:rPr>
              <w:t>Domaine d’affaire</w:t>
            </w:r>
            <w:r w:rsidR="00400A12">
              <w:rPr>
                <w:b/>
                <w:color w:val="FFFFFF" w:themeColor="background1"/>
              </w:rPr>
              <w:t>s</w:t>
            </w:r>
            <w:r w:rsidRPr="00400A12">
              <w:rPr>
                <w:b/>
                <w:color w:val="FFFFFF" w:themeColor="background1"/>
              </w:rPr>
              <w:t xml:space="preserve"> </w:t>
            </w:r>
            <w:r w:rsidRPr="00400A12">
              <w:rPr>
                <w:b/>
                <w:color w:val="FFFFFF" w:themeColor="background1"/>
              </w:rPr>
              <w:sym w:font="Symbol" w:char="F0BD"/>
            </w:r>
            <w:r w:rsidRPr="00400A12">
              <w:t xml:space="preserve"> </w:t>
            </w:r>
          </w:p>
        </w:tc>
      </w:tr>
      <w:tr w:rsidR="007C28E9" w:rsidRPr="00400A12" w14:paraId="64A12CD9" w14:textId="77777777" w:rsidTr="00DF1C96">
        <w:trPr>
          <w:trHeight w:val="340"/>
        </w:trPr>
        <w:tc>
          <w:tcPr>
            <w:tcW w:w="10778" w:type="dxa"/>
          </w:tcPr>
          <w:p w14:paraId="6F49286F" w14:textId="1F3DB0D0" w:rsidR="007C28E9" w:rsidRPr="00400A12" w:rsidRDefault="00E769D8" w:rsidP="00E769D8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Secteur d’activité</w:t>
            </w:r>
            <w:r w:rsidR="00092B0A">
              <w:rPr>
                <w:bCs/>
                <w:sz w:val="22"/>
              </w:rPr>
              <w:t xml:space="preserve"> </w:t>
            </w:r>
            <w:r w:rsidR="007C28E9" w:rsidRPr="00400A12">
              <w:rPr>
                <w:bCs/>
                <w:sz w:val="22"/>
              </w:rPr>
              <w:sym w:font="Symbol" w:char="F0BD"/>
            </w:r>
            <w:r w:rsidR="007C28E9" w:rsidRPr="00400A12">
              <w:rPr>
                <w:bCs/>
                <w:sz w:val="22"/>
              </w:rPr>
              <w:t> </w:t>
            </w:r>
            <w:r w:rsidR="004E0BA6" w:rsidRPr="00400A12">
              <w:rPr>
                <w:bCs/>
                <w:sz w:val="22"/>
              </w:rPr>
              <w:t> </w:t>
            </w:r>
          </w:p>
        </w:tc>
      </w:tr>
      <w:tr w:rsidR="007C28E9" w:rsidRPr="00400A12" w14:paraId="0D0A2E3A" w14:textId="77777777" w:rsidTr="00DF1C96">
        <w:trPr>
          <w:trHeight w:val="340"/>
        </w:trPr>
        <w:tc>
          <w:tcPr>
            <w:tcW w:w="10778" w:type="dxa"/>
          </w:tcPr>
          <w:p w14:paraId="16426ADC" w14:textId="74D9D948" w:rsidR="007C28E9" w:rsidRPr="00400A12" w:rsidRDefault="00E769D8" w:rsidP="00C1345A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Information sur les</w:t>
            </w:r>
            <w:r w:rsidR="007C28E9" w:rsidRPr="00400A12">
              <w:rPr>
                <w:bCs/>
                <w:sz w:val="22"/>
              </w:rPr>
              <w:t xml:space="preserve"> produits </w:t>
            </w:r>
            <w:r w:rsidR="00400A12">
              <w:rPr>
                <w:bCs/>
                <w:sz w:val="22"/>
              </w:rPr>
              <w:t>et les</w:t>
            </w:r>
            <w:r w:rsidR="007C28E9" w:rsidRPr="00400A12">
              <w:rPr>
                <w:bCs/>
                <w:sz w:val="22"/>
              </w:rPr>
              <w:t xml:space="preserve"> services </w:t>
            </w:r>
            <w:r w:rsidR="007C28E9" w:rsidRPr="00400A12">
              <w:rPr>
                <w:bCs/>
                <w:sz w:val="22"/>
              </w:rPr>
              <w:sym w:font="Symbol" w:char="F0BD"/>
            </w:r>
            <w:r w:rsidR="007C28E9" w:rsidRPr="00400A12">
              <w:rPr>
                <w:bCs/>
                <w:sz w:val="22"/>
              </w:rPr>
              <w:t xml:space="preserve">  </w:t>
            </w:r>
            <w:sdt>
              <w:sdtPr>
                <w:rPr>
                  <w:bCs/>
                  <w:sz w:val="22"/>
                </w:rPr>
                <w:id w:val="-393580728"/>
                <w:showingPlcHdr/>
              </w:sdtPr>
              <w:sdtEndPr/>
              <w:sdtContent>
                <w:r w:rsidR="000D4F07" w:rsidRPr="00400A12">
                  <w:rPr>
                    <w:bCs/>
                    <w:sz w:val="22"/>
                  </w:rPr>
                  <w:t xml:space="preserve">     </w:t>
                </w:r>
              </w:sdtContent>
            </w:sdt>
          </w:p>
        </w:tc>
      </w:tr>
      <w:tr w:rsidR="007C28E9" w:rsidRPr="00400A12" w14:paraId="30770CC2" w14:textId="77777777" w:rsidTr="00DF1C96">
        <w:trPr>
          <w:trHeight w:val="340"/>
        </w:trPr>
        <w:tc>
          <w:tcPr>
            <w:tcW w:w="10778" w:type="dxa"/>
          </w:tcPr>
          <w:p w14:paraId="5A9C124D" w14:textId="323720DC" w:rsidR="000D4F07" w:rsidRPr="00400A12" w:rsidRDefault="00400A12" w:rsidP="00C1345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</w:t>
            </w:r>
            <w:r w:rsidR="000D4F07" w:rsidRPr="00400A12">
              <w:rPr>
                <w:bCs/>
                <w:sz w:val="22"/>
              </w:rPr>
              <w:t>aison d’être de l’entreprise</w:t>
            </w:r>
            <w:r w:rsidR="007C28E9" w:rsidRPr="00400A12">
              <w:rPr>
                <w:bCs/>
                <w:sz w:val="22"/>
              </w:rPr>
              <w:t> </w:t>
            </w:r>
            <w:r w:rsidR="007C28E9" w:rsidRPr="00400A12">
              <w:rPr>
                <w:bCs/>
                <w:sz w:val="22"/>
              </w:rPr>
              <w:sym w:font="Symbol" w:char="F0BD"/>
            </w:r>
            <w:r w:rsidR="007C28E9" w:rsidRPr="00400A12">
              <w:rPr>
                <w:bCs/>
                <w:sz w:val="22"/>
              </w:rPr>
              <w:t> </w:t>
            </w:r>
          </w:p>
        </w:tc>
      </w:tr>
      <w:tr w:rsidR="00C1345A" w:rsidRPr="00400A12" w14:paraId="46D7C468" w14:textId="77777777" w:rsidTr="00DF1C96">
        <w:trPr>
          <w:trHeight w:val="340"/>
        </w:trPr>
        <w:tc>
          <w:tcPr>
            <w:tcW w:w="10778" w:type="dxa"/>
          </w:tcPr>
          <w:p w14:paraId="623140D2" w14:textId="09A89D99" w:rsidR="00C1345A" w:rsidRPr="00400A12" w:rsidRDefault="00C1345A" w:rsidP="000D4F07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Mission</w:t>
            </w:r>
            <w:r w:rsidR="00092B0A">
              <w:rPr>
                <w:bCs/>
                <w:sz w:val="22"/>
              </w:rPr>
              <w:t xml:space="preserve"> </w:t>
            </w:r>
            <w:r w:rsidRPr="00400A12">
              <w:rPr>
                <w:bCs/>
                <w:sz w:val="22"/>
              </w:rPr>
              <w:sym w:font="Symbol" w:char="F0BD"/>
            </w:r>
          </w:p>
          <w:p w14:paraId="1690AA08" w14:textId="77777777" w:rsidR="00C1345A" w:rsidRPr="00400A12" w:rsidRDefault="00C1345A" w:rsidP="000D4F07">
            <w:pPr>
              <w:rPr>
                <w:bCs/>
                <w:sz w:val="22"/>
              </w:rPr>
            </w:pPr>
          </w:p>
        </w:tc>
      </w:tr>
      <w:tr w:rsidR="00C1345A" w:rsidRPr="00400A12" w14:paraId="66334159" w14:textId="77777777" w:rsidTr="00DF1C96">
        <w:trPr>
          <w:trHeight w:val="340"/>
        </w:trPr>
        <w:tc>
          <w:tcPr>
            <w:tcW w:w="10778" w:type="dxa"/>
          </w:tcPr>
          <w:p w14:paraId="5E9698E7" w14:textId="77777777" w:rsidR="00C1345A" w:rsidRPr="00400A12" w:rsidRDefault="00C1345A" w:rsidP="000D4F07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 xml:space="preserve">Vision </w:t>
            </w:r>
            <w:r w:rsidRPr="00400A12">
              <w:rPr>
                <w:bCs/>
                <w:sz w:val="22"/>
              </w:rPr>
              <w:sym w:font="Symbol" w:char="F0BD"/>
            </w:r>
          </w:p>
          <w:p w14:paraId="5274CEED" w14:textId="77777777" w:rsidR="00C1345A" w:rsidRPr="00400A12" w:rsidRDefault="00C1345A" w:rsidP="000D4F07">
            <w:pPr>
              <w:rPr>
                <w:bCs/>
                <w:sz w:val="22"/>
              </w:rPr>
            </w:pPr>
          </w:p>
        </w:tc>
      </w:tr>
      <w:tr w:rsidR="00C1345A" w:rsidRPr="00400A12" w14:paraId="7A7EE038" w14:textId="77777777" w:rsidTr="00DF1C96">
        <w:trPr>
          <w:trHeight w:val="340"/>
        </w:trPr>
        <w:tc>
          <w:tcPr>
            <w:tcW w:w="10778" w:type="dxa"/>
          </w:tcPr>
          <w:p w14:paraId="575ED8B5" w14:textId="77777777" w:rsidR="00C1345A" w:rsidRPr="00400A12" w:rsidRDefault="00C1345A" w:rsidP="000D4F07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 xml:space="preserve">Valeurs </w:t>
            </w:r>
            <w:r w:rsidRPr="00400A12">
              <w:rPr>
                <w:bCs/>
                <w:sz w:val="22"/>
              </w:rPr>
              <w:sym w:font="Symbol" w:char="F0BD"/>
            </w:r>
          </w:p>
          <w:p w14:paraId="6CAC8EBD" w14:textId="77777777" w:rsidR="00C1345A" w:rsidRPr="00400A12" w:rsidRDefault="00C1345A" w:rsidP="000D4F07">
            <w:pPr>
              <w:rPr>
                <w:bCs/>
                <w:sz w:val="22"/>
              </w:rPr>
            </w:pPr>
          </w:p>
          <w:p w14:paraId="32ECD395" w14:textId="77777777" w:rsidR="00C1345A" w:rsidRPr="00400A12" w:rsidRDefault="00C1345A" w:rsidP="000D4F07">
            <w:pPr>
              <w:rPr>
                <w:bCs/>
                <w:sz w:val="22"/>
              </w:rPr>
            </w:pPr>
          </w:p>
          <w:p w14:paraId="427DDCC3" w14:textId="77777777" w:rsidR="00C1345A" w:rsidRPr="00400A12" w:rsidRDefault="00C1345A" w:rsidP="000D4F07">
            <w:pPr>
              <w:rPr>
                <w:bCs/>
                <w:sz w:val="22"/>
              </w:rPr>
            </w:pPr>
          </w:p>
          <w:p w14:paraId="718AF250" w14:textId="77777777" w:rsidR="00C1345A" w:rsidRPr="00400A12" w:rsidRDefault="00C1345A" w:rsidP="000D4F07">
            <w:pPr>
              <w:rPr>
                <w:bCs/>
                <w:sz w:val="22"/>
              </w:rPr>
            </w:pPr>
          </w:p>
        </w:tc>
      </w:tr>
      <w:tr w:rsidR="00E51D33" w:rsidRPr="00400A12" w14:paraId="1E01FE7F" w14:textId="77777777" w:rsidTr="00DF1C96">
        <w:trPr>
          <w:trHeight w:val="340"/>
        </w:trPr>
        <w:tc>
          <w:tcPr>
            <w:tcW w:w="10778" w:type="dxa"/>
          </w:tcPr>
          <w:p w14:paraId="706CB99B" w14:textId="77BD1A11" w:rsidR="000D4F07" w:rsidRPr="00400A12" w:rsidRDefault="00400A12" w:rsidP="00C1345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H</w:t>
            </w:r>
            <w:r w:rsidR="000D4F07" w:rsidRPr="00400A12">
              <w:rPr>
                <w:bCs/>
                <w:sz w:val="22"/>
              </w:rPr>
              <w:t>istorique de l’entreprise</w:t>
            </w:r>
            <w:r w:rsidR="00E51D33" w:rsidRPr="00400A12">
              <w:rPr>
                <w:bCs/>
                <w:sz w:val="22"/>
              </w:rPr>
              <w:t xml:space="preserve"> </w:t>
            </w:r>
            <w:r w:rsidR="00E51D33" w:rsidRPr="00400A12">
              <w:rPr>
                <w:bCs/>
                <w:sz w:val="22"/>
              </w:rPr>
              <w:sym w:font="Symbol" w:char="F0BD"/>
            </w:r>
          </w:p>
          <w:p w14:paraId="1619537E" w14:textId="77777777" w:rsidR="000D4F07" w:rsidRPr="00400A12" w:rsidRDefault="000D4F07" w:rsidP="000D4F07">
            <w:pPr>
              <w:rPr>
                <w:bCs/>
                <w:sz w:val="22"/>
              </w:rPr>
            </w:pPr>
          </w:p>
          <w:p w14:paraId="64A4B6B4" w14:textId="77777777" w:rsidR="000D4F07" w:rsidRPr="00400A12" w:rsidRDefault="000D4F07" w:rsidP="000D4F07">
            <w:pPr>
              <w:rPr>
                <w:bCs/>
                <w:sz w:val="22"/>
              </w:rPr>
            </w:pPr>
          </w:p>
        </w:tc>
      </w:tr>
      <w:tr w:rsidR="00C1345A" w:rsidRPr="00400A12" w14:paraId="4DCDDB09" w14:textId="77777777" w:rsidTr="00DF1C96">
        <w:trPr>
          <w:trHeight w:val="340"/>
        </w:trPr>
        <w:tc>
          <w:tcPr>
            <w:tcW w:w="10778" w:type="dxa"/>
          </w:tcPr>
          <w:p w14:paraId="4D8CFF37" w14:textId="53850C06" w:rsidR="00C1345A" w:rsidRPr="00400A12" w:rsidRDefault="00400A12" w:rsidP="00C1345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</w:t>
            </w:r>
            <w:r w:rsidR="00E769D8" w:rsidRPr="00400A12">
              <w:rPr>
                <w:bCs/>
                <w:sz w:val="22"/>
              </w:rPr>
              <w:t xml:space="preserve">éalisations </w:t>
            </w:r>
            <w:r>
              <w:rPr>
                <w:bCs/>
                <w:sz w:val="22"/>
              </w:rPr>
              <w:t>notables</w:t>
            </w:r>
            <w:r w:rsidR="00E769D8" w:rsidRPr="00400A12">
              <w:rPr>
                <w:bCs/>
                <w:sz w:val="22"/>
              </w:rPr>
              <w:t>, notamment au Québec et au Nouveau-Brunswick</w:t>
            </w:r>
            <w:r w:rsidR="00C1345A" w:rsidRPr="00400A12">
              <w:rPr>
                <w:bCs/>
                <w:sz w:val="22"/>
              </w:rPr>
              <w:t xml:space="preserve"> </w:t>
            </w:r>
            <w:r w:rsidR="00C1345A" w:rsidRPr="00400A12">
              <w:rPr>
                <w:bCs/>
                <w:sz w:val="22"/>
              </w:rPr>
              <w:sym w:font="Symbol" w:char="F0BD"/>
            </w:r>
          </w:p>
          <w:p w14:paraId="3527B9D9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50117DA4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4A0DE52D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121DDF12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1F036259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5FE0BBA2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4B8B24BF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340D86A2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05F2C720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</w:tc>
      </w:tr>
      <w:tr w:rsidR="00C1345A" w:rsidRPr="00400A12" w14:paraId="2BAC16ED" w14:textId="77777777" w:rsidTr="00DF1C96">
        <w:trPr>
          <w:trHeight w:val="340"/>
        </w:trPr>
        <w:tc>
          <w:tcPr>
            <w:tcW w:w="10778" w:type="dxa"/>
          </w:tcPr>
          <w:p w14:paraId="6D58BBE3" w14:textId="0FC5FD0B" w:rsidR="00C1345A" w:rsidRPr="00400A12" w:rsidRDefault="00685E9D" w:rsidP="00C1345A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Usage du français dans l’entreprise</w:t>
            </w:r>
            <w:r w:rsidR="00C1345A" w:rsidRPr="00400A12">
              <w:rPr>
                <w:bCs/>
                <w:sz w:val="22"/>
              </w:rPr>
              <w:t xml:space="preserve"> </w:t>
            </w:r>
            <w:r w:rsidR="00C1345A" w:rsidRPr="00400A12">
              <w:rPr>
                <w:bCs/>
                <w:sz w:val="22"/>
              </w:rPr>
              <w:sym w:font="Symbol" w:char="F0BD"/>
            </w:r>
          </w:p>
          <w:p w14:paraId="002CE895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55E34C02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0BE7C531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5584B035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5E68BF10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  <w:p w14:paraId="7376B289" w14:textId="77777777" w:rsidR="00C1345A" w:rsidRPr="00400A12" w:rsidRDefault="00C1345A" w:rsidP="00C1345A">
            <w:pPr>
              <w:rPr>
                <w:bCs/>
                <w:sz w:val="22"/>
              </w:rPr>
            </w:pPr>
          </w:p>
        </w:tc>
      </w:tr>
    </w:tbl>
    <w:p w14:paraId="03F83DF8" w14:textId="6D035976" w:rsidR="00007EF9" w:rsidRPr="00400A12" w:rsidRDefault="00007EF9" w:rsidP="00007EF9">
      <w:pPr>
        <w:pStyle w:val="Titre2"/>
        <w:ind w:firstLine="142"/>
      </w:pPr>
      <w:r w:rsidRPr="00400A12">
        <w:lastRenderedPageBreak/>
        <w:t xml:space="preserve">2. </w:t>
      </w:r>
      <w:r w:rsidR="00446573" w:rsidRPr="00400A12">
        <w:t>Participant</w:t>
      </w:r>
      <w:r w:rsidR="00A20CA9" w:rsidRPr="00400A12">
        <w:t>s</w:t>
      </w:r>
      <w:r w:rsidRPr="00400A12">
        <w:t xml:space="preserve"> </w:t>
      </w:r>
      <w:r w:rsidR="00400A12">
        <w:t>et participantes</w:t>
      </w:r>
      <w:r w:rsidR="00092B0A">
        <w:t xml:space="preserve"> </w:t>
      </w:r>
      <w:r w:rsidRPr="00400A12">
        <w:sym w:font="Symbol" w:char="F0BD"/>
      </w:r>
      <w:r w:rsidR="00446573" w:rsidRPr="00400A12">
        <w:rPr>
          <w:i/>
          <w:sz w:val="18"/>
          <w:szCs w:val="18"/>
        </w:rPr>
        <w:t>Participant</w:t>
      </w:r>
      <w:r w:rsidR="00A20CA9" w:rsidRPr="00400A12">
        <w:rPr>
          <w:i/>
          <w:sz w:val="18"/>
          <w:szCs w:val="18"/>
        </w:rPr>
        <w:t>s</w:t>
      </w:r>
      <w:r w:rsidR="00400A12">
        <w:rPr>
          <w:i/>
          <w:sz w:val="18"/>
          <w:szCs w:val="18"/>
        </w:rPr>
        <w:t xml:space="preserve"> et participantes</w:t>
      </w:r>
      <w:r w:rsidR="009E47DE" w:rsidRPr="00400A12">
        <w:rPr>
          <w:i/>
          <w:sz w:val="18"/>
          <w:szCs w:val="18"/>
        </w:rPr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5550FA" w:rsidRPr="00400A12" w14:paraId="49BF780C" w14:textId="77777777" w:rsidTr="005550FA">
        <w:tc>
          <w:tcPr>
            <w:tcW w:w="10778" w:type="dxa"/>
            <w:shd w:val="clear" w:color="auto" w:fill="8DB3E2" w:themeFill="text2" w:themeFillTint="66"/>
          </w:tcPr>
          <w:p w14:paraId="656E0B96" w14:textId="0893306B" w:rsidR="005550FA" w:rsidRPr="00400A12" w:rsidRDefault="000D4F07" w:rsidP="00400A12">
            <w:pPr>
              <w:rPr>
                <w:b/>
              </w:rPr>
            </w:pPr>
            <w:r w:rsidRPr="00400A12">
              <w:rPr>
                <w:b/>
                <w:color w:val="FFFFFF" w:themeColor="background1"/>
              </w:rPr>
              <w:t xml:space="preserve">Renseignements </w:t>
            </w:r>
            <w:r w:rsidR="00400A12">
              <w:rPr>
                <w:b/>
                <w:color w:val="FFFFFF" w:themeColor="background1"/>
              </w:rPr>
              <w:t>pour</w:t>
            </w:r>
            <w:r w:rsidRPr="00400A12">
              <w:rPr>
                <w:b/>
                <w:color w:val="FFFFFF" w:themeColor="background1"/>
              </w:rPr>
              <w:t xml:space="preserve"> joindre </w:t>
            </w:r>
            <w:r w:rsidR="00400A12">
              <w:rPr>
                <w:b/>
                <w:color w:val="FFFFFF" w:themeColor="background1"/>
              </w:rPr>
              <w:t>la personne qui représente</w:t>
            </w:r>
            <w:r w:rsidRPr="00400A12">
              <w:rPr>
                <w:b/>
                <w:color w:val="FFFFFF" w:themeColor="background1"/>
              </w:rPr>
              <w:t xml:space="preserve"> l’entreprise</w:t>
            </w:r>
          </w:p>
        </w:tc>
      </w:tr>
      <w:tr w:rsidR="005550FA" w:rsidRPr="00400A12" w14:paraId="65C46A09" w14:textId="77777777" w:rsidTr="005550FA">
        <w:trPr>
          <w:trHeight w:val="340"/>
        </w:trPr>
        <w:tc>
          <w:tcPr>
            <w:tcW w:w="10778" w:type="dxa"/>
          </w:tcPr>
          <w:p w14:paraId="516D362E" w14:textId="3E57BABD" w:rsidR="005550FA" w:rsidRPr="00400A12" w:rsidRDefault="00E769D8" w:rsidP="000D4F07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Nom d</w:t>
            </w:r>
            <w:r w:rsidR="00400A12">
              <w:rPr>
                <w:bCs/>
                <w:sz w:val="22"/>
              </w:rPr>
              <w:t>e la personne</w:t>
            </w:r>
            <w:r w:rsidRPr="00400A12">
              <w:rPr>
                <w:bCs/>
                <w:sz w:val="22"/>
              </w:rPr>
              <w:t xml:space="preserve"> responsable du dossier de candidature</w:t>
            </w:r>
            <w:r w:rsidR="005550FA" w:rsidRPr="00400A12">
              <w:rPr>
                <w:bCs/>
                <w:sz w:val="22"/>
              </w:rPr>
              <w:t> </w:t>
            </w:r>
            <w:r w:rsidR="005550FA" w:rsidRPr="00400A12">
              <w:rPr>
                <w:bCs/>
                <w:sz w:val="22"/>
              </w:rPr>
              <w:sym w:font="Symbol" w:char="F0BD"/>
            </w:r>
            <w:r w:rsidR="005550FA" w:rsidRPr="00400A12">
              <w:rPr>
                <w:bCs/>
                <w:sz w:val="22"/>
              </w:rPr>
              <w:t> </w:t>
            </w:r>
          </w:p>
        </w:tc>
      </w:tr>
      <w:tr w:rsidR="005550FA" w:rsidRPr="00400A12" w14:paraId="0D0AC4E7" w14:textId="77777777" w:rsidTr="005550FA">
        <w:trPr>
          <w:trHeight w:val="340"/>
        </w:trPr>
        <w:tc>
          <w:tcPr>
            <w:tcW w:w="10778" w:type="dxa"/>
          </w:tcPr>
          <w:p w14:paraId="3B24C79E" w14:textId="77777777" w:rsidR="005550FA" w:rsidRPr="00400A12" w:rsidRDefault="005550FA" w:rsidP="00C1345A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 xml:space="preserve">Titre </w:t>
            </w:r>
            <w:r w:rsidRPr="00400A12">
              <w:rPr>
                <w:bCs/>
                <w:sz w:val="22"/>
              </w:rPr>
              <w:sym w:font="Symbol" w:char="F0BD"/>
            </w:r>
            <w:r w:rsidRPr="00400A12">
              <w:rPr>
                <w:bCs/>
                <w:sz w:val="22"/>
              </w:rPr>
              <w:t> </w:t>
            </w:r>
            <w:r w:rsidR="000508DF" w:rsidRPr="00400A12">
              <w:rPr>
                <w:bCs/>
                <w:sz w:val="22"/>
              </w:rPr>
              <w:t xml:space="preserve"> </w:t>
            </w:r>
          </w:p>
        </w:tc>
      </w:tr>
      <w:tr w:rsidR="005550FA" w:rsidRPr="00400A12" w14:paraId="7018073A" w14:textId="77777777" w:rsidTr="005550FA">
        <w:trPr>
          <w:trHeight w:val="340"/>
        </w:trPr>
        <w:tc>
          <w:tcPr>
            <w:tcW w:w="10778" w:type="dxa"/>
          </w:tcPr>
          <w:p w14:paraId="713096D9" w14:textId="77777777" w:rsidR="005550FA" w:rsidRPr="00400A12" w:rsidRDefault="005550FA" w:rsidP="00C1345A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 xml:space="preserve">Téléphone </w:t>
            </w:r>
            <w:r w:rsidRPr="00400A12">
              <w:rPr>
                <w:bCs/>
                <w:sz w:val="22"/>
              </w:rPr>
              <w:sym w:font="Symbol" w:char="F0BD"/>
            </w:r>
            <w:r w:rsidRPr="00400A12">
              <w:rPr>
                <w:bCs/>
                <w:sz w:val="22"/>
              </w:rPr>
              <w:t> </w:t>
            </w:r>
          </w:p>
        </w:tc>
      </w:tr>
      <w:tr w:rsidR="005550FA" w:rsidRPr="00400A12" w14:paraId="230D9DC4" w14:textId="77777777" w:rsidTr="005550FA">
        <w:trPr>
          <w:trHeight w:val="340"/>
        </w:trPr>
        <w:tc>
          <w:tcPr>
            <w:tcW w:w="10778" w:type="dxa"/>
            <w:tcBorders>
              <w:bottom w:val="single" w:sz="4" w:space="0" w:color="auto"/>
            </w:tcBorders>
            <w:hideMark/>
          </w:tcPr>
          <w:p w14:paraId="64DA3AC6" w14:textId="77777777" w:rsidR="005550FA" w:rsidRPr="00400A12" w:rsidRDefault="005550FA" w:rsidP="00C1345A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Courriel </w:t>
            </w:r>
            <w:r w:rsidRPr="00400A12">
              <w:rPr>
                <w:bCs/>
                <w:sz w:val="22"/>
              </w:rPr>
              <w:sym w:font="Symbol" w:char="F0BD"/>
            </w:r>
            <w:r w:rsidRPr="00400A12">
              <w:rPr>
                <w:bCs/>
                <w:sz w:val="22"/>
              </w:rPr>
              <w:t> </w:t>
            </w:r>
            <w:r w:rsidR="000508DF" w:rsidRPr="00400A12">
              <w:rPr>
                <w:bCs/>
                <w:sz w:val="22"/>
              </w:rPr>
              <w:t xml:space="preserve"> </w:t>
            </w:r>
            <w:sdt>
              <w:sdtPr>
                <w:rPr>
                  <w:bCs/>
                  <w:sz w:val="22"/>
                </w:rPr>
                <w:id w:val="-149579793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D4F07" w:rsidRPr="00400A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C6A27E4" w14:textId="77777777" w:rsidR="00C1345A" w:rsidRPr="00400A12" w:rsidRDefault="00C1345A" w:rsidP="000D4F07">
      <w:pPr>
        <w:suppressAutoHyphens/>
        <w:jc w:val="both"/>
        <w:rPr>
          <w:rFonts w:cs="Arial"/>
          <w:b/>
          <w:iCs/>
          <w:sz w:val="24"/>
          <w:lang w:eastAsia="ar-SA"/>
        </w:rPr>
      </w:pPr>
    </w:p>
    <w:p w14:paraId="6F893ECD" w14:textId="32EEF438" w:rsidR="00C1345A" w:rsidRPr="00400A12" w:rsidRDefault="00C1345A" w:rsidP="00C1345A">
      <w:pPr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C1345A" w:rsidRPr="00400A12" w14:paraId="1BE0C70D" w14:textId="77777777" w:rsidTr="00A061C9">
        <w:tc>
          <w:tcPr>
            <w:tcW w:w="10778" w:type="dxa"/>
            <w:shd w:val="clear" w:color="auto" w:fill="8DB3E2" w:themeFill="text2" w:themeFillTint="66"/>
          </w:tcPr>
          <w:p w14:paraId="7F3B2AAA" w14:textId="77777777" w:rsidR="00C1345A" w:rsidRPr="00400A12" w:rsidRDefault="00C1345A" w:rsidP="00E94F46">
            <w:pPr>
              <w:rPr>
                <w:b/>
              </w:rPr>
            </w:pPr>
            <w:r w:rsidRPr="00400A12">
              <w:rPr>
                <w:b/>
                <w:color w:val="FFFFFF" w:themeColor="background1"/>
              </w:rPr>
              <w:t xml:space="preserve">Autorisations et consentement </w:t>
            </w:r>
          </w:p>
        </w:tc>
      </w:tr>
      <w:tr w:rsidR="00C1345A" w:rsidRPr="00400A12" w14:paraId="0AF706EE" w14:textId="77777777" w:rsidTr="00A061C9">
        <w:trPr>
          <w:trHeight w:val="340"/>
        </w:trPr>
        <w:tc>
          <w:tcPr>
            <w:tcW w:w="10778" w:type="dxa"/>
          </w:tcPr>
          <w:p w14:paraId="19410AFA" w14:textId="1A50F1FE" w:rsidR="00C1345A" w:rsidRPr="00400A12" w:rsidRDefault="00092B0A" w:rsidP="0048657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En signant ce</w:t>
            </w:r>
            <w:r w:rsidR="00C1345A" w:rsidRPr="00400A12">
              <w:rPr>
                <w:bCs/>
                <w:sz w:val="22"/>
              </w:rPr>
              <w:t xml:space="preserve"> formulaire, </w:t>
            </w:r>
            <w:r w:rsidR="00400A12">
              <w:rPr>
                <w:bCs/>
                <w:sz w:val="22"/>
              </w:rPr>
              <w:t>vous</w:t>
            </w:r>
            <w:r w:rsidR="00C1345A" w:rsidRPr="00400A12">
              <w:rPr>
                <w:bCs/>
                <w:sz w:val="22"/>
              </w:rPr>
              <w:t xml:space="preserve"> consent</w:t>
            </w:r>
            <w:r w:rsidR="00400A12">
              <w:rPr>
                <w:bCs/>
                <w:sz w:val="22"/>
              </w:rPr>
              <w:t>ez</w:t>
            </w:r>
            <w:r w:rsidR="00C1345A" w:rsidRPr="00400A12">
              <w:rPr>
                <w:bCs/>
                <w:sz w:val="22"/>
              </w:rPr>
              <w:t xml:space="preserve"> à ce que nous utilisions et divulguions vos renseignements, notamment</w:t>
            </w:r>
            <w:r w:rsidR="00400A12">
              <w:rPr>
                <w:bCs/>
                <w:sz w:val="22"/>
              </w:rPr>
              <w:t> </w:t>
            </w:r>
            <w:r w:rsidR="00C1345A" w:rsidRPr="00400A12">
              <w:rPr>
                <w:bCs/>
                <w:sz w:val="22"/>
              </w:rPr>
              <w:t>:</w:t>
            </w:r>
          </w:p>
          <w:p w14:paraId="6F4ED6B5" w14:textId="70E56A86" w:rsidR="0048657D" w:rsidRPr="00400A12" w:rsidRDefault="00400A12" w:rsidP="00BA49C5">
            <w:pPr>
              <w:ind w:left="708"/>
              <w:rPr>
                <w:bCs/>
                <w:sz w:val="22"/>
              </w:rPr>
            </w:pPr>
            <w:r>
              <w:rPr>
                <w:bCs/>
                <w:sz w:val="22"/>
              </w:rPr>
              <w:t>v</w:t>
            </w:r>
            <w:r w:rsidR="0048657D" w:rsidRPr="00400A12">
              <w:rPr>
                <w:bCs/>
                <w:sz w:val="22"/>
              </w:rPr>
              <w:t>os coordonnées (adresse postale, courriel et numéro de téléphone) uniquement pour vous contacter au sujet du présent appel à candidatures;</w:t>
            </w:r>
          </w:p>
          <w:p w14:paraId="3E8FDF4E" w14:textId="0CCC7588" w:rsidR="0048657D" w:rsidRPr="00400A12" w:rsidRDefault="00400A12" w:rsidP="00BA49C5">
            <w:pPr>
              <w:ind w:left="708"/>
              <w:rPr>
                <w:bCs/>
                <w:sz w:val="22"/>
              </w:rPr>
            </w:pPr>
            <w:r>
              <w:rPr>
                <w:bCs/>
                <w:sz w:val="22"/>
              </w:rPr>
              <w:t>v</w:t>
            </w:r>
            <w:r w:rsidR="0048657D" w:rsidRPr="00400A12">
              <w:rPr>
                <w:bCs/>
                <w:sz w:val="22"/>
              </w:rPr>
              <w:t>os documents pour le présent appel à candidatures (photos</w:t>
            </w:r>
            <w:r>
              <w:rPr>
                <w:bCs/>
                <w:sz w:val="22"/>
              </w:rPr>
              <w:t xml:space="preserve"> </w:t>
            </w:r>
            <w:r w:rsidR="00565C21">
              <w:rPr>
                <w:bCs/>
                <w:sz w:val="22"/>
              </w:rPr>
              <w:t>et</w:t>
            </w:r>
            <w:r>
              <w:rPr>
                <w:bCs/>
                <w:sz w:val="22"/>
              </w:rPr>
              <w:t xml:space="preserve"> autres</w:t>
            </w:r>
            <w:r w:rsidR="00E94F46" w:rsidRPr="00400A12">
              <w:rPr>
                <w:bCs/>
                <w:sz w:val="22"/>
              </w:rPr>
              <w:t xml:space="preserve">) </w:t>
            </w:r>
            <w:r>
              <w:rPr>
                <w:bCs/>
                <w:sz w:val="22"/>
              </w:rPr>
              <w:t xml:space="preserve">afin que le </w:t>
            </w:r>
            <w:r w:rsidR="00E94F46" w:rsidRPr="00400A12">
              <w:rPr>
                <w:bCs/>
                <w:sz w:val="22"/>
              </w:rPr>
              <w:t xml:space="preserve">jury </w:t>
            </w:r>
            <w:r>
              <w:rPr>
                <w:bCs/>
                <w:sz w:val="22"/>
              </w:rPr>
              <w:t>puisse les évaluer.</w:t>
            </w:r>
          </w:p>
          <w:p w14:paraId="30768F6D" w14:textId="158D7001" w:rsidR="0048657D" w:rsidRPr="00400A12" w:rsidRDefault="0048657D" w:rsidP="0048657D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Les gouvernements du Québec et du Nouveau-Brunswick pourront utili</w:t>
            </w:r>
            <w:r w:rsidR="00E769D8" w:rsidRPr="00400A12">
              <w:rPr>
                <w:bCs/>
                <w:sz w:val="22"/>
              </w:rPr>
              <w:t xml:space="preserve">ser le nom de votre entreprise </w:t>
            </w:r>
            <w:r w:rsidR="00400A12">
              <w:rPr>
                <w:bCs/>
                <w:sz w:val="22"/>
              </w:rPr>
              <w:t>dans</w:t>
            </w:r>
            <w:r w:rsidR="00400A12" w:rsidRPr="00400A12">
              <w:rPr>
                <w:bCs/>
                <w:sz w:val="22"/>
              </w:rPr>
              <w:t xml:space="preserve"> </w:t>
            </w:r>
            <w:r w:rsidR="00400A12">
              <w:rPr>
                <w:bCs/>
                <w:sz w:val="22"/>
              </w:rPr>
              <w:t>leurs</w:t>
            </w:r>
            <w:r w:rsidR="00400A12" w:rsidRPr="00400A12">
              <w:rPr>
                <w:bCs/>
                <w:sz w:val="22"/>
              </w:rPr>
              <w:t xml:space="preserve"> </w:t>
            </w:r>
            <w:r w:rsidRPr="00400A12">
              <w:rPr>
                <w:bCs/>
                <w:sz w:val="22"/>
              </w:rPr>
              <w:t>communications avec le public et avec les médias</w:t>
            </w:r>
            <w:r w:rsidR="00E769D8" w:rsidRPr="00400A12">
              <w:rPr>
                <w:bCs/>
                <w:sz w:val="22"/>
              </w:rPr>
              <w:t xml:space="preserve"> lors des annonces en lien avec le Prix</w:t>
            </w:r>
            <w:r w:rsidRPr="00400A12">
              <w:rPr>
                <w:bCs/>
                <w:sz w:val="22"/>
              </w:rPr>
              <w:t>.</w:t>
            </w:r>
          </w:p>
          <w:p w14:paraId="4F690524" w14:textId="77777777" w:rsidR="0048657D" w:rsidRPr="00400A12" w:rsidRDefault="0048657D" w:rsidP="0048657D">
            <w:pPr>
              <w:rPr>
                <w:bCs/>
                <w:sz w:val="22"/>
              </w:rPr>
            </w:pPr>
          </w:p>
        </w:tc>
      </w:tr>
      <w:tr w:rsidR="00C1345A" w:rsidRPr="00400A12" w14:paraId="1EE3E882" w14:textId="77777777" w:rsidTr="00A061C9">
        <w:trPr>
          <w:trHeight w:val="340"/>
        </w:trPr>
        <w:tc>
          <w:tcPr>
            <w:tcW w:w="10778" w:type="dxa"/>
          </w:tcPr>
          <w:p w14:paraId="41D18B90" w14:textId="53008F87" w:rsidR="00C1345A" w:rsidRPr="00400A12" w:rsidRDefault="00E94F46" w:rsidP="00A061C9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Signature</w:t>
            </w:r>
            <w:r w:rsidR="00092B0A">
              <w:rPr>
                <w:bCs/>
                <w:sz w:val="22"/>
              </w:rPr>
              <w:t xml:space="preserve"> </w:t>
            </w:r>
            <w:r w:rsidR="00C1345A" w:rsidRPr="00400A12">
              <w:rPr>
                <w:bCs/>
                <w:sz w:val="22"/>
              </w:rPr>
              <w:sym w:font="Symbol" w:char="F0BD"/>
            </w:r>
            <w:r w:rsidR="00C1345A" w:rsidRPr="00400A12">
              <w:rPr>
                <w:bCs/>
                <w:sz w:val="22"/>
              </w:rPr>
              <w:t xml:space="preserve">  </w:t>
            </w:r>
          </w:p>
        </w:tc>
      </w:tr>
      <w:tr w:rsidR="00C1345A" w:rsidRPr="00400A12" w14:paraId="5AEAE646" w14:textId="77777777" w:rsidTr="00A061C9">
        <w:trPr>
          <w:trHeight w:val="340"/>
        </w:trPr>
        <w:tc>
          <w:tcPr>
            <w:tcW w:w="10778" w:type="dxa"/>
            <w:tcBorders>
              <w:bottom w:val="single" w:sz="4" w:space="0" w:color="auto"/>
            </w:tcBorders>
            <w:hideMark/>
          </w:tcPr>
          <w:p w14:paraId="285B8ADC" w14:textId="0244DF2C" w:rsidR="00C1345A" w:rsidRPr="00400A12" w:rsidRDefault="00E94F46" w:rsidP="00A061C9">
            <w:pPr>
              <w:rPr>
                <w:bCs/>
                <w:sz w:val="22"/>
              </w:rPr>
            </w:pPr>
            <w:r w:rsidRPr="00400A12">
              <w:rPr>
                <w:bCs/>
                <w:sz w:val="22"/>
              </w:rPr>
              <w:t>Date</w:t>
            </w:r>
            <w:r w:rsidR="00092B0A">
              <w:rPr>
                <w:bCs/>
                <w:sz w:val="22"/>
              </w:rPr>
              <w:t xml:space="preserve"> </w:t>
            </w:r>
            <w:r w:rsidR="00C1345A" w:rsidRPr="00400A12">
              <w:rPr>
                <w:bCs/>
                <w:sz w:val="22"/>
              </w:rPr>
              <w:sym w:font="Symbol" w:char="F0BD"/>
            </w:r>
            <w:r w:rsidR="00C1345A" w:rsidRPr="00400A12">
              <w:rPr>
                <w:bCs/>
                <w:sz w:val="22"/>
              </w:rPr>
              <w:t xml:space="preserve">  </w:t>
            </w:r>
          </w:p>
        </w:tc>
      </w:tr>
    </w:tbl>
    <w:p w14:paraId="523F73A9" w14:textId="113BCD4A" w:rsidR="0074355F" w:rsidRPr="00400A12" w:rsidRDefault="000D4F07" w:rsidP="000D4F07">
      <w:pPr>
        <w:suppressAutoHyphens/>
        <w:jc w:val="both"/>
      </w:pPr>
      <w:r w:rsidRPr="00400A12">
        <w:rPr>
          <w:bCs/>
          <w:sz w:val="22"/>
        </w:rPr>
        <w:t>Veuillez faire parvenir vo</w:t>
      </w:r>
      <w:r w:rsidR="00400A12">
        <w:rPr>
          <w:bCs/>
          <w:sz w:val="22"/>
        </w:rPr>
        <w:t>tre</w:t>
      </w:r>
      <w:r w:rsidRPr="00400A12">
        <w:rPr>
          <w:bCs/>
          <w:sz w:val="22"/>
        </w:rPr>
        <w:t xml:space="preserve"> dossier de candidature en format électronique à l’adresse </w:t>
      </w:r>
      <w:hyperlink r:id="rId8" w:history="1">
        <w:r w:rsidRPr="00BA49C5">
          <w:rPr>
            <w:rStyle w:val="Lienhypertexte"/>
            <w:sz w:val="22"/>
            <w:szCs w:val="22"/>
          </w:rPr>
          <w:t>prixQC-NB@mce.gouv.qc.ca</w:t>
        </w:r>
        <w:r w:rsidRPr="00BA49C5">
          <w:rPr>
            <w:rStyle w:val="Lienhypertexte"/>
            <w:u w:val="none"/>
          </w:rPr>
          <w:t xml:space="preserve"> </w:t>
        </w:r>
      </w:hyperlink>
      <w:r w:rsidRPr="00400A12">
        <w:rPr>
          <w:bCs/>
          <w:sz w:val="22"/>
        </w:rPr>
        <w:t>avant le 21</w:t>
      </w:r>
      <w:r w:rsidR="00400A12">
        <w:rPr>
          <w:bCs/>
          <w:sz w:val="22"/>
        </w:rPr>
        <w:t> </w:t>
      </w:r>
      <w:r w:rsidRPr="00400A12">
        <w:rPr>
          <w:bCs/>
          <w:sz w:val="22"/>
        </w:rPr>
        <w:t>mai</w:t>
      </w:r>
      <w:r w:rsidR="00092B0A">
        <w:rPr>
          <w:bCs/>
          <w:sz w:val="22"/>
        </w:rPr>
        <w:t> </w:t>
      </w:r>
      <w:r w:rsidRPr="00400A12">
        <w:rPr>
          <w:bCs/>
          <w:sz w:val="22"/>
        </w:rPr>
        <w:t>2021.</w:t>
      </w:r>
    </w:p>
    <w:sectPr w:rsidR="0074355F" w:rsidRPr="00400A12" w:rsidSect="005D606B">
      <w:headerReference w:type="default" r:id="rId9"/>
      <w:footerReference w:type="default" r:id="rId10"/>
      <w:headerReference w:type="first" r:id="rId11"/>
      <w:pgSz w:w="12240" w:h="20160" w:code="5"/>
      <w:pgMar w:top="1843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573E" w14:textId="77777777" w:rsidR="008B4F66" w:rsidRDefault="008B4F66" w:rsidP="002B6427">
      <w:r>
        <w:separator/>
      </w:r>
    </w:p>
  </w:endnote>
  <w:endnote w:type="continuationSeparator" w:id="0">
    <w:p w14:paraId="64B3584C" w14:textId="77777777" w:rsidR="008B4F66" w:rsidRDefault="008B4F66" w:rsidP="002B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8372F" w14:textId="3F3DA4C4" w:rsidR="00B435DB" w:rsidRPr="002F5360" w:rsidRDefault="00756508" w:rsidP="00B435DB">
    <w:pPr>
      <w:pStyle w:val="Pieddepage"/>
      <w:tabs>
        <w:tab w:val="left" w:pos="142"/>
      </w:tabs>
      <w:jc w:val="right"/>
    </w:pPr>
    <w:r>
      <w:rPr>
        <w:noProof/>
        <w:sz w:val="22"/>
      </w:rPr>
      <w:drawing>
        <wp:inline distT="0" distB="0" distL="0" distR="0" wp14:anchorId="51C53575" wp14:editId="15A0B69A">
          <wp:extent cx="2205185" cy="654050"/>
          <wp:effectExtent l="0" t="0" r="5080" b="0"/>
          <wp:docPr id="5" name="Image 5" descr="C:\Users\pmartin\AppData\Local\Microsoft\Windows\INetCache\Content.MSO\B23B912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martin\AppData\Local\Microsoft\Windows\INetCache\Content.MSO\B23B912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946" cy="65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</w:rPr>
      <w:drawing>
        <wp:inline distT="0" distB="0" distL="0" distR="0" wp14:anchorId="5189F767" wp14:editId="34E512DE">
          <wp:extent cx="1842177" cy="819150"/>
          <wp:effectExtent l="0" t="0" r="5715" b="0"/>
          <wp:docPr id="3" name="Image 3" descr="C:\Users\pmartin\AppData\Local\Microsoft\Windows\INetCache\Content.MSO\C0AA168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artin\AppData\Local\Microsoft\Windows\INetCache\Content.MSO\C0AA168A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57" cy="823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360" w:rsidRPr="002F5360">
      <w:fldChar w:fldCharType="begin"/>
    </w:r>
    <w:r w:rsidR="002F5360" w:rsidRPr="002F5360">
      <w:instrText>PAGE  \* Arabic  \* MERGEFORMAT</w:instrText>
    </w:r>
    <w:r w:rsidR="002F5360" w:rsidRPr="002F5360">
      <w:fldChar w:fldCharType="separate"/>
    </w:r>
    <w:r w:rsidR="003D02AE" w:rsidRPr="003D02AE">
      <w:rPr>
        <w:noProof/>
        <w:lang w:val="fr-FR"/>
      </w:rPr>
      <w:t>1</w:t>
    </w:r>
    <w:r w:rsidR="002F5360" w:rsidRPr="002F5360">
      <w:fldChar w:fldCharType="end"/>
    </w:r>
    <w:r w:rsidR="002F5360" w:rsidRPr="002F5360">
      <w:t> / </w:t>
    </w:r>
    <w:fldSimple w:instr="NUMPAGES  \* Arabic  \* MERGEFORMAT">
      <w:r w:rsidR="003D02AE" w:rsidRPr="003D02AE">
        <w:rPr>
          <w:noProof/>
          <w:lang w:val="fr-FR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45EE3" w14:textId="77777777" w:rsidR="008B4F66" w:rsidRDefault="008B4F66" w:rsidP="002B6427">
      <w:r>
        <w:separator/>
      </w:r>
    </w:p>
  </w:footnote>
  <w:footnote w:type="continuationSeparator" w:id="0">
    <w:p w14:paraId="0BC9E670" w14:textId="77777777" w:rsidR="008B4F66" w:rsidRDefault="008B4F66" w:rsidP="002B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9665" w14:textId="77777777" w:rsidR="008154B7" w:rsidRPr="00FD3825" w:rsidRDefault="00C1345A" w:rsidP="00C1345A">
    <w:pPr>
      <w:pStyle w:val="En-tte"/>
      <w:tabs>
        <w:tab w:val="clear" w:pos="4320"/>
        <w:tab w:val="clear" w:pos="8640"/>
        <w:tab w:val="center" w:pos="0"/>
        <w:tab w:val="right" w:pos="10800"/>
      </w:tabs>
      <w:rPr>
        <w:lang w:val="en-CA"/>
      </w:rPr>
    </w:pPr>
    <w:r>
      <w:rPr>
        <w:noProof/>
      </w:rPr>
      <w:drawing>
        <wp:inline distT="0" distB="0" distL="0" distR="0" wp14:anchorId="2282B4B7" wp14:editId="0B5B89E1">
          <wp:extent cx="2292350" cy="114617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novation_QC_NB_Logo_Couleurs_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C67150" w14:textId="77777777" w:rsidR="008154B7" w:rsidRPr="001E764C" w:rsidRDefault="008154B7" w:rsidP="001E764C">
    <w:pPr>
      <w:pStyle w:val="En-tte"/>
      <w:tabs>
        <w:tab w:val="clear" w:pos="4320"/>
        <w:tab w:val="clear" w:pos="8640"/>
        <w:tab w:val="center" w:pos="0"/>
        <w:tab w:val="right" w:pos="10800"/>
      </w:tabs>
      <w:jc w:val="center"/>
      <w:rPr>
        <w:lang w:val="en-CA"/>
      </w:rPr>
    </w:pPr>
  </w:p>
  <w:p w14:paraId="58F5F4FC" w14:textId="77777777" w:rsidR="008154B7" w:rsidRPr="001E764C" w:rsidRDefault="008154B7" w:rsidP="00E01E15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2F70" w14:textId="77777777" w:rsidR="008154B7" w:rsidRDefault="008154B7" w:rsidP="00746AB3">
    <w:pPr>
      <w:pStyle w:val="En-tte"/>
      <w:tabs>
        <w:tab w:val="clear" w:pos="4320"/>
        <w:tab w:val="clear" w:pos="8640"/>
        <w:tab w:val="center" w:pos="0"/>
        <w:tab w:val="right" w:pos="10800"/>
      </w:tabs>
      <w:jc w:val="center"/>
      <w:rPr>
        <w:b/>
        <w:sz w:val="28"/>
        <w:szCs w:val="28"/>
      </w:rPr>
    </w:pPr>
    <w:r>
      <w:rPr>
        <w:rFonts w:ascii="Arial" w:hAnsi="Arial" w:cs="Arial"/>
        <w:noProof/>
        <w:color w:val="0000FF"/>
        <w:sz w:val="20"/>
        <w:szCs w:val="20"/>
      </w:rPr>
      <w:drawing>
        <wp:anchor distT="0" distB="0" distL="114300" distR="114300" simplePos="0" relativeHeight="251663360" behindDoc="1" locked="0" layoutInCell="1" allowOverlap="1" wp14:anchorId="5311B06E" wp14:editId="68AA475F">
          <wp:simplePos x="0" y="0"/>
          <wp:positionH relativeFrom="column">
            <wp:posOffset>70338</wp:posOffset>
          </wp:positionH>
          <wp:positionV relativeFrom="paragraph">
            <wp:posOffset>-151712</wp:posOffset>
          </wp:positionV>
          <wp:extent cx="1271954" cy="658024"/>
          <wp:effectExtent l="0" t="0" r="4445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EBEC_rv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034" cy="65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5B3">
      <w:rPr>
        <w:b/>
        <w:sz w:val="28"/>
        <w:szCs w:val="28"/>
      </w:rPr>
      <w:t xml:space="preserve">MISSION </w:t>
    </w:r>
    <w:r>
      <w:rPr>
        <w:b/>
        <w:sz w:val="28"/>
        <w:szCs w:val="28"/>
      </w:rPr>
      <w:t>BAVIÈRE</w:t>
    </w:r>
  </w:p>
  <w:p w14:paraId="38A3B78D" w14:textId="77777777" w:rsidR="008154B7" w:rsidRDefault="008154B7" w:rsidP="00746AB3">
    <w:pPr>
      <w:pStyle w:val="En-tte"/>
      <w:tabs>
        <w:tab w:val="clear" w:pos="4320"/>
        <w:tab w:val="clear" w:pos="8640"/>
        <w:tab w:val="center" w:pos="0"/>
        <w:tab w:val="right" w:pos="10800"/>
      </w:tabs>
      <w:jc w:val="center"/>
    </w:pPr>
    <w:r>
      <w:rPr>
        <w:b/>
        <w:sz w:val="28"/>
        <w:szCs w:val="28"/>
      </w:rPr>
      <w:t xml:space="preserve">                                                        Munich du 15 au 17 juillet 2016</w:t>
    </w:r>
    <w:r w:rsidRPr="009E35B3">
      <w:rPr>
        <w:b/>
        <w:sz w:val="28"/>
        <w:szCs w:val="28"/>
      </w:rPr>
      <w:ptab w:relativeTo="margin" w:alignment="right" w:leader="none"/>
    </w:r>
    <w:r w:rsidRPr="005B525B">
      <w:rPr>
        <w:rFonts w:ascii="Arial" w:hAnsi="Arial" w:cs="Arial"/>
        <w:noProof/>
        <w:color w:val="0000F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A00"/>
    <w:multiLevelType w:val="hybridMultilevel"/>
    <w:tmpl w:val="D0D62838"/>
    <w:lvl w:ilvl="0" w:tplc="0C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A4766AE"/>
    <w:multiLevelType w:val="hybridMultilevel"/>
    <w:tmpl w:val="FD068192"/>
    <w:lvl w:ilvl="0" w:tplc="0C0C000F">
      <w:start w:val="1"/>
      <w:numFmt w:val="decimal"/>
      <w:lvlText w:val="%1."/>
      <w:lvlJc w:val="left"/>
      <w:pPr>
        <w:ind w:left="473" w:hanging="360"/>
      </w:pPr>
    </w:lvl>
    <w:lvl w:ilvl="1" w:tplc="0C0C0019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50763E8"/>
    <w:multiLevelType w:val="hybridMultilevel"/>
    <w:tmpl w:val="A65813C6"/>
    <w:lvl w:ilvl="0" w:tplc="02B8C5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0BD2F30"/>
    <w:multiLevelType w:val="hybridMultilevel"/>
    <w:tmpl w:val="AB486330"/>
    <w:lvl w:ilvl="0" w:tplc="C650898E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8" w:hanging="360"/>
      </w:pPr>
    </w:lvl>
    <w:lvl w:ilvl="2" w:tplc="0C0C001B" w:tentative="1">
      <w:start w:val="1"/>
      <w:numFmt w:val="lowerRoman"/>
      <w:lvlText w:val="%3."/>
      <w:lvlJc w:val="right"/>
      <w:pPr>
        <w:ind w:left="1908" w:hanging="180"/>
      </w:pPr>
    </w:lvl>
    <w:lvl w:ilvl="3" w:tplc="0C0C000F" w:tentative="1">
      <w:start w:val="1"/>
      <w:numFmt w:val="decimal"/>
      <w:lvlText w:val="%4."/>
      <w:lvlJc w:val="left"/>
      <w:pPr>
        <w:ind w:left="2628" w:hanging="360"/>
      </w:pPr>
    </w:lvl>
    <w:lvl w:ilvl="4" w:tplc="0C0C0019" w:tentative="1">
      <w:start w:val="1"/>
      <w:numFmt w:val="lowerLetter"/>
      <w:lvlText w:val="%5."/>
      <w:lvlJc w:val="left"/>
      <w:pPr>
        <w:ind w:left="3348" w:hanging="360"/>
      </w:pPr>
    </w:lvl>
    <w:lvl w:ilvl="5" w:tplc="0C0C001B" w:tentative="1">
      <w:start w:val="1"/>
      <w:numFmt w:val="lowerRoman"/>
      <w:lvlText w:val="%6."/>
      <w:lvlJc w:val="right"/>
      <w:pPr>
        <w:ind w:left="4068" w:hanging="180"/>
      </w:pPr>
    </w:lvl>
    <w:lvl w:ilvl="6" w:tplc="0C0C000F" w:tentative="1">
      <w:start w:val="1"/>
      <w:numFmt w:val="decimal"/>
      <w:lvlText w:val="%7."/>
      <w:lvlJc w:val="left"/>
      <w:pPr>
        <w:ind w:left="4788" w:hanging="360"/>
      </w:pPr>
    </w:lvl>
    <w:lvl w:ilvl="7" w:tplc="0C0C0019" w:tentative="1">
      <w:start w:val="1"/>
      <w:numFmt w:val="lowerLetter"/>
      <w:lvlText w:val="%8."/>
      <w:lvlJc w:val="left"/>
      <w:pPr>
        <w:ind w:left="5508" w:hanging="360"/>
      </w:pPr>
    </w:lvl>
    <w:lvl w:ilvl="8" w:tplc="0C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5F31CBD"/>
    <w:multiLevelType w:val="multilevel"/>
    <w:tmpl w:val="6DA83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</w:rPr>
    </w:lvl>
  </w:abstractNum>
  <w:abstractNum w:abstractNumId="5" w15:restartNumberingAfterBreak="0">
    <w:nsid w:val="27B219DE"/>
    <w:multiLevelType w:val="multilevel"/>
    <w:tmpl w:val="FC4ED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3764F7"/>
    <w:multiLevelType w:val="hybridMultilevel"/>
    <w:tmpl w:val="61A2F9C6"/>
    <w:lvl w:ilvl="0" w:tplc="541050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F1151A7"/>
    <w:multiLevelType w:val="multilevel"/>
    <w:tmpl w:val="7A08E9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FA74F86"/>
    <w:multiLevelType w:val="hybridMultilevel"/>
    <w:tmpl w:val="C43224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2FD4"/>
    <w:multiLevelType w:val="hybridMultilevel"/>
    <w:tmpl w:val="82321E26"/>
    <w:lvl w:ilvl="0" w:tplc="423C4334">
      <w:numFmt w:val="bullet"/>
      <w:lvlText w:val="-"/>
      <w:lvlJc w:val="left"/>
      <w:pPr>
        <w:ind w:left="818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30A3099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570C05"/>
    <w:multiLevelType w:val="hybridMultilevel"/>
    <w:tmpl w:val="E95E7A54"/>
    <w:lvl w:ilvl="0" w:tplc="B93E3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61B75B1"/>
    <w:multiLevelType w:val="hybridMultilevel"/>
    <w:tmpl w:val="A860F3B0"/>
    <w:lvl w:ilvl="0" w:tplc="0C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CF71396"/>
    <w:multiLevelType w:val="hybridMultilevel"/>
    <w:tmpl w:val="1EDE6B8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52220"/>
    <w:multiLevelType w:val="hybridMultilevel"/>
    <w:tmpl w:val="5748F79C"/>
    <w:lvl w:ilvl="0" w:tplc="A7EEEFF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7C555A"/>
    <w:multiLevelType w:val="multilevel"/>
    <w:tmpl w:val="68A2AC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643B07"/>
    <w:multiLevelType w:val="hybridMultilevel"/>
    <w:tmpl w:val="9230B7D4"/>
    <w:lvl w:ilvl="0" w:tplc="0C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58E75852"/>
    <w:multiLevelType w:val="hybridMultilevel"/>
    <w:tmpl w:val="F3CEC5AE"/>
    <w:lvl w:ilvl="0" w:tplc="A7EEEF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3BF6C48"/>
    <w:multiLevelType w:val="hybridMultilevel"/>
    <w:tmpl w:val="972847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08B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3601D6"/>
    <w:multiLevelType w:val="multilevel"/>
    <w:tmpl w:val="47784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0116D7"/>
    <w:multiLevelType w:val="hybridMultilevel"/>
    <w:tmpl w:val="11B4AC2E"/>
    <w:lvl w:ilvl="0" w:tplc="68E82E0C">
      <w:start w:val="1"/>
      <w:numFmt w:val="decimal"/>
      <w:lvlText w:val="%1."/>
      <w:lvlJc w:val="left"/>
      <w:pPr>
        <w:ind w:left="473" w:hanging="360"/>
      </w:pPr>
      <w:rPr>
        <w:rFonts w:hint="default"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B536304"/>
    <w:multiLevelType w:val="hybridMultilevel"/>
    <w:tmpl w:val="C9A68486"/>
    <w:lvl w:ilvl="0" w:tplc="83CA6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CE660E5"/>
    <w:multiLevelType w:val="multilevel"/>
    <w:tmpl w:val="F7947F2C"/>
    <w:lvl w:ilvl="0">
      <w:start w:val="1"/>
      <w:numFmt w:val="decimal"/>
      <w:lvlText w:val="%1."/>
      <w:lvlJc w:val="left"/>
      <w:pPr>
        <w:ind w:left="828" w:hanging="360"/>
      </w:pPr>
    </w:lvl>
    <w:lvl w:ilvl="1">
      <w:start w:val="1"/>
      <w:numFmt w:val="decimal"/>
      <w:isLgl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440"/>
      </w:pPr>
      <w:rPr>
        <w:rFonts w:hint="default"/>
      </w:rPr>
    </w:lvl>
  </w:abstractNum>
  <w:abstractNum w:abstractNumId="24" w15:restartNumberingAfterBreak="0">
    <w:nsid w:val="7D201006"/>
    <w:multiLevelType w:val="hybridMultilevel"/>
    <w:tmpl w:val="DD50ECCE"/>
    <w:lvl w:ilvl="0" w:tplc="0C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7F29096A"/>
    <w:multiLevelType w:val="hybridMultilevel"/>
    <w:tmpl w:val="F09C1E3E"/>
    <w:lvl w:ilvl="0" w:tplc="9E9421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F3453E9"/>
    <w:multiLevelType w:val="hybridMultilevel"/>
    <w:tmpl w:val="D6E6D9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367A"/>
    <w:multiLevelType w:val="hybridMultilevel"/>
    <w:tmpl w:val="EFA6429A"/>
    <w:lvl w:ilvl="0" w:tplc="E272C6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6"/>
  </w:num>
  <w:num w:numId="5">
    <w:abstractNumId w:val="11"/>
  </w:num>
  <w:num w:numId="6">
    <w:abstractNumId w:val="13"/>
  </w:num>
  <w:num w:numId="7">
    <w:abstractNumId w:val="23"/>
  </w:num>
  <w:num w:numId="8">
    <w:abstractNumId w:val="25"/>
  </w:num>
  <w:num w:numId="9">
    <w:abstractNumId w:val="0"/>
  </w:num>
  <w:num w:numId="10">
    <w:abstractNumId w:val="2"/>
  </w:num>
  <w:num w:numId="11">
    <w:abstractNumId w:val="6"/>
  </w:num>
  <w:num w:numId="12">
    <w:abstractNumId w:val="22"/>
  </w:num>
  <w:num w:numId="13">
    <w:abstractNumId w:val="14"/>
  </w:num>
  <w:num w:numId="14">
    <w:abstractNumId w:val="17"/>
  </w:num>
  <w:num w:numId="15">
    <w:abstractNumId w:val="27"/>
  </w:num>
  <w:num w:numId="16">
    <w:abstractNumId w:val="19"/>
  </w:num>
  <w:num w:numId="17">
    <w:abstractNumId w:val="1"/>
  </w:num>
  <w:num w:numId="18">
    <w:abstractNumId w:val="4"/>
  </w:num>
  <w:num w:numId="19">
    <w:abstractNumId w:val="10"/>
  </w:num>
  <w:num w:numId="20">
    <w:abstractNumId w:val="5"/>
  </w:num>
  <w:num w:numId="21">
    <w:abstractNumId w:val="20"/>
  </w:num>
  <w:num w:numId="22">
    <w:abstractNumId w:val="15"/>
  </w:num>
  <w:num w:numId="23">
    <w:abstractNumId w:val="9"/>
  </w:num>
  <w:num w:numId="24">
    <w:abstractNumId w:val="3"/>
  </w:num>
  <w:num w:numId="25">
    <w:abstractNumId w:val="16"/>
  </w:num>
  <w:num w:numId="26">
    <w:abstractNumId w:val="12"/>
  </w:num>
  <w:num w:numId="27">
    <w:abstractNumId w:val="24"/>
  </w:num>
  <w:num w:numId="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75"/>
    <w:rsid w:val="00000232"/>
    <w:rsid w:val="00001B07"/>
    <w:rsid w:val="000056F3"/>
    <w:rsid w:val="00007EF9"/>
    <w:rsid w:val="00016DA4"/>
    <w:rsid w:val="00017D6D"/>
    <w:rsid w:val="00021769"/>
    <w:rsid w:val="00030ED7"/>
    <w:rsid w:val="0003329F"/>
    <w:rsid w:val="00034795"/>
    <w:rsid w:val="00041348"/>
    <w:rsid w:val="000508DF"/>
    <w:rsid w:val="000560DB"/>
    <w:rsid w:val="0006133C"/>
    <w:rsid w:val="000655E3"/>
    <w:rsid w:val="00066B71"/>
    <w:rsid w:val="00073232"/>
    <w:rsid w:val="000739DB"/>
    <w:rsid w:val="000740FC"/>
    <w:rsid w:val="00074A2A"/>
    <w:rsid w:val="000756B1"/>
    <w:rsid w:val="00077423"/>
    <w:rsid w:val="0007773C"/>
    <w:rsid w:val="0007795D"/>
    <w:rsid w:val="00083D81"/>
    <w:rsid w:val="00092B0A"/>
    <w:rsid w:val="00093012"/>
    <w:rsid w:val="00095CAB"/>
    <w:rsid w:val="00096980"/>
    <w:rsid w:val="000A0D6B"/>
    <w:rsid w:val="000A4249"/>
    <w:rsid w:val="000A4987"/>
    <w:rsid w:val="000A74EE"/>
    <w:rsid w:val="000A7F08"/>
    <w:rsid w:val="000B4988"/>
    <w:rsid w:val="000B6198"/>
    <w:rsid w:val="000C2314"/>
    <w:rsid w:val="000D2259"/>
    <w:rsid w:val="000D4F07"/>
    <w:rsid w:val="000D6051"/>
    <w:rsid w:val="000D608F"/>
    <w:rsid w:val="000E3672"/>
    <w:rsid w:val="000E6087"/>
    <w:rsid w:val="000E6D66"/>
    <w:rsid w:val="000F6694"/>
    <w:rsid w:val="000F772C"/>
    <w:rsid w:val="00101D36"/>
    <w:rsid w:val="001056E4"/>
    <w:rsid w:val="0011055A"/>
    <w:rsid w:val="0011575B"/>
    <w:rsid w:val="00122F8E"/>
    <w:rsid w:val="00131588"/>
    <w:rsid w:val="00132032"/>
    <w:rsid w:val="0013292F"/>
    <w:rsid w:val="00132AC1"/>
    <w:rsid w:val="00135E41"/>
    <w:rsid w:val="00136975"/>
    <w:rsid w:val="0014310C"/>
    <w:rsid w:val="00153724"/>
    <w:rsid w:val="00154A33"/>
    <w:rsid w:val="00155D3D"/>
    <w:rsid w:val="001631E1"/>
    <w:rsid w:val="00174691"/>
    <w:rsid w:val="0017607C"/>
    <w:rsid w:val="001779EA"/>
    <w:rsid w:val="00193EDC"/>
    <w:rsid w:val="00197A17"/>
    <w:rsid w:val="001B1707"/>
    <w:rsid w:val="001B5A43"/>
    <w:rsid w:val="001B7DE1"/>
    <w:rsid w:val="001C035A"/>
    <w:rsid w:val="001C1848"/>
    <w:rsid w:val="001C5492"/>
    <w:rsid w:val="001C5C42"/>
    <w:rsid w:val="001D7522"/>
    <w:rsid w:val="001D7BD5"/>
    <w:rsid w:val="001E0A2A"/>
    <w:rsid w:val="001E3363"/>
    <w:rsid w:val="001E4E01"/>
    <w:rsid w:val="001E54EC"/>
    <w:rsid w:val="001E764C"/>
    <w:rsid w:val="001F4FB1"/>
    <w:rsid w:val="001F7623"/>
    <w:rsid w:val="001F7715"/>
    <w:rsid w:val="00200CEA"/>
    <w:rsid w:val="002067F6"/>
    <w:rsid w:val="00211D24"/>
    <w:rsid w:val="00220FEF"/>
    <w:rsid w:val="00223C76"/>
    <w:rsid w:val="002425C9"/>
    <w:rsid w:val="00242DCA"/>
    <w:rsid w:val="00244ADC"/>
    <w:rsid w:val="00245922"/>
    <w:rsid w:val="00251420"/>
    <w:rsid w:val="00251B89"/>
    <w:rsid w:val="00261DE0"/>
    <w:rsid w:val="00270F06"/>
    <w:rsid w:val="00274228"/>
    <w:rsid w:val="002765F2"/>
    <w:rsid w:val="002805FD"/>
    <w:rsid w:val="002810FC"/>
    <w:rsid w:val="00281F1C"/>
    <w:rsid w:val="002822C1"/>
    <w:rsid w:val="00285104"/>
    <w:rsid w:val="0028523E"/>
    <w:rsid w:val="0028602D"/>
    <w:rsid w:val="002862F5"/>
    <w:rsid w:val="002910C3"/>
    <w:rsid w:val="00297895"/>
    <w:rsid w:val="002B013F"/>
    <w:rsid w:val="002B1951"/>
    <w:rsid w:val="002B1D1E"/>
    <w:rsid w:val="002B6427"/>
    <w:rsid w:val="002B6FC2"/>
    <w:rsid w:val="002C4BCE"/>
    <w:rsid w:val="002D251B"/>
    <w:rsid w:val="002D290A"/>
    <w:rsid w:val="002D708B"/>
    <w:rsid w:val="002E47C3"/>
    <w:rsid w:val="002E49A4"/>
    <w:rsid w:val="002E6884"/>
    <w:rsid w:val="002F5360"/>
    <w:rsid w:val="00302617"/>
    <w:rsid w:val="00307005"/>
    <w:rsid w:val="003076E6"/>
    <w:rsid w:val="00313CA1"/>
    <w:rsid w:val="00316D7A"/>
    <w:rsid w:val="0031747A"/>
    <w:rsid w:val="00330B5F"/>
    <w:rsid w:val="0033494A"/>
    <w:rsid w:val="00337936"/>
    <w:rsid w:val="00341776"/>
    <w:rsid w:val="00341C93"/>
    <w:rsid w:val="0034346A"/>
    <w:rsid w:val="00347B88"/>
    <w:rsid w:val="0035021C"/>
    <w:rsid w:val="00350C78"/>
    <w:rsid w:val="00350DBB"/>
    <w:rsid w:val="003531EB"/>
    <w:rsid w:val="0035621C"/>
    <w:rsid w:val="0035766F"/>
    <w:rsid w:val="00363784"/>
    <w:rsid w:val="00364459"/>
    <w:rsid w:val="003665A0"/>
    <w:rsid w:val="00367045"/>
    <w:rsid w:val="00367113"/>
    <w:rsid w:val="00371170"/>
    <w:rsid w:val="00380E80"/>
    <w:rsid w:val="00383478"/>
    <w:rsid w:val="0038470A"/>
    <w:rsid w:val="00385E26"/>
    <w:rsid w:val="003866FC"/>
    <w:rsid w:val="003948EF"/>
    <w:rsid w:val="003A24D9"/>
    <w:rsid w:val="003B6669"/>
    <w:rsid w:val="003C1242"/>
    <w:rsid w:val="003C1634"/>
    <w:rsid w:val="003C4877"/>
    <w:rsid w:val="003D02AE"/>
    <w:rsid w:val="003D02C6"/>
    <w:rsid w:val="003D4FD5"/>
    <w:rsid w:val="003D5803"/>
    <w:rsid w:val="003E224C"/>
    <w:rsid w:val="003E2FD1"/>
    <w:rsid w:val="003E514A"/>
    <w:rsid w:val="003E63D4"/>
    <w:rsid w:val="003F6416"/>
    <w:rsid w:val="00400A12"/>
    <w:rsid w:val="00403ACE"/>
    <w:rsid w:val="0040731F"/>
    <w:rsid w:val="00416E9D"/>
    <w:rsid w:val="0041722D"/>
    <w:rsid w:val="00417FCC"/>
    <w:rsid w:val="00420EA0"/>
    <w:rsid w:val="00435943"/>
    <w:rsid w:val="00441CCC"/>
    <w:rsid w:val="00442D69"/>
    <w:rsid w:val="00446573"/>
    <w:rsid w:val="00446723"/>
    <w:rsid w:val="004519EA"/>
    <w:rsid w:val="0045350A"/>
    <w:rsid w:val="004542CC"/>
    <w:rsid w:val="00456D99"/>
    <w:rsid w:val="004600FA"/>
    <w:rsid w:val="0046084E"/>
    <w:rsid w:val="004615BA"/>
    <w:rsid w:val="004642E4"/>
    <w:rsid w:val="00466436"/>
    <w:rsid w:val="0048031A"/>
    <w:rsid w:val="00482F7B"/>
    <w:rsid w:val="00483452"/>
    <w:rsid w:val="0048657D"/>
    <w:rsid w:val="004878C2"/>
    <w:rsid w:val="0049216E"/>
    <w:rsid w:val="004929B4"/>
    <w:rsid w:val="00493480"/>
    <w:rsid w:val="004934FB"/>
    <w:rsid w:val="00497AD9"/>
    <w:rsid w:val="004A28AE"/>
    <w:rsid w:val="004A305E"/>
    <w:rsid w:val="004A5BAE"/>
    <w:rsid w:val="004B1A29"/>
    <w:rsid w:val="004C0C1B"/>
    <w:rsid w:val="004C2BC4"/>
    <w:rsid w:val="004C2D2D"/>
    <w:rsid w:val="004C5313"/>
    <w:rsid w:val="004C7F6B"/>
    <w:rsid w:val="004D2667"/>
    <w:rsid w:val="004E0BA6"/>
    <w:rsid w:val="004E5612"/>
    <w:rsid w:val="004F6289"/>
    <w:rsid w:val="004F7A68"/>
    <w:rsid w:val="005013CC"/>
    <w:rsid w:val="00506575"/>
    <w:rsid w:val="00511DD7"/>
    <w:rsid w:val="005129AC"/>
    <w:rsid w:val="00516C8F"/>
    <w:rsid w:val="00517ABE"/>
    <w:rsid w:val="00522989"/>
    <w:rsid w:val="00522B0F"/>
    <w:rsid w:val="005466CB"/>
    <w:rsid w:val="00547F3B"/>
    <w:rsid w:val="005511BF"/>
    <w:rsid w:val="005534F2"/>
    <w:rsid w:val="005550FA"/>
    <w:rsid w:val="00561362"/>
    <w:rsid w:val="00564786"/>
    <w:rsid w:val="00565C21"/>
    <w:rsid w:val="00570FE7"/>
    <w:rsid w:val="0057412F"/>
    <w:rsid w:val="00581FDE"/>
    <w:rsid w:val="005823FF"/>
    <w:rsid w:val="005863A2"/>
    <w:rsid w:val="00591670"/>
    <w:rsid w:val="005A3DD9"/>
    <w:rsid w:val="005B48BB"/>
    <w:rsid w:val="005B521C"/>
    <w:rsid w:val="005B525B"/>
    <w:rsid w:val="005B7402"/>
    <w:rsid w:val="005C1B0B"/>
    <w:rsid w:val="005C73C3"/>
    <w:rsid w:val="005D0BF6"/>
    <w:rsid w:val="005D43B1"/>
    <w:rsid w:val="005D606B"/>
    <w:rsid w:val="005E31A1"/>
    <w:rsid w:val="005F5388"/>
    <w:rsid w:val="00600AA8"/>
    <w:rsid w:val="00602E6E"/>
    <w:rsid w:val="006041CA"/>
    <w:rsid w:val="0060702A"/>
    <w:rsid w:val="00607C0C"/>
    <w:rsid w:val="00610093"/>
    <w:rsid w:val="0061702F"/>
    <w:rsid w:val="00620119"/>
    <w:rsid w:val="00620EAC"/>
    <w:rsid w:val="00626940"/>
    <w:rsid w:val="00631CE4"/>
    <w:rsid w:val="00635577"/>
    <w:rsid w:val="00642434"/>
    <w:rsid w:val="0064558F"/>
    <w:rsid w:val="00646447"/>
    <w:rsid w:val="006471C8"/>
    <w:rsid w:val="00651AD7"/>
    <w:rsid w:val="00660CE7"/>
    <w:rsid w:val="0067108E"/>
    <w:rsid w:val="006715AE"/>
    <w:rsid w:val="00677A7D"/>
    <w:rsid w:val="00682833"/>
    <w:rsid w:val="006858F4"/>
    <w:rsid w:val="00685E9D"/>
    <w:rsid w:val="00687F05"/>
    <w:rsid w:val="00690DA3"/>
    <w:rsid w:val="006925EE"/>
    <w:rsid w:val="00692E00"/>
    <w:rsid w:val="00697647"/>
    <w:rsid w:val="006A3EBF"/>
    <w:rsid w:val="006A48C1"/>
    <w:rsid w:val="006A4F51"/>
    <w:rsid w:val="006B24D3"/>
    <w:rsid w:val="006B2CFD"/>
    <w:rsid w:val="006B45F5"/>
    <w:rsid w:val="006B7297"/>
    <w:rsid w:val="006C39BB"/>
    <w:rsid w:val="006D13BC"/>
    <w:rsid w:val="006D3922"/>
    <w:rsid w:val="006D3EFF"/>
    <w:rsid w:val="006D6F05"/>
    <w:rsid w:val="006E1554"/>
    <w:rsid w:val="006F2934"/>
    <w:rsid w:val="006F4E46"/>
    <w:rsid w:val="006F64F5"/>
    <w:rsid w:val="006F7BDB"/>
    <w:rsid w:val="00700445"/>
    <w:rsid w:val="0070065A"/>
    <w:rsid w:val="0070495B"/>
    <w:rsid w:val="00715BE4"/>
    <w:rsid w:val="00716253"/>
    <w:rsid w:val="0071712F"/>
    <w:rsid w:val="00727A98"/>
    <w:rsid w:val="00727DDD"/>
    <w:rsid w:val="00730E3A"/>
    <w:rsid w:val="007347DC"/>
    <w:rsid w:val="00736894"/>
    <w:rsid w:val="0074055C"/>
    <w:rsid w:val="0074355F"/>
    <w:rsid w:val="00743D14"/>
    <w:rsid w:val="00746AB3"/>
    <w:rsid w:val="00751821"/>
    <w:rsid w:val="00753431"/>
    <w:rsid w:val="00756508"/>
    <w:rsid w:val="00764864"/>
    <w:rsid w:val="007707AD"/>
    <w:rsid w:val="00770F10"/>
    <w:rsid w:val="007714CF"/>
    <w:rsid w:val="00771F7F"/>
    <w:rsid w:val="00776A07"/>
    <w:rsid w:val="00782EA8"/>
    <w:rsid w:val="00786D33"/>
    <w:rsid w:val="007932CC"/>
    <w:rsid w:val="007A0C7A"/>
    <w:rsid w:val="007A2186"/>
    <w:rsid w:val="007A7442"/>
    <w:rsid w:val="007C28E9"/>
    <w:rsid w:val="007C2BC3"/>
    <w:rsid w:val="007C3CB1"/>
    <w:rsid w:val="007D71DA"/>
    <w:rsid w:val="007E24C0"/>
    <w:rsid w:val="007E2BBF"/>
    <w:rsid w:val="007E35F7"/>
    <w:rsid w:val="007F1BCF"/>
    <w:rsid w:val="007F217E"/>
    <w:rsid w:val="007F2E2F"/>
    <w:rsid w:val="007F760D"/>
    <w:rsid w:val="00806EC2"/>
    <w:rsid w:val="00812C99"/>
    <w:rsid w:val="008154B7"/>
    <w:rsid w:val="008156B3"/>
    <w:rsid w:val="00815A2C"/>
    <w:rsid w:val="00816F85"/>
    <w:rsid w:val="00816FE8"/>
    <w:rsid w:val="008173E1"/>
    <w:rsid w:val="00820229"/>
    <w:rsid w:val="00821B7C"/>
    <w:rsid w:val="0082759C"/>
    <w:rsid w:val="00827602"/>
    <w:rsid w:val="008308A0"/>
    <w:rsid w:val="00833543"/>
    <w:rsid w:val="00841BB5"/>
    <w:rsid w:val="0084318F"/>
    <w:rsid w:val="008467AC"/>
    <w:rsid w:val="008528B6"/>
    <w:rsid w:val="00863367"/>
    <w:rsid w:val="008637C4"/>
    <w:rsid w:val="00872C08"/>
    <w:rsid w:val="00873C80"/>
    <w:rsid w:val="00876274"/>
    <w:rsid w:val="00877AF2"/>
    <w:rsid w:val="0089087B"/>
    <w:rsid w:val="008967BE"/>
    <w:rsid w:val="00896F4F"/>
    <w:rsid w:val="00897178"/>
    <w:rsid w:val="008A2359"/>
    <w:rsid w:val="008A2ECD"/>
    <w:rsid w:val="008A4058"/>
    <w:rsid w:val="008A75FE"/>
    <w:rsid w:val="008B1532"/>
    <w:rsid w:val="008B17CB"/>
    <w:rsid w:val="008B2468"/>
    <w:rsid w:val="008B4F66"/>
    <w:rsid w:val="008B6432"/>
    <w:rsid w:val="008C6C42"/>
    <w:rsid w:val="008C6E23"/>
    <w:rsid w:val="008D49CE"/>
    <w:rsid w:val="008E1146"/>
    <w:rsid w:val="008E5DBC"/>
    <w:rsid w:val="008F7F89"/>
    <w:rsid w:val="00901E6D"/>
    <w:rsid w:val="00902015"/>
    <w:rsid w:val="009051BC"/>
    <w:rsid w:val="00907EF2"/>
    <w:rsid w:val="00910172"/>
    <w:rsid w:val="00911C62"/>
    <w:rsid w:val="009124A5"/>
    <w:rsid w:val="009249E7"/>
    <w:rsid w:val="00925407"/>
    <w:rsid w:val="0093025D"/>
    <w:rsid w:val="0093387C"/>
    <w:rsid w:val="00935FE7"/>
    <w:rsid w:val="00936182"/>
    <w:rsid w:val="00941895"/>
    <w:rsid w:val="00941D4E"/>
    <w:rsid w:val="00942B15"/>
    <w:rsid w:val="009553FB"/>
    <w:rsid w:val="00957237"/>
    <w:rsid w:val="009601CB"/>
    <w:rsid w:val="009630CD"/>
    <w:rsid w:val="00963FC7"/>
    <w:rsid w:val="009718D1"/>
    <w:rsid w:val="00972AF2"/>
    <w:rsid w:val="00972C11"/>
    <w:rsid w:val="00977538"/>
    <w:rsid w:val="009810BB"/>
    <w:rsid w:val="00981D21"/>
    <w:rsid w:val="009825DF"/>
    <w:rsid w:val="0098591F"/>
    <w:rsid w:val="00987853"/>
    <w:rsid w:val="009A0920"/>
    <w:rsid w:val="009A6C5E"/>
    <w:rsid w:val="009B616B"/>
    <w:rsid w:val="009B7BE7"/>
    <w:rsid w:val="009C7EEE"/>
    <w:rsid w:val="009D07E2"/>
    <w:rsid w:val="009D0818"/>
    <w:rsid w:val="009D371C"/>
    <w:rsid w:val="009D5DC1"/>
    <w:rsid w:val="009E35B3"/>
    <w:rsid w:val="009E4799"/>
    <w:rsid w:val="009E47DE"/>
    <w:rsid w:val="009E6F20"/>
    <w:rsid w:val="009F3B82"/>
    <w:rsid w:val="009F5C37"/>
    <w:rsid w:val="009F65CE"/>
    <w:rsid w:val="00A06006"/>
    <w:rsid w:val="00A14A9B"/>
    <w:rsid w:val="00A14D7F"/>
    <w:rsid w:val="00A15623"/>
    <w:rsid w:val="00A1727C"/>
    <w:rsid w:val="00A20CA9"/>
    <w:rsid w:val="00A23436"/>
    <w:rsid w:val="00A2494F"/>
    <w:rsid w:val="00A308A7"/>
    <w:rsid w:val="00A36D5F"/>
    <w:rsid w:val="00A406BE"/>
    <w:rsid w:val="00A46495"/>
    <w:rsid w:val="00A52D36"/>
    <w:rsid w:val="00A56083"/>
    <w:rsid w:val="00A64BFA"/>
    <w:rsid w:val="00A65D15"/>
    <w:rsid w:val="00A673E8"/>
    <w:rsid w:val="00A675CB"/>
    <w:rsid w:val="00A7143A"/>
    <w:rsid w:val="00A83717"/>
    <w:rsid w:val="00A9428E"/>
    <w:rsid w:val="00AA72C4"/>
    <w:rsid w:val="00AB0A4D"/>
    <w:rsid w:val="00AB7599"/>
    <w:rsid w:val="00AC0F50"/>
    <w:rsid w:val="00AD54CB"/>
    <w:rsid w:val="00AD6941"/>
    <w:rsid w:val="00AE7678"/>
    <w:rsid w:val="00AF5C65"/>
    <w:rsid w:val="00B00930"/>
    <w:rsid w:val="00B0149E"/>
    <w:rsid w:val="00B03CF6"/>
    <w:rsid w:val="00B05CCD"/>
    <w:rsid w:val="00B075F7"/>
    <w:rsid w:val="00B108EA"/>
    <w:rsid w:val="00B12B21"/>
    <w:rsid w:val="00B160FD"/>
    <w:rsid w:val="00B1668B"/>
    <w:rsid w:val="00B21337"/>
    <w:rsid w:val="00B26081"/>
    <w:rsid w:val="00B27E4B"/>
    <w:rsid w:val="00B3243A"/>
    <w:rsid w:val="00B4177F"/>
    <w:rsid w:val="00B435DB"/>
    <w:rsid w:val="00B52606"/>
    <w:rsid w:val="00B548D5"/>
    <w:rsid w:val="00B57772"/>
    <w:rsid w:val="00B64E28"/>
    <w:rsid w:val="00B74A97"/>
    <w:rsid w:val="00B7743F"/>
    <w:rsid w:val="00B77861"/>
    <w:rsid w:val="00B80220"/>
    <w:rsid w:val="00B91063"/>
    <w:rsid w:val="00B97F64"/>
    <w:rsid w:val="00BA0487"/>
    <w:rsid w:val="00BA49C5"/>
    <w:rsid w:val="00BA73AF"/>
    <w:rsid w:val="00BB340C"/>
    <w:rsid w:val="00BB4BC2"/>
    <w:rsid w:val="00BD2AA0"/>
    <w:rsid w:val="00BE17EA"/>
    <w:rsid w:val="00BF2B4B"/>
    <w:rsid w:val="00BF640A"/>
    <w:rsid w:val="00C1345A"/>
    <w:rsid w:val="00C201B3"/>
    <w:rsid w:val="00C20338"/>
    <w:rsid w:val="00C258E8"/>
    <w:rsid w:val="00C278AA"/>
    <w:rsid w:val="00C30E63"/>
    <w:rsid w:val="00C31613"/>
    <w:rsid w:val="00C375E8"/>
    <w:rsid w:val="00C505D3"/>
    <w:rsid w:val="00C509CD"/>
    <w:rsid w:val="00C5191A"/>
    <w:rsid w:val="00C52E01"/>
    <w:rsid w:val="00C55157"/>
    <w:rsid w:val="00C721AA"/>
    <w:rsid w:val="00C73390"/>
    <w:rsid w:val="00C7751B"/>
    <w:rsid w:val="00C83AE5"/>
    <w:rsid w:val="00C90573"/>
    <w:rsid w:val="00C912F7"/>
    <w:rsid w:val="00CA27C1"/>
    <w:rsid w:val="00CA2D0C"/>
    <w:rsid w:val="00CB5B0F"/>
    <w:rsid w:val="00CB6F28"/>
    <w:rsid w:val="00CB7D57"/>
    <w:rsid w:val="00CC0935"/>
    <w:rsid w:val="00CD0595"/>
    <w:rsid w:val="00CD4520"/>
    <w:rsid w:val="00CE2F9B"/>
    <w:rsid w:val="00CE424D"/>
    <w:rsid w:val="00CF4607"/>
    <w:rsid w:val="00CF4A27"/>
    <w:rsid w:val="00D05F8E"/>
    <w:rsid w:val="00D072A3"/>
    <w:rsid w:val="00D12781"/>
    <w:rsid w:val="00D14393"/>
    <w:rsid w:val="00D23831"/>
    <w:rsid w:val="00D41AAF"/>
    <w:rsid w:val="00D4240D"/>
    <w:rsid w:val="00D47072"/>
    <w:rsid w:val="00D508A1"/>
    <w:rsid w:val="00D54A92"/>
    <w:rsid w:val="00D54F37"/>
    <w:rsid w:val="00D717C3"/>
    <w:rsid w:val="00D725F6"/>
    <w:rsid w:val="00D750A0"/>
    <w:rsid w:val="00D80D53"/>
    <w:rsid w:val="00D82F36"/>
    <w:rsid w:val="00D8538A"/>
    <w:rsid w:val="00D86CBD"/>
    <w:rsid w:val="00D932BF"/>
    <w:rsid w:val="00D93912"/>
    <w:rsid w:val="00D94AB9"/>
    <w:rsid w:val="00D9799D"/>
    <w:rsid w:val="00DA11F1"/>
    <w:rsid w:val="00DA4620"/>
    <w:rsid w:val="00DA5B94"/>
    <w:rsid w:val="00DB1350"/>
    <w:rsid w:val="00DB2F64"/>
    <w:rsid w:val="00DB64C9"/>
    <w:rsid w:val="00DB7421"/>
    <w:rsid w:val="00DD288A"/>
    <w:rsid w:val="00DD746D"/>
    <w:rsid w:val="00DF3CE6"/>
    <w:rsid w:val="00E01E15"/>
    <w:rsid w:val="00E0284B"/>
    <w:rsid w:val="00E02D18"/>
    <w:rsid w:val="00E045CC"/>
    <w:rsid w:val="00E0679E"/>
    <w:rsid w:val="00E243E8"/>
    <w:rsid w:val="00E27BF8"/>
    <w:rsid w:val="00E31212"/>
    <w:rsid w:val="00E376A7"/>
    <w:rsid w:val="00E44256"/>
    <w:rsid w:val="00E51D33"/>
    <w:rsid w:val="00E52676"/>
    <w:rsid w:val="00E60E82"/>
    <w:rsid w:val="00E672E1"/>
    <w:rsid w:val="00E67BB5"/>
    <w:rsid w:val="00E67CC6"/>
    <w:rsid w:val="00E769D8"/>
    <w:rsid w:val="00E773F5"/>
    <w:rsid w:val="00E85347"/>
    <w:rsid w:val="00E94F46"/>
    <w:rsid w:val="00E96039"/>
    <w:rsid w:val="00E963B4"/>
    <w:rsid w:val="00E96691"/>
    <w:rsid w:val="00E96F47"/>
    <w:rsid w:val="00EA0D03"/>
    <w:rsid w:val="00EA10CF"/>
    <w:rsid w:val="00EA3168"/>
    <w:rsid w:val="00EA6818"/>
    <w:rsid w:val="00EB10B4"/>
    <w:rsid w:val="00EB1A12"/>
    <w:rsid w:val="00EC1AF9"/>
    <w:rsid w:val="00EC2D7F"/>
    <w:rsid w:val="00EC52D3"/>
    <w:rsid w:val="00ED3961"/>
    <w:rsid w:val="00ED759A"/>
    <w:rsid w:val="00EE1C02"/>
    <w:rsid w:val="00EE582D"/>
    <w:rsid w:val="00EF3B4C"/>
    <w:rsid w:val="00EF63A9"/>
    <w:rsid w:val="00F00423"/>
    <w:rsid w:val="00F14F2C"/>
    <w:rsid w:val="00F21813"/>
    <w:rsid w:val="00F24607"/>
    <w:rsid w:val="00F27D6D"/>
    <w:rsid w:val="00F34BD1"/>
    <w:rsid w:val="00F35616"/>
    <w:rsid w:val="00F35852"/>
    <w:rsid w:val="00F50675"/>
    <w:rsid w:val="00F51568"/>
    <w:rsid w:val="00F54761"/>
    <w:rsid w:val="00F5655D"/>
    <w:rsid w:val="00F56EBF"/>
    <w:rsid w:val="00F64885"/>
    <w:rsid w:val="00F73982"/>
    <w:rsid w:val="00F74183"/>
    <w:rsid w:val="00F84471"/>
    <w:rsid w:val="00F85D16"/>
    <w:rsid w:val="00F872C5"/>
    <w:rsid w:val="00F905B5"/>
    <w:rsid w:val="00F96135"/>
    <w:rsid w:val="00F96F36"/>
    <w:rsid w:val="00F97200"/>
    <w:rsid w:val="00FA0074"/>
    <w:rsid w:val="00FA29A4"/>
    <w:rsid w:val="00FA2D95"/>
    <w:rsid w:val="00FA4DEA"/>
    <w:rsid w:val="00FA6893"/>
    <w:rsid w:val="00FB0038"/>
    <w:rsid w:val="00FB303A"/>
    <w:rsid w:val="00FB3B9B"/>
    <w:rsid w:val="00FB4750"/>
    <w:rsid w:val="00FC09B4"/>
    <w:rsid w:val="00FC29FB"/>
    <w:rsid w:val="00FC357F"/>
    <w:rsid w:val="00FD4970"/>
    <w:rsid w:val="00FD7AE2"/>
    <w:rsid w:val="00FE444A"/>
    <w:rsid w:val="00FE461F"/>
    <w:rsid w:val="00FE536F"/>
    <w:rsid w:val="00FF05A3"/>
    <w:rsid w:val="00FF0B44"/>
    <w:rsid w:val="00FF3096"/>
    <w:rsid w:val="00FF7787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FE624"/>
  <w15:docId w15:val="{DAAD1D11-4909-46BE-AB81-07A5E548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33"/>
    <w:pPr>
      <w:spacing w:after="60" w:line="280" w:lineRule="exact"/>
      <w:ind w:left="108" w:right="108"/>
    </w:pPr>
    <w:rPr>
      <w:rFonts w:ascii="Arial Narrow" w:hAnsi="Arial Narrow"/>
      <w:sz w:val="18"/>
      <w:szCs w:val="24"/>
    </w:rPr>
  </w:style>
  <w:style w:type="paragraph" w:styleId="Titre1">
    <w:name w:val="heading 1"/>
    <w:basedOn w:val="Titre"/>
    <w:next w:val="Normal"/>
    <w:link w:val="Titre1Car"/>
    <w:qFormat/>
    <w:rsid w:val="008E5DBC"/>
    <w:pPr>
      <w:spacing w:after="600"/>
      <w:ind w:left="4406"/>
      <w:outlineLvl w:val="0"/>
    </w:pPr>
    <w:rPr>
      <w:noProof/>
    </w:rPr>
  </w:style>
  <w:style w:type="paragraph" w:styleId="Titre2">
    <w:name w:val="heading 2"/>
    <w:next w:val="Normal"/>
    <w:link w:val="Titre2Car"/>
    <w:unhideWhenUsed/>
    <w:qFormat/>
    <w:rsid w:val="00251420"/>
    <w:pPr>
      <w:keepNext/>
      <w:keepLines/>
      <w:pBdr>
        <w:top w:val="single" w:sz="8" w:space="1" w:color="003399"/>
        <w:bottom w:val="single" w:sz="8" w:space="1" w:color="003399"/>
      </w:pBdr>
      <w:shd w:val="clear" w:color="auto" w:fill="003399"/>
      <w:spacing w:before="240" w:after="240"/>
      <w:ind w:firstLine="113"/>
      <w:outlineLvl w:val="1"/>
    </w:pPr>
    <w:rPr>
      <w:rFonts w:ascii="Chaloult_Cond" w:hAnsi="Chaloult_Cond"/>
      <w:b/>
      <w:bCs/>
      <w:color w:val="FFFFFF"/>
      <w:sz w:val="22"/>
      <w:szCs w:val="26"/>
    </w:rPr>
  </w:style>
  <w:style w:type="paragraph" w:styleId="Titre3">
    <w:name w:val="heading 3"/>
    <w:next w:val="Normal"/>
    <w:link w:val="Titre3Car"/>
    <w:unhideWhenUsed/>
    <w:qFormat/>
    <w:rsid w:val="00251420"/>
    <w:pPr>
      <w:keepNext/>
      <w:keepLines/>
      <w:pBdr>
        <w:top w:val="single" w:sz="8" w:space="1" w:color="BFCCE5"/>
        <w:bottom w:val="single" w:sz="8" w:space="1" w:color="BFCCE5"/>
      </w:pBdr>
      <w:shd w:val="clear" w:color="auto" w:fill="BFCCE5"/>
      <w:spacing w:before="240" w:after="240"/>
      <w:ind w:firstLine="113"/>
      <w:outlineLvl w:val="2"/>
    </w:pPr>
    <w:rPr>
      <w:rFonts w:ascii="Arial Narrow" w:hAnsi="Arial Narrow"/>
      <w:bCs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D47072"/>
    <w:pPr>
      <w:ind w:left="720"/>
      <w:contextualSpacing/>
    </w:pPr>
  </w:style>
  <w:style w:type="paragraph" w:styleId="En-tte">
    <w:name w:val="header"/>
    <w:link w:val="En-tteCar"/>
    <w:rsid w:val="00EC1AF9"/>
    <w:pPr>
      <w:tabs>
        <w:tab w:val="center" w:pos="4320"/>
        <w:tab w:val="right" w:pos="8640"/>
      </w:tabs>
    </w:pPr>
    <w:rPr>
      <w:rFonts w:ascii="Arial Narrow" w:hAnsi="Arial Narrow"/>
      <w:sz w:val="22"/>
      <w:szCs w:val="24"/>
    </w:rPr>
  </w:style>
  <w:style w:type="character" w:customStyle="1" w:styleId="En-tteCar">
    <w:name w:val="En-tête Car"/>
    <w:link w:val="En-tte"/>
    <w:rsid w:val="00EC1AF9"/>
    <w:rPr>
      <w:rFonts w:ascii="Arial Narrow" w:hAnsi="Arial Narrow"/>
      <w:sz w:val="22"/>
      <w:szCs w:val="24"/>
    </w:rPr>
  </w:style>
  <w:style w:type="paragraph" w:styleId="Pieddepage">
    <w:name w:val="footer"/>
    <w:link w:val="PieddepageCar"/>
    <w:uiPriority w:val="99"/>
    <w:rsid w:val="00EC1AF9"/>
    <w:pPr>
      <w:tabs>
        <w:tab w:val="center" w:pos="4320"/>
        <w:tab w:val="right" w:pos="8640"/>
      </w:tabs>
    </w:pPr>
    <w:rPr>
      <w:rFonts w:ascii="Chaloult_Cond" w:hAnsi="Chaloult_Cond"/>
      <w:sz w:val="16"/>
      <w:szCs w:val="24"/>
    </w:rPr>
  </w:style>
  <w:style w:type="character" w:customStyle="1" w:styleId="PieddepageCar">
    <w:name w:val="Pied de page Car"/>
    <w:link w:val="Pieddepage"/>
    <w:uiPriority w:val="99"/>
    <w:rsid w:val="00EC1AF9"/>
    <w:rPr>
      <w:rFonts w:ascii="Chaloult_Cond" w:hAnsi="Chaloult_Cond"/>
      <w:sz w:val="16"/>
      <w:szCs w:val="24"/>
    </w:rPr>
  </w:style>
  <w:style w:type="paragraph" w:styleId="Textedebulles">
    <w:name w:val="Balloon Text"/>
    <w:basedOn w:val="Normal"/>
    <w:link w:val="TextedebullesCar"/>
    <w:rsid w:val="00581F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81FDE"/>
    <w:rPr>
      <w:rFonts w:ascii="Tahoma" w:hAnsi="Tahoma" w:cs="Tahoma"/>
      <w:sz w:val="16"/>
      <w:szCs w:val="16"/>
    </w:rPr>
  </w:style>
  <w:style w:type="paragraph" w:styleId="Titre">
    <w:name w:val="Title"/>
    <w:next w:val="Normal"/>
    <w:link w:val="TitreCar"/>
    <w:qFormat/>
    <w:rsid w:val="00F50675"/>
    <w:pPr>
      <w:spacing w:after="480"/>
      <w:ind w:left="3260"/>
      <w:contextualSpacing/>
    </w:pPr>
    <w:rPr>
      <w:rFonts w:ascii="Chaloult_Cond" w:hAnsi="Chaloult_Cond"/>
      <w:b/>
      <w:color w:val="FFFFFF"/>
      <w:spacing w:val="5"/>
      <w:kern w:val="28"/>
      <w:sz w:val="28"/>
      <w:szCs w:val="52"/>
    </w:rPr>
  </w:style>
  <w:style w:type="character" w:customStyle="1" w:styleId="TitreCar">
    <w:name w:val="Titre Car"/>
    <w:link w:val="Titre"/>
    <w:rsid w:val="00F50675"/>
    <w:rPr>
      <w:rFonts w:ascii="Chaloult_Cond" w:eastAsia="Times New Roman" w:hAnsi="Chaloult_Cond" w:cs="Times New Roman"/>
      <w:b/>
      <w:color w:val="FFFFFF"/>
      <w:spacing w:val="5"/>
      <w:kern w:val="28"/>
      <w:sz w:val="28"/>
      <w:szCs w:val="52"/>
    </w:rPr>
  </w:style>
  <w:style w:type="character" w:customStyle="1" w:styleId="Titre1Car">
    <w:name w:val="Titre 1 Car"/>
    <w:link w:val="Titre1"/>
    <w:rsid w:val="008E5DBC"/>
    <w:rPr>
      <w:rFonts w:ascii="Chaloult_Cond" w:hAnsi="Chaloult_Cond"/>
      <w:b/>
      <w:noProof/>
      <w:color w:val="FFFFFF"/>
      <w:spacing w:val="5"/>
      <w:kern w:val="28"/>
      <w:sz w:val="28"/>
      <w:szCs w:val="52"/>
    </w:rPr>
  </w:style>
  <w:style w:type="character" w:customStyle="1" w:styleId="Titre2Car">
    <w:name w:val="Titre 2 Car"/>
    <w:link w:val="Titre2"/>
    <w:rsid w:val="00251420"/>
    <w:rPr>
      <w:rFonts w:ascii="Chaloult_Cond" w:eastAsia="Times New Roman" w:hAnsi="Chaloult_Cond" w:cs="Times New Roman"/>
      <w:b/>
      <w:bCs/>
      <w:color w:val="FFFFFF"/>
      <w:sz w:val="22"/>
      <w:szCs w:val="26"/>
      <w:shd w:val="clear" w:color="auto" w:fill="003399"/>
    </w:rPr>
  </w:style>
  <w:style w:type="character" w:customStyle="1" w:styleId="Titre3Car">
    <w:name w:val="Titre 3 Car"/>
    <w:link w:val="Titre3"/>
    <w:rsid w:val="00251420"/>
    <w:rPr>
      <w:rFonts w:ascii="Arial Narrow" w:eastAsia="Times New Roman" w:hAnsi="Arial Narrow" w:cs="Times New Roman"/>
      <w:bCs/>
      <w:sz w:val="22"/>
      <w:szCs w:val="24"/>
      <w:shd w:val="clear" w:color="auto" w:fill="BFCCE5"/>
    </w:rPr>
  </w:style>
  <w:style w:type="table" w:customStyle="1" w:styleId="Style1">
    <w:name w:val="Style1"/>
    <w:basedOn w:val="TableauNormal"/>
    <w:uiPriority w:val="99"/>
    <w:rsid w:val="009249E7"/>
    <w:tblPr/>
  </w:style>
  <w:style w:type="table" w:styleId="Thmedutableau">
    <w:name w:val="Table Theme"/>
    <w:basedOn w:val="TableauNormal"/>
    <w:rsid w:val="00136975"/>
    <w:pPr>
      <w:spacing w:after="60" w:line="280" w:lineRule="exact"/>
      <w:ind w:left="108" w:right="1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9216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rsid w:val="008D4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8D49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D49CE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8D4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D49CE"/>
    <w:rPr>
      <w:rFonts w:ascii="Arial Narrow" w:hAnsi="Arial Narrow"/>
      <w:b/>
      <w:bCs/>
    </w:rPr>
  </w:style>
  <w:style w:type="paragraph" w:styleId="Rvision">
    <w:name w:val="Revision"/>
    <w:hidden/>
    <w:uiPriority w:val="99"/>
    <w:semiHidden/>
    <w:rsid w:val="008D49CE"/>
    <w:rPr>
      <w:rFonts w:ascii="Arial Narrow" w:hAnsi="Arial Narrow"/>
      <w:sz w:val="18"/>
      <w:szCs w:val="24"/>
    </w:rPr>
  </w:style>
  <w:style w:type="paragraph" w:styleId="Corpsdetexte">
    <w:name w:val="Body Text"/>
    <w:basedOn w:val="Normal"/>
    <w:link w:val="CorpsdetexteCar"/>
    <w:rsid w:val="008E5DBC"/>
    <w:pPr>
      <w:spacing w:after="0" w:line="240" w:lineRule="auto"/>
      <w:ind w:left="0" w:right="0"/>
    </w:pPr>
    <w:rPr>
      <w:color w:val="000080"/>
      <w:sz w:val="36"/>
      <w:szCs w:val="36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E5DBC"/>
    <w:rPr>
      <w:rFonts w:ascii="Arial Narrow" w:hAnsi="Arial Narrow"/>
      <w:color w:val="000080"/>
      <w:sz w:val="36"/>
      <w:szCs w:val="36"/>
      <w:lang w:val="fr-FR" w:eastAsia="fr-FR"/>
    </w:rPr>
  </w:style>
  <w:style w:type="paragraph" w:styleId="Corpsdetexte2">
    <w:name w:val="Body Text 2"/>
    <w:basedOn w:val="Normal"/>
    <w:link w:val="Corpsdetexte2Car"/>
    <w:rsid w:val="008E5DBC"/>
    <w:pPr>
      <w:tabs>
        <w:tab w:val="left" w:pos="1100"/>
        <w:tab w:val="left" w:pos="2400"/>
        <w:tab w:val="left" w:pos="3400"/>
        <w:tab w:val="right" w:leader="dot" w:pos="7700"/>
      </w:tabs>
      <w:spacing w:after="0" w:line="240" w:lineRule="auto"/>
      <w:ind w:left="0" w:right="0"/>
    </w:pPr>
    <w:rPr>
      <w:b/>
      <w:bCs/>
      <w:color w:val="000080"/>
      <w:sz w:val="22"/>
      <w:szCs w:val="22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8E5DBC"/>
    <w:rPr>
      <w:rFonts w:ascii="Arial Narrow" w:hAnsi="Arial Narrow"/>
      <w:b/>
      <w:bCs/>
      <w:color w:val="000080"/>
      <w:sz w:val="22"/>
      <w:szCs w:val="22"/>
      <w:lang w:val="fr-FR" w:eastAsia="fr-FR"/>
    </w:rPr>
  </w:style>
  <w:style w:type="paragraph" w:customStyle="1" w:styleId="Default">
    <w:name w:val="Default"/>
    <w:rsid w:val="000B61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Accentuation">
    <w:name w:val="Emphasis"/>
    <w:qFormat/>
    <w:rsid w:val="00122F8E"/>
    <w:rPr>
      <w:i/>
      <w:sz w:val="14"/>
      <w:szCs w:val="14"/>
    </w:rPr>
  </w:style>
  <w:style w:type="character" w:styleId="Textedelespacerserv">
    <w:name w:val="Placeholder Text"/>
    <w:basedOn w:val="Policepardfaut"/>
    <w:uiPriority w:val="99"/>
    <w:semiHidden/>
    <w:rsid w:val="001E4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QC-NB@mce.gouv.qc.ca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22BD8-80B1-4CF6-A9F3-3B81DA2B0037}"/>
      </w:docPartPr>
      <w:docPartBody>
        <w:p w:rsidR="00BA114D" w:rsidRDefault="008B18E4">
          <w:r w:rsidRPr="00426BE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0A"/>
    <w:rsid w:val="00523C0A"/>
    <w:rsid w:val="005A730A"/>
    <w:rsid w:val="00614221"/>
    <w:rsid w:val="00673C5E"/>
    <w:rsid w:val="0070373C"/>
    <w:rsid w:val="007102AD"/>
    <w:rsid w:val="00720B97"/>
    <w:rsid w:val="008B18E4"/>
    <w:rsid w:val="008B6F03"/>
    <w:rsid w:val="00A32C04"/>
    <w:rsid w:val="00A52214"/>
    <w:rsid w:val="00BA114D"/>
    <w:rsid w:val="00CB5B4B"/>
    <w:rsid w:val="00E022B4"/>
    <w:rsid w:val="00E40562"/>
    <w:rsid w:val="00FB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0562"/>
    <w:rPr>
      <w:color w:val="808080"/>
    </w:rPr>
  </w:style>
  <w:style w:type="paragraph" w:customStyle="1" w:styleId="A8E3A92F5BB14525900AA8A038BAB769">
    <w:name w:val="A8E3A92F5BB14525900AA8A038BAB769"/>
    <w:rsid w:val="00523C0A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">
    <w:name w:val="C87D1F18F6DE4E1BA94E79DC969EC5ED"/>
    <w:rsid w:val="00523C0A"/>
  </w:style>
  <w:style w:type="paragraph" w:customStyle="1" w:styleId="C87D1F18F6DE4E1BA94E79DC969EC5ED1">
    <w:name w:val="C87D1F18F6DE4E1BA94E79DC969EC5ED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2">
    <w:name w:val="C87D1F18F6DE4E1BA94E79DC969EC5ED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3">
    <w:name w:val="C87D1F18F6DE4E1BA94E79DC969EC5ED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">
    <w:name w:val="28C89C9E015D485C8A36E6473D8DA404"/>
    <w:rsid w:val="008B6F03"/>
  </w:style>
  <w:style w:type="paragraph" w:customStyle="1" w:styleId="0E5E62BC1CAC451AA6BB6ABDEC8D13ED">
    <w:name w:val="0E5E62BC1CAC451AA6BB6ABDEC8D13ED"/>
    <w:rsid w:val="008B6F03"/>
  </w:style>
  <w:style w:type="paragraph" w:customStyle="1" w:styleId="1C3B58D4F96F4355A50CE684C85A095D">
    <w:name w:val="1C3B58D4F96F4355A50CE684C85A095D"/>
    <w:rsid w:val="008B6F03"/>
  </w:style>
  <w:style w:type="paragraph" w:customStyle="1" w:styleId="F8BC6A76730C40F190828D780B499608">
    <w:name w:val="F8BC6A76730C40F190828D780B499608"/>
    <w:rsid w:val="008B6F03"/>
  </w:style>
  <w:style w:type="paragraph" w:customStyle="1" w:styleId="E6316B90C498456789BB29482F90DEB0">
    <w:name w:val="E6316B90C498456789BB29482F90DEB0"/>
    <w:rsid w:val="008B6F03"/>
  </w:style>
  <w:style w:type="paragraph" w:customStyle="1" w:styleId="5A60CE4599594C1586D7E24D7BF14D87">
    <w:name w:val="5A60CE4599594C1586D7E24D7BF14D87"/>
    <w:rsid w:val="008B6F03"/>
  </w:style>
  <w:style w:type="paragraph" w:customStyle="1" w:styleId="D859E2CE4DAF443DA84147C321EF2444">
    <w:name w:val="D859E2CE4DAF443DA84147C321EF2444"/>
    <w:rsid w:val="008B6F03"/>
  </w:style>
  <w:style w:type="paragraph" w:customStyle="1" w:styleId="DB5FD8C4A9B643ADB4A00CDA32CC822C">
    <w:name w:val="DB5FD8C4A9B643ADB4A00CDA32CC822C"/>
    <w:rsid w:val="008B6F03"/>
  </w:style>
  <w:style w:type="paragraph" w:customStyle="1" w:styleId="98EB6E56AB934D11B037C72AA4537D62">
    <w:name w:val="98EB6E56AB934D11B037C72AA4537D62"/>
    <w:rsid w:val="008B6F03"/>
  </w:style>
  <w:style w:type="paragraph" w:customStyle="1" w:styleId="C87D1F18F6DE4E1BA94E79DC969EC5ED4">
    <w:name w:val="C87D1F18F6DE4E1BA94E79DC969EC5ED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">
    <w:name w:val="28C89C9E015D485C8A36E6473D8DA404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">
    <w:name w:val="0E5E62BC1CAC451AA6BB6ABDEC8D13ED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">
    <w:name w:val="1C3B58D4F96F4355A50CE684C85A095D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">
    <w:name w:val="F8BC6A76730C40F190828D780B499608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">
    <w:name w:val="D859E2CE4DAF443DA84147C321EF2444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">
    <w:name w:val="E6316B90C498456789BB29482F90DEB0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">
    <w:name w:val="DB5FD8C4A9B643ADB4A00CDA32CC822C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">
    <w:name w:val="5A60CE4599594C1586D7E24D7BF14D87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">
    <w:name w:val="98EB6E56AB934D11B037C72AA4537D6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5">
    <w:name w:val="C87D1F18F6DE4E1BA94E79DC969EC5ED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2">
    <w:name w:val="28C89C9E015D485C8A36E6473D8DA404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2">
    <w:name w:val="0E5E62BC1CAC451AA6BB6ABDEC8D13ED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2">
    <w:name w:val="1C3B58D4F96F4355A50CE684C85A095D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2">
    <w:name w:val="F8BC6A76730C40F190828D780B499608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2">
    <w:name w:val="D859E2CE4DAF443DA84147C321EF2444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2">
    <w:name w:val="E6316B90C498456789BB29482F90DEB0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2">
    <w:name w:val="DB5FD8C4A9B643ADB4A00CDA32CC822C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2">
    <w:name w:val="5A60CE4599594C1586D7E24D7BF14D87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2">
    <w:name w:val="98EB6E56AB934D11B037C72AA4537D6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6">
    <w:name w:val="C87D1F18F6DE4E1BA94E79DC969EC5ED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3">
    <w:name w:val="28C89C9E015D485C8A36E6473D8DA404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3">
    <w:name w:val="0E5E62BC1CAC451AA6BB6ABDEC8D13ED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3">
    <w:name w:val="1C3B58D4F96F4355A50CE684C85A095D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3">
    <w:name w:val="F8BC6A76730C40F190828D780B499608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3">
    <w:name w:val="D859E2CE4DAF443DA84147C321EF2444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3">
    <w:name w:val="E6316B90C498456789BB29482F90DEB0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3">
    <w:name w:val="DB5FD8C4A9B643ADB4A00CDA32CC822C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3">
    <w:name w:val="5A60CE4599594C1586D7E24D7BF14D87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3">
    <w:name w:val="98EB6E56AB934D11B037C72AA4537D62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1BC6C1DC9B94200B4C49991F11186BC">
    <w:name w:val="E1BC6C1DC9B94200B4C49991F11186BC"/>
    <w:rsid w:val="008B6F03"/>
  </w:style>
  <w:style w:type="paragraph" w:customStyle="1" w:styleId="B4FC124CEF2C417294EEC5682EE772D6">
    <w:name w:val="B4FC124CEF2C417294EEC5682EE772D6"/>
    <w:rsid w:val="008B6F03"/>
  </w:style>
  <w:style w:type="paragraph" w:customStyle="1" w:styleId="235FDB58488D4428898FAED61943C240">
    <w:name w:val="235FDB58488D4428898FAED61943C240"/>
    <w:rsid w:val="008B6F03"/>
  </w:style>
  <w:style w:type="paragraph" w:customStyle="1" w:styleId="555AA73DB05147208B187DAF86579CB6">
    <w:name w:val="555AA73DB05147208B187DAF86579CB6"/>
    <w:rsid w:val="008B6F03"/>
  </w:style>
  <w:style w:type="paragraph" w:customStyle="1" w:styleId="28A3C1726F0646C7B8FE5D515A9F8F0B">
    <w:name w:val="28A3C1726F0646C7B8FE5D515A9F8F0B"/>
    <w:rsid w:val="008B6F03"/>
  </w:style>
  <w:style w:type="paragraph" w:customStyle="1" w:styleId="775991BA274042BC8AC9394DC719A171">
    <w:name w:val="775991BA274042BC8AC9394DC719A171"/>
    <w:rsid w:val="008B6F03"/>
  </w:style>
  <w:style w:type="paragraph" w:customStyle="1" w:styleId="679BAB35140D4396BE369F2BF5209A89">
    <w:name w:val="679BAB35140D4396BE369F2BF5209A89"/>
    <w:rsid w:val="008B6F03"/>
  </w:style>
  <w:style w:type="paragraph" w:customStyle="1" w:styleId="6A3A76C481614EFD8189C9FF6D302E7D">
    <w:name w:val="6A3A76C481614EFD8189C9FF6D302E7D"/>
    <w:rsid w:val="008B6F03"/>
  </w:style>
  <w:style w:type="paragraph" w:customStyle="1" w:styleId="D644B8B112644268A150EB00ACD59061">
    <w:name w:val="D644B8B112644268A150EB00ACD59061"/>
    <w:rsid w:val="008B6F03"/>
  </w:style>
  <w:style w:type="paragraph" w:customStyle="1" w:styleId="604DDE27824347009ED55F1D6ED88F69">
    <w:name w:val="604DDE27824347009ED55F1D6ED88F69"/>
    <w:rsid w:val="008B6F03"/>
  </w:style>
  <w:style w:type="paragraph" w:customStyle="1" w:styleId="026032FE9BFC41BDBFE1C2BE36E9F2A9">
    <w:name w:val="026032FE9BFC41BDBFE1C2BE36E9F2A9"/>
    <w:rsid w:val="008B6F03"/>
  </w:style>
  <w:style w:type="paragraph" w:customStyle="1" w:styleId="0F085FEB839640B59CC2C11DCBCB3E6F">
    <w:name w:val="0F085FEB839640B59CC2C11DCBCB3E6F"/>
    <w:rsid w:val="008B6F03"/>
  </w:style>
  <w:style w:type="paragraph" w:customStyle="1" w:styleId="0DB6893FB6964BBC8F424815DC114BE1">
    <w:name w:val="0DB6893FB6964BBC8F424815DC114BE1"/>
    <w:rsid w:val="008B6F03"/>
  </w:style>
  <w:style w:type="paragraph" w:customStyle="1" w:styleId="D74FA9CC1FC24401945BD78884CE5016">
    <w:name w:val="D74FA9CC1FC24401945BD78884CE5016"/>
    <w:rsid w:val="008B6F03"/>
  </w:style>
  <w:style w:type="paragraph" w:customStyle="1" w:styleId="90D24C43993543D2B6E67B3CC6BCCBFB">
    <w:name w:val="90D24C43993543D2B6E67B3CC6BCCBFB"/>
    <w:rsid w:val="008B6F03"/>
  </w:style>
  <w:style w:type="paragraph" w:customStyle="1" w:styleId="3194BA89A70D42E2886CA64B2F9B7008">
    <w:name w:val="3194BA89A70D42E2886CA64B2F9B7008"/>
    <w:rsid w:val="008B6F03"/>
  </w:style>
  <w:style w:type="paragraph" w:customStyle="1" w:styleId="5B060CCA036E4A218481A306520391F6">
    <w:name w:val="5B060CCA036E4A218481A306520391F6"/>
    <w:rsid w:val="008B6F03"/>
  </w:style>
  <w:style w:type="paragraph" w:customStyle="1" w:styleId="9BA3C61339D64D379C40FC986F930E63">
    <w:name w:val="9BA3C61339D64D379C40FC986F930E63"/>
    <w:rsid w:val="008B6F03"/>
  </w:style>
  <w:style w:type="paragraph" w:customStyle="1" w:styleId="671CB2267905459DB355F8B0B4018447">
    <w:name w:val="671CB2267905459DB355F8B0B4018447"/>
    <w:rsid w:val="008B6F03"/>
  </w:style>
  <w:style w:type="paragraph" w:customStyle="1" w:styleId="C87D1F18F6DE4E1BA94E79DC969EC5ED7">
    <w:name w:val="C87D1F18F6DE4E1BA94E79DC969EC5ED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4">
    <w:name w:val="28C89C9E015D485C8A36E6473D8DA404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4">
    <w:name w:val="0E5E62BC1CAC451AA6BB6ABDEC8D13ED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4">
    <w:name w:val="1C3B58D4F96F4355A50CE684C85A095D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4">
    <w:name w:val="F8BC6A76730C40F190828D780B499608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4">
    <w:name w:val="D859E2CE4DAF443DA84147C321EF2444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4">
    <w:name w:val="E6316B90C498456789BB29482F90DEB0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4">
    <w:name w:val="DB5FD8C4A9B643ADB4A00CDA32CC822C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4">
    <w:name w:val="5A60CE4599594C1586D7E24D7BF14D87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4">
    <w:name w:val="98EB6E56AB934D11B037C72AA4537D62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">
    <w:name w:val="0F085FEB839640B59CC2C11DCBCB3E6F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">
    <w:name w:val="D74FA9CC1FC24401945BD78884CE5016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">
    <w:name w:val="90D24C43993543D2B6E67B3CC6BCCBFB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">
    <w:name w:val="9BA3C61339D64D379C40FC986F930E63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">
    <w:name w:val="671CB2267905459DB355F8B0B4018447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">
    <w:name w:val="679BAB35140D4396BE369F2BF5209A89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">
    <w:name w:val="6A3A76C481614EFD8189C9FF6D302E7D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">
    <w:name w:val="026032FE9BFC41BDBFE1C2BE36E9F2A9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8">
    <w:name w:val="C87D1F18F6DE4E1BA94E79DC969EC5ED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5">
    <w:name w:val="28C89C9E015D485C8A36E6473D8DA404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5">
    <w:name w:val="0E5E62BC1CAC451AA6BB6ABDEC8D13ED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5">
    <w:name w:val="1C3B58D4F96F4355A50CE684C85A095D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5">
    <w:name w:val="F8BC6A76730C40F190828D780B499608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5">
    <w:name w:val="D859E2CE4DAF443DA84147C321EF2444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5">
    <w:name w:val="E6316B90C498456789BB29482F90DEB0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5">
    <w:name w:val="DB5FD8C4A9B643ADB4A00CDA32CC822C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5">
    <w:name w:val="5A60CE4599594C1586D7E24D7BF14D87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5">
    <w:name w:val="98EB6E56AB934D11B037C72AA4537D62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2">
    <w:name w:val="0F085FEB839640B59CC2C11DCBCB3E6F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2">
    <w:name w:val="D74FA9CC1FC24401945BD78884CE5016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2">
    <w:name w:val="90D24C43993543D2B6E67B3CC6BCCBFB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2">
    <w:name w:val="9BA3C61339D64D379C40FC986F930E63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2">
    <w:name w:val="671CB2267905459DB355F8B0B4018447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2">
    <w:name w:val="679BAB35140D4396BE369F2BF5209A89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2">
    <w:name w:val="6A3A76C481614EFD8189C9FF6D302E7D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2">
    <w:name w:val="026032FE9BFC41BDBFE1C2BE36E9F2A9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9">
    <w:name w:val="C87D1F18F6DE4E1BA94E79DC969EC5ED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6">
    <w:name w:val="28C89C9E015D485C8A36E6473D8DA404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6">
    <w:name w:val="0E5E62BC1CAC451AA6BB6ABDEC8D13ED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6">
    <w:name w:val="1C3B58D4F96F4355A50CE684C85A095D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6">
    <w:name w:val="F8BC6A76730C40F190828D780B499608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6">
    <w:name w:val="D859E2CE4DAF443DA84147C321EF2444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6">
    <w:name w:val="E6316B90C498456789BB29482F90DEB0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6">
    <w:name w:val="DB5FD8C4A9B643ADB4A00CDA32CC822C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6">
    <w:name w:val="5A60CE4599594C1586D7E24D7BF14D87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6">
    <w:name w:val="98EB6E56AB934D11B037C72AA4537D62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3">
    <w:name w:val="0F085FEB839640B59CC2C11DCBCB3E6F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3">
    <w:name w:val="D74FA9CC1FC24401945BD78884CE5016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3">
    <w:name w:val="90D24C43993543D2B6E67B3CC6BCCBFB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3">
    <w:name w:val="9BA3C61339D64D379C40FC986F930E63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3">
    <w:name w:val="671CB2267905459DB355F8B0B4018447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3">
    <w:name w:val="679BAB35140D4396BE369F2BF5209A89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3">
    <w:name w:val="6A3A76C481614EFD8189C9FF6D302E7D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3">
    <w:name w:val="026032FE9BFC41BDBFE1C2BE36E9F2A9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0">
    <w:name w:val="C87D1F18F6DE4E1BA94E79DC969EC5ED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7">
    <w:name w:val="28C89C9E015D485C8A36E6473D8DA404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7">
    <w:name w:val="0E5E62BC1CAC451AA6BB6ABDEC8D13ED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7">
    <w:name w:val="1C3B58D4F96F4355A50CE684C85A095D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7">
    <w:name w:val="F8BC6A76730C40F190828D780B499608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7">
    <w:name w:val="D859E2CE4DAF443DA84147C321EF2444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7">
    <w:name w:val="E6316B90C498456789BB29482F90DEB0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7">
    <w:name w:val="DB5FD8C4A9B643ADB4A00CDA32CC822C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7">
    <w:name w:val="5A60CE4599594C1586D7E24D7BF14D87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7">
    <w:name w:val="98EB6E56AB934D11B037C72AA4537D62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4">
    <w:name w:val="0F085FEB839640B59CC2C11DCBCB3E6F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4">
    <w:name w:val="D74FA9CC1FC24401945BD78884CE5016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4">
    <w:name w:val="90D24C43993543D2B6E67B3CC6BCCBFB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4">
    <w:name w:val="9BA3C61339D64D379C40FC986F930E63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4">
    <w:name w:val="671CB2267905459DB355F8B0B4018447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4">
    <w:name w:val="679BAB35140D4396BE369F2BF5209A89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4">
    <w:name w:val="6A3A76C481614EFD8189C9FF6D302E7D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4">
    <w:name w:val="026032FE9BFC41BDBFE1C2BE36E9F2A9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1">
    <w:name w:val="C87D1F18F6DE4E1BA94E79DC969EC5ED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8">
    <w:name w:val="28C89C9E015D485C8A36E6473D8DA404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8">
    <w:name w:val="0E5E62BC1CAC451AA6BB6ABDEC8D13ED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8">
    <w:name w:val="1C3B58D4F96F4355A50CE684C85A095D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8">
    <w:name w:val="F8BC6A76730C40F190828D780B499608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8">
    <w:name w:val="D859E2CE4DAF443DA84147C321EF2444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8">
    <w:name w:val="E6316B90C498456789BB29482F90DEB0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8">
    <w:name w:val="DB5FD8C4A9B643ADB4A00CDA32CC822C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8">
    <w:name w:val="5A60CE4599594C1586D7E24D7BF14D87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8">
    <w:name w:val="98EB6E56AB934D11B037C72AA4537D62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5">
    <w:name w:val="0F085FEB839640B59CC2C11DCBCB3E6F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5">
    <w:name w:val="D74FA9CC1FC24401945BD78884CE5016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5">
    <w:name w:val="90D24C43993543D2B6E67B3CC6BCCBFB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5">
    <w:name w:val="9BA3C61339D64D379C40FC986F930E63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5">
    <w:name w:val="671CB2267905459DB355F8B0B4018447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5">
    <w:name w:val="679BAB35140D4396BE369F2BF5209A89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5">
    <w:name w:val="6A3A76C481614EFD8189C9FF6D302E7D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5">
    <w:name w:val="026032FE9BFC41BDBFE1C2BE36E9F2A9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2">
    <w:name w:val="C87D1F18F6DE4E1BA94E79DC969EC5ED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9">
    <w:name w:val="28C89C9E015D485C8A36E6473D8DA404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9">
    <w:name w:val="0E5E62BC1CAC451AA6BB6ABDEC8D13ED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9">
    <w:name w:val="1C3B58D4F96F4355A50CE684C85A095D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9">
    <w:name w:val="F8BC6A76730C40F190828D780B499608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9">
    <w:name w:val="D859E2CE4DAF443DA84147C321EF2444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9">
    <w:name w:val="E6316B90C498456789BB29482F90DEB0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9">
    <w:name w:val="DB5FD8C4A9B643ADB4A00CDA32CC822C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9">
    <w:name w:val="5A60CE4599594C1586D7E24D7BF14D87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9">
    <w:name w:val="98EB6E56AB934D11B037C72AA4537D62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6">
    <w:name w:val="0F085FEB839640B59CC2C11DCBCB3E6F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6">
    <w:name w:val="D74FA9CC1FC24401945BD78884CE5016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6">
    <w:name w:val="90D24C43993543D2B6E67B3CC6BCCBFB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6">
    <w:name w:val="9BA3C61339D64D379C40FC986F930E63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6">
    <w:name w:val="671CB2267905459DB355F8B0B4018447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6">
    <w:name w:val="679BAB35140D4396BE369F2BF5209A89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6">
    <w:name w:val="6A3A76C481614EFD8189C9FF6D302E7D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6">
    <w:name w:val="026032FE9BFC41BDBFE1C2BE36E9F2A9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3">
    <w:name w:val="C87D1F18F6DE4E1BA94E79DC969EC5ED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0">
    <w:name w:val="28C89C9E015D485C8A36E6473D8DA404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0">
    <w:name w:val="0E5E62BC1CAC451AA6BB6ABDEC8D13ED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0">
    <w:name w:val="1C3B58D4F96F4355A50CE684C85A095D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0">
    <w:name w:val="F8BC6A76730C40F190828D780B499608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0">
    <w:name w:val="D859E2CE4DAF443DA84147C321EF2444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0">
    <w:name w:val="E6316B90C498456789BB29482F90DEB0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0">
    <w:name w:val="DB5FD8C4A9B643ADB4A00CDA32CC822C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0">
    <w:name w:val="5A60CE4599594C1586D7E24D7BF14D87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0">
    <w:name w:val="98EB6E56AB934D11B037C72AA4537D62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7">
    <w:name w:val="0F085FEB839640B59CC2C11DCBCB3E6F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7">
    <w:name w:val="D74FA9CC1FC24401945BD78884CE5016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7">
    <w:name w:val="90D24C43993543D2B6E67B3CC6BCCBFB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7">
    <w:name w:val="9BA3C61339D64D379C40FC986F930E63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7">
    <w:name w:val="671CB2267905459DB355F8B0B4018447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7">
    <w:name w:val="679BAB35140D4396BE369F2BF5209A89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7">
    <w:name w:val="6A3A76C481614EFD8189C9FF6D302E7D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7">
    <w:name w:val="026032FE9BFC41BDBFE1C2BE36E9F2A9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4">
    <w:name w:val="C87D1F18F6DE4E1BA94E79DC969EC5ED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1">
    <w:name w:val="28C89C9E015D485C8A36E6473D8DA404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1">
    <w:name w:val="0E5E62BC1CAC451AA6BB6ABDEC8D13ED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1">
    <w:name w:val="1C3B58D4F96F4355A50CE684C85A095D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1">
    <w:name w:val="F8BC6A76730C40F190828D780B499608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1">
    <w:name w:val="D859E2CE4DAF443DA84147C321EF2444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1">
    <w:name w:val="E6316B90C498456789BB29482F90DEB0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1">
    <w:name w:val="DB5FD8C4A9B643ADB4A00CDA32CC822C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1">
    <w:name w:val="5A60CE4599594C1586D7E24D7BF14D87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1">
    <w:name w:val="98EB6E56AB934D11B037C72AA4537D62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8">
    <w:name w:val="0F085FEB839640B59CC2C11DCBCB3E6F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8">
    <w:name w:val="D74FA9CC1FC24401945BD78884CE5016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8">
    <w:name w:val="90D24C43993543D2B6E67B3CC6BCCBFB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8">
    <w:name w:val="9BA3C61339D64D379C40FC986F930E63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8">
    <w:name w:val="671CB2267905459DB355F8B0B4018447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8">
    <w:name w:val="679BAB35140D4396BE369F2BF5209A89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8">
    <w:name w:val="6A3A76C481614EFD8189C9FF6D302E7D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8">
    <w:name w:val="026032FE9BFC41BDBFE1C2BE36E9F2A9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5">
    <w:name w:val="C87D1F18F6DE4E1BA94E79DC969EC5ED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2">
    <w:name w:val="28C89C9E015D485C8A36E6473D8DA404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2">
    <w:name w:val="0E5E62BC1CAC451AA6BB6ABDEC8D13ED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2">
    <w:name w:val="1C3B58D4F96F4355A50CE684C85A095D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2">
    <w:name w:val="F8BC6A76730C40F190828D780B499608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2">
    <w:name w:val="D859E2CE4DAF443DA84147C321EF2444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2">
    <w:name w:val="E6316B90C498456789BB29482F90DEB0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2">
    <w:name w:val="DB5FD8C4A9B643ADB4A00CDA32CC822C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2">
    <w:name w:val="5A60CE4599594C1586D7E24D7BF14D87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2">
    <w:name w:val="98EB6E56AB934D11B037C72AA4537D62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9">
    <w:name w:val="0F085FEB839640B59CC2C11DCBCB3E6F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9">
    <w:name w:val="D74FA9CC1FC24401945BD78884CE5016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9">
    <w:name w:val="90D24C43993543D2B6E67B3CC6BCCBFB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9">
    <w:name w:val="9BA3C61339D64D379C40FC986F930E63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9">
    <w:name w:val="671CB2267905459DB355F8B0B4018447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9">
    <w:name w:val="679BAB35140D4396BE369F2BF5209A89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9">
    <w:name w:val="6A3A76C481614EFD8189C9FF6D302E7D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9">
    <w:name w:val="026032FE9BFC41BDBFE1C2BE36E9F2A9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6">
    <w:name w:val="C87D1F18F6DE4E1BA94E79DC969EC5ED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3">
    <w:name w:val="28C89C9E015D485C8A36E6473D8DA404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3">
    <w:name w:val="0E5E62BC1CAC451AA6BB6ABDEC8D13ED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3">
    <w:name w:val="1C3B58D4F96F4355A50CE684C85A095D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3">
    <w:name w:val="F8BC6A76730C40F190828D780B499608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3">
    <w:name w:val="D859E2CE4DAF443DA84147C321EF2444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3">
    <w:name w:val="E6316B90C498456789BB29482F90DEB0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3">
    <w:name w:val="DB5FD8C4A9B643ADB4A00CDA32CC822C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3">
    <w:name w:val="5A60CE4599594C1586D7E24D7BF14D87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3">
    <w:name w:val="98EB6E56AB934D11B037C72AA4537D62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0">
    <w:name w:val="0F085FEB839640B59CC2C11DCBCB3E6F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0">
    <w:name w:val="D74FA9CC1FC24401945BD78884CE5016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0">
    <w:name w:val="90D24C43993543D2B6E67B3CC6BCCBFB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0">
    <w:name w:val="9BA3C61339D64D379C40FC986F930E63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0">
    <w:name w:val="671CB2267905459DB355F8B0B4018447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0">
    <w:name w:val="679BAB35140D4396BE369F2BF5209A89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0">
    <w:name w:val="6A3A76C481614EFD8189C9FF6D302E7D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0">
    <w:name w:val="026032FE9BFC41BDBFE1C2BE36E9F2A91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7">
    <w:name w:val="C87D1F18F6DE4E1BA94E79DC969EC5ED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4">
    <w:name w:val="28C89C9E015D485C8A36E6473D8DA404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4">
    <w:name w:val="0E5E62BC1CAC451AA6BB6ABDEC8D13ED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4">
    <w:name w:val="1C3B58D4F96F4355A50CE684C85A095D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4">
    <w:name w:val="F8BC6A76730C40F190828D780B499608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4">
    <w:name w:val="D859E2CE4DAF443DA84147C321EF2444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4">
    <w:name w:val="E6316B90C498456789BB29482F90DEB0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4">
    <w:name w:val="DB5FD8C4A9B643ADB4A00CDA32CC822C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4">
    <w:name w:val="5A60CE4599594C1586D7E24D7BF14D87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4">
    <w:name w:val="98EB6E56AB934D11B037C72AA4537D62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1">
    <w:name w:val="0F085FEB839640B59CC2C11DCBCB3E6F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1">
    <w:name w:val="D74FA9CC1FC24401945BD78884CE5016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1">
    <w:name w:val="90D24C43993543D2B6E67B3CC6BCCBFB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1">
    <w:name w:val="9BA3C61339D64D379C40FC986F930E63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1">
    <w:name w:val="671CB2267905459DB355F8B0B4018447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1">
    <w:name w:val="679BAB35140D4396BE369F2BF5209A89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1">
    <w:name w:val="6A3A76C481614EFD8189C9FF6D302E7D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1">
    <w:name w:val="026032FE9BFC41BDBFE1C2BE36E9F2A9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8">
    <w:name w:val="C87D1F18F6DE4E1BA94E79DC969EC5ED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5">
    <w:name w:val="28C89C9E015D485C8A36E6473D8DA404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5">
    <w:name w:val="0E5E62BC1CAC451AA6BB6ABDEC8D13ED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5">
    <w:name w:val="1C3B58D4F96F4355A50CE684C85A095D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5">
    <w:name w:val="F8BC6A76730C40F190828D780B499608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5">
    <w:name w:val="D859E2CE4DAF443DA84147C321EF2444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5">
    <w:name w:val="E6316B90C498456789BB29482F90DEB0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5">
    <w:name w:val="DB5FD8C4A9B643ADB4A00CDA32CC822C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5">
    <w:name w:val="5A60CE4599594C1586D7E24D7BF14D87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5">
    <w:name w:val="98EB6E56AB934D11B037C72AA4537D62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2">
    <w:name w:val="0F085FEB839640B59CC2C11DCBCB3E6F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2">
    <w:name w:val="D74FA9CC1FC24401945BD78884CE5016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2">
    <w:name w:val="90D24C43993543D2B6E67B3CC6BCCBFB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2">
    <w:name w:val="9BA3C61339D64D379C40FC986F930E63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2">
    <w:name w:val="671CB2267905459DB355F8B0B4018447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2">
    <w:name w:val="679BAB35140D4396BE369F2BF5209A89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2">
    <w:name w:val="6A3A76C481614EFD8189C9FF6D302E7D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2">
    <w:name w:val="026032FE9BFC41BDBFE1C2BE36E9F2A91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19">
    <w:name w:val="C87D1F18F6DE4E1BA94E79DC969EC5ED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6">
    <w:name w:val="28C89C9E015D485C8A36E6473D8DA404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6">
    <w:name w:val="0E5E62BC1CAC451AA6BB6ABDEC8D13ED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6">
    <w:name w:val="1C3B58D4F96F4355A50CE684C85A095D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6">
    <w:name w:val="F8BC6A76730C40F190828D780B499608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6">
    <w:name w:val="D859E2CE4DAF443DA84147C321EF2444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6">
    <w:name w:val="E6316B90C498456789BB29482F90DEB0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6">
    <w:name w:val="DB5FD8C4A9B643ADB4A00CDA32CC822C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6">
    <w:name w:val="5A60CE4599594C1586D7E24D7BF14D87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6">
    <w:name w:val="98EB6E56AB934D11B037C72AA4537D62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3">
    <w:name w:val="0F085FEB839640B59CC2C11DCBCB3E6F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3">
    <w:name w:val="D74FA9CC1FC24401945BD78884CE5016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3">
    <w:name w:val="90D24C43993543D2B6E67B3CC6BCCBFB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3">
    <w:name w:val="9BA3C61339D64D379C40FC986F930E63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3">
    <w:name w:val="671CB2267905459DB355F8B0B4018447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3">
    <w:name w:val="679BAB35140D4396BE369F2BF5209A89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3">
    <w:name w:val="6A3A76C481614EFD8189C9FF6D302E7D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3">
    <w:name w:val="026032FE9BFC41BDBFE1C2BE36E9F2A91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20">
    <w:name w:val="C87D1F18F6DE4E1BA94E79DC969EC5ED2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7">
    <w:name w:val="28C89C9E015D485C8A36E6473D8DA404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7">
    <w:name w:val="0E5E62BC1CAC451AA6BB6ABDEC8D13ED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7">
    <w:name w:val="1C3B58D4F96F4355A50CE684C85A095D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7">
    <w:name w:val="F8BC6A76730C40F190828D780B499608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7">
    <w:name w:val="D859E2CE4DAF443DA84147C321EF2444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7">
    <w:name w:val="E6316B90C498456789BB29482F90DEB0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7">
    <w:name w:val="DB5FD8C4A9B643ADB4A00CDA32CC822C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7">
    <w:name w:val="5A60CE4599594C1586D7E24D7BF14D87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7">
    <w:name w:val="98EB6E56AB934D11B037C72AA4537D62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4">
    <w:name w:val="0F085FEB839640B59CC2C11DCBCB3E6F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4">
    <w:name w:val="D74FA9CC1FC24401945BD78884CE5016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4">
    <w:name w:val="90D24C43993543D2B6E67B3CC6BCCBFB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4">
    <w:name w:val="9BA3C61339D64D379C40FC986F930E63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4">
    <w:name w:val="671CB2267905459DB355F8B0B4018447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4">
    <w:name w:val="679BAB35140D4396BE369F2BF5209A89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4">
    <w:name w:val="6A3A76C481614EFD8189C9FF6D302E7D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4">
    <w:name w:val="026032FE9BFC41BDBFE1C2BE36E9F2A91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21">
    <w:name w:val="C87D1F18F6DE4E1BA94E79DC969EC5ED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8">
    <w:name w:val="28C89C9E015D485C8A36E6473D8DA404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8">
    <w:name w:val="0E5E62BC1CAC451AA6BB6ABDEC8D13ED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8">
    <w:name w:val="1C3B58D4F96F4355A50CE684C85A095D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8">
    <w:name w:val="F8BC6A76730C40F190828D780B499608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8">
    <w:name w:val="D859E2CE4DAF443DA84147C321EF2444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8">
    <w:name w:val="E6316B90C498456789BB29482F90DEB0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8">
    <w:name w:val="DB5FD8C4A9B643ADB4A00CDA32CC822C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A60CE4599594C1586D7E24D7BF14D8718">
    <w:name w:val="5A60CE4599594C1586D7E24D7BF14D87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8EB6E56AB934D11B037C72AA4537D6218">
    <w:name w:val="98EB6E56AB934D11B037C72AA4537D62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5">
    <w:name w:val="0F085FEB839640B59CC2C11DCBCB3E6F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5">
    <w:name w:val="D74FA9CC1FC24401945BD78884CE5016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5">
    <w:name w:val="90D24C43993543D2B6E67B3CC6BCCBFB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5">
    <w:name w:val="9BA3C61339D64D379C40FC986F930E63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5">
    <w:name w:val="671CB2267905459DB355F8B0B4018447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5">
    <w:name w:val="679BAB35140D4396BE369F2BF5209A89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5">
    <w:name w:val="6A3A76C481614EFD8189C9FF6D302E7D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5">
    <w:name w:val="026032FE9BFC41BDBFE1C2BE36E9F2A91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5096D615FF948129821A90C0707BEC3">
    <w:name w:val="D5096D615FF948129821A90C0707BEC3"/>
    <w:rsid w:val="008B6F03"/>
  </w:style>
  <w:style w:type="paragraph" w:customStyle="1" w:styleId="61C3F2D9999A456993732213D955818D">
    <w:name w:val="61C3F2D9999A456993732213D955818D"/>
    <w:rsid w:val="008B6F03"/>
  </w:style>
  <w:style w:type="paragraph" w:customStyle="1" w:styleId="28A6C9ED25914692B07D1EC274D60BD7">
    <w:name w:val="28A6C9ED25914692B07D1EC274D60BD7"/>
    <w:rsid w:val="008B6F03"/>
  </w:style>
  <w:style w:type="paragraph" w:customStyle="1" w:styleId="EB6451FB05724BA1919D8122586E8F11">
    <w:name w:val="EB6451FB05724BA1919D8122586E8F11"/>
    <w:rsid w:val="008B6F03"/>
  </w:style>
  <w:style w:type="paragraph" w:customStyle="1" w:styleId="DBB94A91C37447ECB9CB96AD97A7D540">
    <w:name w:val="DBB94A91C37447ECB9CB96AD97A7D540"/>
    <w:rsid w:val="008B6F03"/>
  </w:style>
  <w:style w:type="paragraph" w:customStyle="1" w:styleId="979962989B3142669F3A3E2DF3AF2F3D">
    <w:name w:val="979962989B3142669F3A3E2DF3AF2F3D"/>
    <w:rsid w:val="008B6F03"/>
  </w:style>
  <w:style w:type="paragraph" w:customStyle="1" w:styleId="5DF27D1ACCDD45F6AB8308E0D20CBB14">
    <w:name w:val="5DF27D1ACCDD45F6AB8308E0D20CBB14"/>
    <w:rsid w:val="008B6F03"/>
  </w:style>
  <w:style w:type="paragraph" w:customStyle="1" w:styleId="1E29BA7309044A4E8573BCC124445408">
    <w:name w:val="1E29BA7309044A4E8573BCC124445408"/>
    <w:rsid w:val="008B6F03"/>
  </w:style>
  <w:style w:type="paragraph" w:customStyle="1" w:styleId="CDA024812A664B03B7BBC666A62F4666">
    <w:name w:val="CDA024812A664B03B7BBC666A62F4666"/>
    <w:rsid w:val="008B6F03"/>
  </w:style>
  <w:style w:type="paragraph" w:customStyle="1" w:styleId="AF65F7120FC944BF94D6E69E28B6139D">
    <w:name w:val="AF65F7120FC944BF94D6E69E28B6139D"/>
    <w:rsid w:val="008B6F03"/>
  </w:style>
  <w:style w:type="paragraph" w:customStyle="1" w:styleId="3A8A10A6AF7641239CCCA0590DC3B18A">
    <w:name w:val="3A8A10A6AF7641239CCCA0590DC3B18A"/>
    <w:rsid w:val="008B6F03"/>
  </w:style>
  <w:style w:type="paragraph" w:customStyle="1" w:styleId="17A9FD983FC9434C8A4FFD23261DBBAB">
    <w:name w:val="17A9FD983FC9434C8A4FFD23261DBBAB"/>
    <w:rsid w:val="008B6F03"/>
  </w:style>
  <w:style w:type="paragraph" w:customStyle="1" w:styleId="6765F31D0AD64F78A6EEE6CAE5E132E3">
    <w:name w:val="6765F31D0AD64F78A6EEE6CAE5E132E3"/>
    <w:rsid w:val="008B6F03"/>
  </w:style>
  <w:style w:type="paragraph" w:customStyle="1" w:styleId="D5096D615FF948129821A90C0707BEC31">
    <w:name w:val="D5096D615FF948129821A90C0707BEC3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1C3F2D9999A456993732213D955818D1">
    <w:name w:val="61C3F2D9999A456993732213D955818D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8A10A6AF7641239CCCA0590DC3B18A1">
    <w:name w:val="3A8A10A6AF7641239CCCA0590DC3B18A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7A9FD983FC9434C8A4FFD23261DBBAB1">
    <w:name w:val="17A9FD983FC9434C8A4FFD23261DBBAB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F65F7120FC944BF94D6E69E28B6139D1">
    <w:name w:val="AF65F7120FC944BF94D6E69E28B6139D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B5C0988236244B285EBCC8609AB3843">
    <w:name w:val="AB5C0988236244B285EBCC8609AB384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22">
    <w:name w:val="C87D1F18F6DE4E1BA94E79DC969EC5ED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19">
    <w:name w:val="28C89C9E015D485C8A36E6473D8DA404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19">
    <w:name w:val="0E5E62BC1CAC451AA6BB6ABDEC8D13ED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19">
    <w:name w:val="1C3B58D4F96F4355A50CE684C85A095D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19">
    <w:name w:val="F8BC6A76730C40F190828D780B499608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19">
    <w:name w:val="D859E2CE4DAF443DA84147C321EF2444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19">
    <w:name w:val="E6316B90C498456789BB29482F90DEB0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19">
    <w:name w:val="DB5FD8C4A9B643ADB4A00CDA32CC822C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6">
    <w:name w:val="0F085FEB839640B59CC2C11DCBCB3E6F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6">
    <w:name w:val="D74FA9CC1FC24401945BD78884CE5016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6">
    <w:name w:val="90D24C43993543D2B6E67B3CC6BCCBFB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6">
    <w:name w:val="9BA3C61339D64D379C40FC986F930E63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6">
    <w:name w:val="671CB2267905459DB355F8B0B4018447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6">
    <w:name w:val="679BAB35140D4396BE369F2BF5209A89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6">
    <w:name w:val="6A3A76C481614EFD8189C9FF6D302E7D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6">
    <w:name w:val="026032FE9BFC41BDBFE1C2BE36E9F2A916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5096D615FF948129821A90C0707BEC32">
    <w:name w:val="D5096D615FF948129821A90C0707BEC3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1C3F2D9999A456993732213D955818D2">
    <w:name w:val="61C3F2D9999A456993732213D955818D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8A10A6AF7641239CCCA0590DC3B18A2">
    <w:name w:val="3A8A10A6AF7641239CCCA0590DC3B18A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7A9FD983FC9434C8A4FFD23261DBBAB2">
    <w:name w:val="17A9FD983FC9434C8A4FFD23261DBBAB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F65F7120FC944BF94D6E69E28B6139D2">
    <w:name w:val="AF65F7120FC944BF94D6E69E28B6139D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B1E174274F04018B79875A5D26D81BA">
    <w:name w:val="6B1E174274F04018B79875A5D26D81BA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23">
    <w:name w:val="C87D1F18F6DE4E1BA94E79DC969EC5ED2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20">
    <w:name w:val="28C89C9E015D485C8A36E6473D8DA4042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20">
    <w:name w:val="0E5E62BC1CAC451AA6BB6ABDEC8D13ED2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20">
    <w:name w:val="1C3B58D4F96F4355A50CE684C85A095D2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20">
    <w:name w:val="F8BC6A76730C40F190828D780B4996082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20">
    <w:name w:val="D859E2CE4DAF443DA84147C321EF24442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20">
    <w:name w:val="E6316B90C498456789BB29482F90DEB02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20">
    <w:name w:val="DB5FD8C4A9B643ADB4A00CDA32CC822C20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7">
    <w:name w:val="0F085FEB839640B59CC2C11DCBCB3E6F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7">
    <w:name w:val="D74FA9CC1FC24401945BD78884CE5016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7">
    <w:name w:val="90D24C43993543D2B6E67B3CC6BCCBFB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7">
    <w:name w:val="9BA3C61339D64D379C40FC986F930E63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7">
    <w:name w:val="671CB2267905459DB355F8B0B4018447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7">
    <w:name w:val="679BAB35140D4396BE369F2BF5209A89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7">
    <w:name w:val="6A3A76C481614EFD8189C9FF6D302E7D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7">
    <w:name w:val="026032FE9BFC41BDBFE1C2BE36E9F2A917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5096D615FF948129821A90C0707BEC33">
    <w:name w:val="D5096D615FF948129821A90C0707BEC3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1C3F2D9999A456993732213D955818D3">
    <w:name w:val="61C3F2D9999A456993732213D955818D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8A10A6AF7641239CCCA0590DC3B18A3">
    <w:name w:val="3A8A10A6AF7641239CCCA0590DC3B18A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7A9FD983FC9434C8A4FFD23261DBBAB3">
    <w:name w:val="17A9FD983FC9434C8A4FFD23261DBBAB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F65F7120FC944BF94D6E69E28B6139D3">
    <w:name w:val="AF65F7120FC944BF94D6E69E28B6139D3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B1E174274F04018B79875A5D26D81BA1">
    <w:name w:val="6B1E174274F04018B79875A5D26D81BA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24">
    <w:name w:val="C87D1F18F6DE4E1BA94E79DC969EC5ED2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21">
    <w:name w:val="28C89C9E015D485C8A36E6473D8DA404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21">
    <w:name w:val="0E5E62BC1CAC451AA6BB6ABDEC8D13ED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21">
    <w:name w:val="1C3B58D4F96F4355A50CE684C85A095D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21">
    <w:name w:val="F8BC6A76730C40F190828D780B499608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21">
    <w:name w:val="D859E2CE4DAF443DA84147C321EF2444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21">
    <w:name w:val="E6316B90C498456789BB29482F90DEB0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21">
    <w:name w:val="DB5FD8C4A9B643ADB4A00CDA32CC822C2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8">
    <w:name w:val="0F085FEB839640B59CC2C11DCBCB3E6F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8">
    <w:name w:val="D74FA9CC1FC24401945BD78884CE5016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8">
    <w:name w:val="90D24C43993543D2B6E67B3CC6BCCBFB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8">
    <w:name w:val="9BA3C61339D64D379C40FC986F930E63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8">
    <w:name w:val="671CB2267905459DB355F8B0B4018447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8">
    <w:name w:val="679BAB35140D4396BE369F2BF5209A89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8">
    <w:name w:val="6A3A76C481614EFD8189C9FF6D302E7D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8">
    <w:name w:val="026032FE9BFC41BDBFE1C2BE36E9F2A918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E5DACF7F00F43018A9D7C27A9234C26">
    <w:name w:val="BE5DACF7F00F43018A9D7C27A9234C26"/>
    <w:rsid w:val="008B6F03"/>
  </w:style>
  <w:style w:type="paragraph" w:customStyle="1" w:styleId="93F644FB5D9542D9BA9AD5BDA4F23261">
    <w:name w:val="93F644FB5D9542D9BA9AD5BDA4F23261"/>
    <w:rsid w:val="008B6F03"/>
  </w:style>
  <w:style w:type="paragraph" w:customStyle="1" w:styleId="D5096D615FF948129821A90C0707BEC34">
    <w:name w:val="D5096D615FF948129821A90C0707BEC3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1C3F2D9999A456993732213D955818D4">
    <w:name w:val="61C3F2D9999A456993732213D955818D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3F644FB5D9542D9BA9AD5BDA4F232611">
    <w:name w:val="93F644FB5D9542D9BA9AD5BDA4F232611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8A10A6AF7641239CCCA0590DC3B18A4">
    <w:name w:val="3A8A10A6AF7641239CCCA0590DC3B18A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7A9FD983FC9434C8A4FFD23261DBBAB4">
    <w:name w:val="17A9FD983FC9434C8A4FFD23261DBBAB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F65F7120FC944BF94D6E69E28B6139D4">
    <w:name w:val="AF65F7120FC944BF94D6E69E28B6139D4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B1E174274F04018B79875A5D26D81BA2">
    <w:name w:val="6B1E174274F04018B79875A5D26D81BA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87D1F18F6DE4E1BA94E79DC969EC5ED25">
    <w:name w:val="C87D1F18F6DE4E1BA94E79DC969EC5ED25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C89C9E015D485C8A36E6473D8DA40422">
    <w:name w:val="28C89C9E015D485C8A36E6473D8DA404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E5E62BC1CAC451AA6BB6ABDEC8D13ED22">
    <w:name w:val="0E5E62BC1CAC451AA6BB6ABDEC8D13ED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B58D4F96F4355A50CE684C85A095D22">
    <w:name w:val="1C3B58D4F96F4355A50CE684C85A095D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BC6A76730C40F190828D780B49960822">
    <w:name w:val="F8BC6A76730C40F190828D780B499608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859E2CE4DAF443DA84147C321EF244422">
    <w:name w:val="D859E2CE4DAF443DA84147C321EF2444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6316B90C498456789BB29482F90DEB022">
    <w:name w:val="E6316B90C498456789BB29482F90DEB0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B5FD8C4A9B643ADB4A00CDA32CC822C22">
    <w:name w:val="DB5FD8C4A9B643ADB4A00CDA32CC822C22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19">
    <w:name w:val="0F085FEB839640B59CC2C11DCBCB3E6F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19">
    <w:name w:val="D74FA9CC1FC24401945BD78884CE5016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19">
    <w:name w:val="90D24C43993543D2B6E67B3CC6BCCBFB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19">
    <w:name w:val="9BA3C61339D64D379C40FC986F930E63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19">
    <w:name w:val="671CB2267905459DB355F8B0B4018447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19">
    <w:name w:val="679BAB35140D4396BE369F2BF5209A89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19">
    <w:name w:val="6A3A76C481614EFD8189C9FF6D302E7D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26032FE9BFC41BDBFE1C2BE36E9F2A919">
    <w:name w:val="026032FE9BFC41BDBFE1C2BE36E9F2A919"/>
    <w:rsid w:val="008B6F03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415AC8D838B4518BFAD0446A71C729B">
    <w:name w:val="4415AC8D838B4518BFAD0446A71C729B"/>
    <w:rsid w:val="007102AD"/>
  </w:style>
  <w:style w:type="paragraph" w:customStyle="1" w:styleId="429ED2A8B1214F15966FA5B2552660E3">
    <w:name w:val="429ED2A8B1214F15966FA5B2552660E3"/>
    <w:rsid w:val="007102AD"/>
  </w:style>
  <w:style w:type="paragraph" w:customStyle="1" w:styleId="A4BE35A091FB42768BEFC8BF1D5A8B35">
    <w:name w:val="A4BE35A091FB42768BEFC8BF1D5A8B35"/>
    <w:rsid w:val="007102AD"/>
  </w:style>
  <w:style w:type="paragraph" w:customStyle="1" w:styleId="589CC644DDEC4FA783D8A5E31BAE7546">
    <w:name w:val="589CC644DDEC4FA783D8A5E31BAE7546"/>
    <w:rsid w:val="007102AD"/>
  </w:style>
  <w:style w:type="paragraph" w:customStyle="1" w:styleId="76038B19704845C58736A8B8AC337646">
    <w:name w:val="76038B19704845C58736A8B8AC337646"/>
    <w:rsid w:val="00CB5B4B"/>
  </w:style>
  <w:style w:type="paragraph" w:customStyle="1" w:styleId="A0FF26AA8D444095ABDFAF4BB866AEB7">
    <w:name w:val="A0FF26AA8D444095ABDFAF4BB866AEB7"/>
    <w:rsid w:val="00CB5B4B"/>
  </w:style>
  <w:style w:type="paragraph" w:customStyle="1" w:styleId="841542B1D76D4039ACEC10751BAC9B04">
    <w:name w:val="841542B1D76D4039ACEC10751BAC9B04"/>
    <w:rsid w:val="00CB5B4B"/>
  </w:style>
  <w:style w:type="paragraph" w:customStyle="1" w:styleId="362EEC34D46E499E983A8477BA3201C6">
    <w:name w:val="362EEC34D46E499E983A8477BA3201C6"/>
    <w:rsid w:val="00CB5B4B"/>
  </w:style>
  <w:style w:type="paragraph" w:customStyle="1" w:styleId="B0BE288F166B49BAA9BB7606B716AE9E">
    <w:name w:val="B0BE288F166B49BAA9BB7606B716AE9E"/>
    <w:rsid w:val="00CB5B4B"/>
  </w:style>
  <w:style w:type="paragraph" w:customStyle="1" w:styleId="96DA87C21A494D0EBDFB48F503FFECAB">
    <w:name w:val="96DA87C21A494D0EBDFB48F503FFECAB"/>
    <w:rsid w:val="00CB5B4B"/>
  </w:style>
  <w:style w:type="paragraph" w:customStyle="1" w:styleId="27594E3CE04E49F587E73FCFEB220039">
    <w:name w:val="27594E3CE04E49F587E73FCFEB220039"/>
    <w:rsid w:val="00CB5B4B"/>
  </w:style>
  <w:style w:type="paragraph" w:customStyle="1" w:styleId="4C89C9B54F0F4513B18888818A8C0177">
    <w:name w:val="4C89C9B54F0F4513B18888818A8C0177"/>
    <w:rsid w:val="00CB5B4B"/>
  </w:style>
  <w:style w:type="paragraph" w:customStyle="1" w:styleId="719E86DB27254351A4E26F2459E83E91">
    <w:name w:val="719E86DB27254351A4E26F2459E83E91"/>
    <w:rsid w:val="00CB5B4B"/>
  </w:style>
  <w:style w:type="paragraph" w:customStyle="1" w:styleId="2838CCD9E4C04F7FA220F861120114F7">
    <w:name w:val="2838CCD9E4C04F7FA220F861120114F7"/>
    <w:rsid w:val="00CB5B4B"/>
  </w:style>
  <w:style w:type="paragraph" w:customStyle="1" w:styleId="E58AFD77F46E46BABB36CCAE38EA4547">
    <w:name w:val="E58AFD77F46E46BABB36CCAE38EA4547"/>
    <w:rsid w:val="00CB5B4B"/>
  </w:style>
  <w:style w:type="paragraph" w:customStyle="1" w:styleId="76038B19704845C58736A8B8AC3376461">
    <w:name w:val="76038B19704845C58736A8B8AC337646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0FF26AA8D444095ABDFAF4BB866AEB71">
    <w:name w:val="A0FF26AA8D444095ABDFAF4BB866AEB7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5096D615FF948129821A90C0707BEC35">
    <w:name w:val="D5096D615FF948129821A90C0707BEC35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1C3F2D9999A456993732213D955818D5">
    <w:name w:val="61C3F2D9999A456993732213D955818D5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3F644FB5D9542D9BA9AD5BDA4F232612">
    <w:name w:val="93F644FB5D9542D9BA9AD5BDA4F232612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8A10A6AF7641239CCCA0590DC3B18A5">
    <w:name w:val="3A8A10A6AF7641239CCCA0590DC3B18A5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F65F7120FC944BF94D6E69E28B6139D5">
    <w:name w:val="AF65F7120FC944BF94D6E69E28B6139D5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62EEC34D46E499E983A8477BA3201C61">
    <w:name w:val="362EEC34D46E499E983A8477BA3201C6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C3C1B3262E848389C9EEA14D8E0DDF6">
    <w:name w:val="1C3C1B3262E848389C9EEA14D8E0DDF6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7594E3CE04E49F587E73FCFEB2200391">
    <w:name w:val="27594E3CE04E49F587E73FCFEB220039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C89C9B54F0F4513B18888818A8C01771">
    <w:name w:val="4C89C9B54F0F4513B18888818A8C0177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719E86DB27254351A4E26F2459E83E911">
    <w:name w:val="719E86DB27254351A4E26F2459E83E91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38CCD9E4C04F7FA220F861120114F71">
    <w:name w:val="2838CCD9E4C04F7FA220F861120114F7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58AFD77F46E46BABB36CCAE38EA45471">
    <w:name w:val="E58AFD77F46E46BABB36CCAE38EA4547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DF5943F753F471C93FCDFD7DC59B61B">
    <w:name w:val="4DF5943F753F471C93FCDFD7DC59B61B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20">
    <w:name w:val="0F085FEB839640B59CC2C11DCBCB3E6F2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20">
    <w:name w:val="D74FA9CC1FC24401945BD78884CE50162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20">
    <w:name w:val="90D24C43993543D2B6E67B3CC6BCCBFB2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20">
    <w:name w:val="9BA3C61339D64D379C40FC986F930E632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20">
    <w:name w:val="671CB2267905459DB355F8B0B40184472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20">
    <w:name w:val="679BAB35140D4396BE369F2BF5209A892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20">
    <w:name w:val="6A3A76C481614EFD8189C9FF6D302E7D2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79FDB85A3D046669A1A61150A6046DB">
    <w:name w:val="F79FDB85A3D046669A1A61150A6046DB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260FBAB7D4945AFC15FD4D23B7BD0">
    <w:name w:val="0F0260FBAB7D4945AFC15FD4D23B7BD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F847E5B48246AD943DE1D76F74BD8F">
    <w:name w:val="67F847E5B48246AD943DE1D76F74BD8F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1EE6C467804E10A1DB53E9A3D6FE19">
    <w:name w:val="3A1EE6C467804E10A1DB53E9A3D6FE19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23EFDA1F6FC4CBD8CBB58EDD9874250">
    <w:name w:val="523EFDA1F6FC4CBD8CBB58EDD9874250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CF4477E873A48E3A41473BC2C456D5E">
    <w:name w:val="8CF4477E873A48E3A41473BC2C456D5E"/>
    <w:rsid w:val="00CB5B4B"/>
  </w:style>
  <w:style w:type="paragraph" w:customStyle="1" w:styleId="4F8A50C2548B45F7A6CFD3B9092403D0">
    <w:name w:val="4F8A50C2548B45F7A6CFD3B9092403D0"/>
    <w:rsid w:val="00CB5B4B"/>
  </w:style>
  <w:style w:type="paragraph" w:customStyle="1" w:styleId="BCD6217CB62F4E1387A4866D0802DFDA">
    <w:name w:val="BCD6217CB62F4E1387A4866D0802DFDA"/>
    <w:rsid w:val="00CB5B4B"/>
  </w:style>
  <w:style w:type="paragraph" w:customStyle="1" w:styleId="76038B19704845C58736A8B8AC3376462">
    <w:name w:val="76038B19704845C58736A8B8AC3376462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0FF26AA8D444095ABDFAF4BB866AEB72">
    <w:name w:val="A0FF26AA8D444095ABDFAF4BB866AEB72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5096D615FF948129821A90C0707BEC36">
    <w:name w:val="D5096D615FF948129821A90C0707BEC36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1C3F2D9999A456993732213D955818D6">
    <w:name w:val="61C3F2D9999A456993732213D955818D6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3F644FB5D9542D9BA9AD5BDA4F232613">
    <w:name w:val="93F644FB5D9542D9BA9AD5BDA4F232613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8A10A6AF7641239CCCA0590DC3B18A6">
    <w:name w:val="3A8A10A6AF7641239CCCA0590DC3B18A6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F65F7120FC944BF94D6E69E28B6139D6">
    <w:name w:val="AF65F7120FC944BF94D6E69E28B6139D6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62EEC34D46E499E983A8477BA3201C62">
    <w:name w:val="362EEC34D46E499E983A8477BA3201C62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F8A50C2548B45F7A6CFD3B9092403D01">
    <w:name w:val="4F8A50C2548B45F7A6CFD3B9092403D0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CD6217CB62F4E1387A4866D0802DFDA1">
    <w:name w:val="BCD6217CB62F4E1387A4866D0802DFDA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58AFD77F46E46BABB36CCAE38EA45472">
    <w:name w:val="E58AFD77F46E46BABB36CCAE38EA45472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DF5943F753F471C93FCDFD7DC59B61B1">
    <w:name w:val="4DF5943F753F471C93FCDFD7DC59B61B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85FEB839640B59CC2C11DCBCB3E6F21">
    <w:name w:val="0F085FEB839640B59CC2C11DCBCB3E6F2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74FA9CC1FC24401945BD78884CE501621">
    <w:name w:val="D74FA9CC1FC24401945BD78884CE50162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D24C43993543D2B6E67B3CC6BCCBFB21">
    <w:name w:val="90D24C43993543D2B6E67B3CC6BCCBFB2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BA3C61339D64D379C40FC986F930E6321">
    <w:name w:val="9BA3C61339D64D379C40FC986F930E632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1CB2267905459DB355F8B0B401844721">
    <w:name w:val="671CB2267905459DB355F8B0B40184472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9BAB35140D4396BE369F2BF5209A8921">
    <w:name w:val="679BAB35140D4396BE369F2BF5209A892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A3A76C481614EFD8189C9FF6D302E7D21">
    <w:name w:val="6A3A76C481614EFD8189C9FF6D302E7D2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79FDB85A3D046669A1A61150A6046DB1">
    <w:name w:val="F79FDB85A3D046669A1A61150A6046DB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F0260FBAB7D4945AFC15FD4D23B7BD01">
    <w:name w:val="0F0260FBAB7D4945AFC15FD4D23B7BD0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7F847E5B48246AD943DE1D76F74BD8F1">
    <w:name w:val="67F847E5B48246AD943DE1D76F74BD8F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1EE6C467804E10A1DB53E9A3D6FE191">
    <w:name w:val="3A1EE6C467804E10A1DB53E9A3D6FE19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23EFDA1F6FC4CBD8CBB58EDD98742501">
    <w:name w:val="523EFDA1F6FC4CBD8CBB58EDD9874250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4E3A3DCD03748629B767DFE8F0A0991">
    <w:name w:val="14E3A3DCD03748629B767DFE8F0A0991"/>
    <w:rsid w:val="00CB5B4B"/>
  </w:style>
  <w:style w:type="paragraph" w:customStyle="1" w:styleId="39A0706FF1064FB3B9E30965C05232BE">
    <w:name w:val="39A0706FF1064FB3B9E30965C05232BE"/>
    <w:rsid w:val="00CB5B4B"/>
  </w:style>
  <w:style w:type="paragraph" w:customStyle="1" w:styleId="3F892E651A03446698D2947FA497321E">
    <w:name w:val="3F892E651A03446698D2947FA497321E"/>
    <w:rsid w:val="00CB5B4B"/>
  </w:style>
  <w:style w:type="paragraph" w:customStyle="1" w:styleId="861BB108293843C3959F3083BB12BCAF">
    <w:name w:val="861BB108293843C3959F3083BB12BCAF"/>
    <w:rsid w:val="00CB5B4B"/>
  </w:style>
  <w:style w:type="paragraph" w:customStyle="1" w:styleId="28A2CBD79A494B94A3676563A3D373D2">
    <w:name w:val="28A2CBD79A494B94A3676563A3D373D2"/>
    <w:rsid w:val="00CB5B4B"/>
  </w:style>
  <w:style w:type="paragraph" w:customStyle="1" w:styleId="76038B19704845C58736A8B8AC3376463">
    <w:name w:val="76038B19704845C58736A8B8AC3376463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0FF26AA8D444095ABDFAF4BB866AEB73">
    <w:name w:val="A0FF26AA8D444095ABDFAF4BB866AEB73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5096D615FF948129821A90C0707BEC37">
    <w:name w:val="D5096D615FF948129821A90C0707BEC37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1C3F2D9999A456993732213D955818D7">
    <w:name w:val="61C3F2D9999A456993732213D955818D7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3F644FB5D9542D9BA9AD5BDA4F232614">
    <w:name w:val="93F644FB5D9542D9BA9AD5BDA4F232614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8A10A6AF7641239CCCA0590DC3B18A7">
    <w:name w:val="3A8A10A6AF7641239CCCA0590DC3B18A7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F65F7120FC944BF94D6E69E28B6139D7">
    <w:name w:val="AF65F7120FC944BF94D6E69E28B6139D7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62EEC34D46E499E983A8477BA3201C63">
    <w:name w:val="362EEC34D46E499E983A8477BA3201C63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F8A50C2548B45F7A6CFD3B9092403D02">
    <w:name w:val="4F8A50C2548B45F7A6CFD3B9092403D02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CD6217CB62F4E1387A4866D0802DFDA2">
    <w:name w:val="BCD6217CB62F4E1387A4866D0802DFDA2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58AFD77F46E46BABB36CCAE38EA45473">
    <w:name w:val="E58AFD77F46E46BABB36CCAE38EA45473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DF5943F753F471C93FCDFD7DC59B61B2">
    <w:name w:val="4DF5943F753F471C93FCDFD7DC59B61B2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F892E651A03446698D2947FA497321E1">
    <w:name w:val="3F892E651A03446698D2947FA497321E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28A2CBD79A494B94A3676563A3D373D21">
    <w:name w:val="28A2CBD79A494B94A3676563A3D373D21"/>
    <w:rsid w:val="00CB5B4B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68B7634B4FB4213B63722C914B8D98C">
    <w:name w:val="868B7634B4FB4213B63722C914B8D98C"/>
    <w:rsid w:val="00CB5B4B"/>
  </w:style>
  <w:style w:type="paragraph" w:customStyle="1" w:styleId="266AFEB6AC584B28920DDCBDFBFFAB41">
    <w:name w:val="266AFEB6AC584B28920DDCBDFBFFAB41"/>
    <w:rsid w:val="00CB5B4B"/>
  </w:style>
  <w:style w:type="paragraph" w:customStyle="1" w:styleId="DC7F00D7CD3B46C49A01B707270AE181">
    <w:name w:val="DC7F00D7CD3B46C49A01B707270AE181"/>
    <w:rsid w:val="00CB5B4B"/>
  </w:style>
  <w:style w:type="paragraph" w:customStyle="1" w:styleId="7AEE6C1B82C341A6AC98AE40B138AF94">
    <w:name w:val="7AEE6C1B82C341A6AC98AE40B138AF94"/>
    <w:rsid w:val="00CB5B4B"/>
  </w:style>
  <w:style w:type="paragraph" w:customStyle="1" w:styleId="1EC25C42A7034EBD99C2A7127CFF2D83">
    <w:name w:val="1EC25C42A7034EBD99C2A7127CFF2D83"/>
    <w:rsid w:val="00CB5B4B"/>
  </w:style>
  <w:style w:type="paragraph" w:customStyle="1" w:styleId="14BEC60BFA9941609CC6446800886924">
    <w:name w:val="14BEC60BFA9941609CC6446800886924"/>
    <w:rsid w:val="00CB5B4B"/>
  </w:style>
  <w:style w:type="paragraph" w:customStyle="1" w:styleId="A8A3174149E742D9B596EF4DAB9A46AE">
    <w:name w:val="A8A3174149E742D9B596EF4DAB9A46AE"/>
    <w:rsid w:val="00CB5B4B"/>
  </w:style>
  <w:style w:type="paragraph" w:customStyle="1" w:styleId="0A35633E7DB7433292175F7F7CEA0E36">
    <w:name w:val="0A35633E7DB7433292175F7F7CEA0E36"/>
    <w:rsid w:val="00CB5B4B"/>
  </w:style>
  <w:style w:type="paragraph" w:customStyle="1" w:styleId="12F7FC8B919140A7A1E2CEFF6C840581">
    <w:name w:val="12F7FC8B919140A7A1E2CEFF6C840581"/>
    <w:rsid w:val="00CB5B4B"/>
  </w:style>
  <w:style w:type="paragraph" w:customStyle="1" w:styleId="706D93E4BC0E482F9C81F540C4A3DC81">
    <w:name w:val="706D93E4BC0E482F9C81F540C4A3DC81"/>
    <w:rsid w:val="00CB5B4B"/>
  </w:style>
  <w:style w:type="paragraph" w:customStyle="1" w:styleId="DDA1C98EA49448AFB5A391C9C4D5B4D1">
    <w:name w:val="DDA1C98EA49448AFB5A391C9C4D5B4D1"/>
    <w:rsid w:val="00CB5B4B"/>
  </w:style>
  <w:style w:type="paragraph" w:customStyle="1" w:styleId="C98297E9C672440085076F32CE6181DC">
    <w:name w:val="C98297E9C672440085076F32CE6181DC"/>
    <w:rsid w:val="00CB5B4B"/>
  </w:style>
  <w:style w:type="paragraph" w:customStyle="1" w:styleId="806D33AB4EB24C63B675B1C7012AB7E2">
    <w:name w:val="806D33AB4EB24C63B675B1C7012AB7E2"/>
    <w:rsid w:val="00CB5B4B"/>
  </w:style>
  <w:style w:type="paragraph" w:customStyle="1" w:styleId="C98F5A441A4E46E181A951DEB430EBB6">
    <w:name w:val="C98F5A441A4E46E181A951DEB430EBB6"/>
    <w:rsid w:val="00CB5B4B"/>
  </w:style>
  <w:style w:type="paragraph" w:customStyle="1" w:styleId="22CD571C368F4C7D8FA1893E6327EBCB">
    <w:name w:val="22CD571C368F4C7D8FA1893E6327EBCB"/>
    <w:rsid w:val="00CB5B4B"/>
  </w:style>
  <w:style w:type="paragraph" w:customStyle="1" w:styleId="A1ABDC7978764E849E66FD46001B60EE">
    <w:name w:val="A1ABDC7978764E849E66FD46001B60EE"/>
    <w:rsid w:val="00CB5B4B"/>
  </w:style>
  <w:style w:type="paragraph" w:customStyle="1" w:styleId="3B52C1D27ACB4C818699D1D911F92E64">
    <w:name w:val="3B52C1D27ACB4C818699D1D911F92E64"/>
    <w:rsid w:val="00CB5B4B"/>
  </w:style>
  <w:style w:type="paragraph" w:customStyle="1" w:styleId="A55233D5D8D544B58A3CFE2E6CC29C3A">
    <w:name w:val="A55233D5D8D544B58A3CFE2E6CC29C3A"/>
    <w:rsid w:val="00CB5B4B"/>
  </w:style>
  <w:style w:type="paragraph" w:customStyle="1" w:styleId="B9683C4F3AD149C2A6C16E7F68F5BBC7">
    <w:name w:val="B9683C4F3AD149C2A6C16E7F68F5BBC7"/>
    <w:rsid w:val="00CB5B4B"/>
  </w:style>
  <w:style w:type="paragraph" w:customStyle="1" w:styleId="29F1C05A9FB44D5DB4BC1B0F48AD7933">
    <w:name w:val="29F1C05A9FB44D5DB4BC1B0F48AD7933"/>
    <w:rsid w:val="00CB5B4B"/>
  </w:style>
  <w:style w:type="paragraph" w:customStyle="1" w:styleId="164C539D9E9D4E59A640103ADD8DDE99">
    <w:name w:val="164C539D9E9D4E59A640103ADD8DDE99"/>
    <w:rsid w:val="00CB5B4B"/>
  </w:style>
  <w:style w:type="paragraph" w:customStyle="1" w:styleId="00970F623CE24326B83C05326F89B45A">
    <w:name w:val="00970F623CE24326B83C05326F89B45A"/>
    <w:rsid w:val="00CB5B4B"/>
  </w:style>
  <w:style w:type="paragraph" w:customStyle="1" w:styleId="06A0A20E79C64716A254DF4142D5D03C">
    <w:name w:val="06A0A20E79C64716A254DF4142D5D03C"/>
    <w:rsid w:val="00CB5B4B"/>
  </w:style>
  <w:style w:type="paragraph" w:customStyle="1" w:styleId="930B1106C0F64145B8F92B6046A834F3">
    <w:name w:val="930B1106C0F64145B8F92B6046A834F3"/>
    <w:rsid w:val="00CB5B4B"/>
  </w:style>
  <w:style w:type="paragraph" w:customStyle="1" w:styleId="57AB17CD8DFB4DA984BC85E34991C309">
    <w:name w:val="57AB17CD8DFB4DA984BC85E34991C309"/>
    <w:rsid w:val="00CB5B4B"/>
  </w:style>
  <w:style w:type="paragraph" w:customStyle="1" w:styleId="BF25070D344C42A9A85522930EC39AB0">
    <w:name w:val="BF25070D344C42A9A85522930EC39AB0"/>
    <w:rsid w:val="00CB5B4B"/>
  </w:style>
  <w:style w:type="paragraph" w:customStyle="1" w:styleId="6F1AB34B6E6E469592C7F432876708A3">
    <w:name w:val="6F1AB34B6E6E469592C7F432876708A3"/>
    <w:rsid w:val="00CB5B4B"/>
  </w:style>
  <w:style w:type="paragraph" w:customStyle="1" w:styleId="04CE1EA1D7E34950B10582419598985E">
    <w:name w:val="04CE1EA1D7E34950B10582419598985E"/>
    <w:rsid w:val="00CB5B4B"/>
  </w:style>
  <w:style w:type="paragraph" w:customStyle="1" w:styleId="C7DF4306511F450497F0AB510990F082">
    <w:name w:val="C7DF4306511F450497F0AB510990F082"/>
    <w:rsid w:val="00CB5B4B"/>
  </w:style>
  <w:style w:type="paragraph" w:customStyle="1" w:styleId="5FFA91DEF2F643598FAA3310AD61568E">
    <w:name w:val="5FFA91DEF2F643598FAA3310AD61568E"/>
    <w:rsid w:val="00CB5B4B"/>
  </w:style>
  <w:style w:type="paragraph" w:customStyle="1" w:styleId="3C583500EB984CC2A23B18A43607B4CE">
    <w:name w:val="3C583500EB984CC2A23B18A43607B4CE"/>
    <w:rsid w:val="00CB5B4B"/>
  </w:style>
  <w:style w:type="paragraph" w:customStyle="1" w:styleId="57D6BB00BAC6407BA147A11EC3485594">
    <w:name w:val="57D6BB00BAC6407BA147A11EC3485594"/>
    <w:rsid w:val="00CB5B4B"/>
  </w:style>
  <w:style w:type="paragraph" w:customStyle="1" w:styleId="D998EBD0A16145CE93E36EC87258B758">
    <w:name w:val="D998EBD0A16145CE93E36EC87258B758"/>
    <w:rsid w:val="00CB5B4B"/>
  </w:style>
  <w:style w:type="paragraph" w:customStyle="1" w:styleId="F80B96AD11FD43BF8819B63B9C0CDBD8">
    <w:name w:val="F80B96AD11FD43BF8819B63B9C0CDBD8"/>
    <w:rsid w:val="00673C5E"/>
  </w:style>
  <w:style w:type="paragraph" w:customStyle="1" w:styleId="F035CBA6775A46AA8BB5B281862B11F6">
    <w:name w:val="F035CBA6775A46AA8BB5B281862B11F6"/>
    <w:rsid w:val="00673C5E"/>
  </w:style>
  <w:style w:type="paragraph" w:customStyle="1" w:styleId="B49A0327156B4188A891414D43CF75F7">
    <w:name w:val="B49A0327156B4188A891414D43CF75F7"/>
    <w:rsid w:val="00673C5E"/>
  </w:style>
  <w:style w:type="paragraph" w:customStyle="1" w:styleId="40E4CF56E1FB43DCA561E24A12DC76F9">
    <w:name w:val="40E4CF56E1FB43DCA561E24A12DC76F9"/>
    <w:rsid w:val="005A730A"/>
  </w:style>
  <w:style w:type="paragraph" w:customStyle="1" w:styleId="78D7DA7896EF4D4094A1F2CD54A43284">
    <w:name w:val="78D7DA7896EF4D4094A1F2CD54A43284"/>
    <w:rsid w:val="005A730A"/>
  </w:style>
  <w:style w:type="paragraph" w:customStyle="1" w:styleId="E5251084E9274E84BC939FC854E9D013">
    <w:name w:val="E5251084E9274E84BC939FC854E9D013"/>
    <w:rsid w:val="005A730A"/>
  </w:style>
  <w:style w:type="paragraph" w:customStyle="1" w:styleId="934EC6E6185C4EAC84F191D780524138">
    <w:name w:val="934EC6E6185C4EAC84F191D780524138"/>
    <w:rsid w:val="005A730A"/>
  </w:style>
  <w:style w:type="paragraph" w:customStyle="1" w:styleId="B573C16BEF824894A8F1DFAA4D4AB98A">
    <w:name w:val="B573C16BEF824894A8F1DFAA4D4AB98A"/>
    <w:rsid w:val="005A730A"/>
  </w:style>
  <w:style w:type="paragraph" w:customStyle="1" w:styleId="76038B19704845C58736A8B8AC3376464">
    <w:name w:val="76038B19704845C58736A8B8AC337646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0FF26AA8D444095ABDFAF4BB866AEB74">
    <w:name w:val="A0FF26AA8D444095ABDFAF4BB866AEB7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0B96AD11FD43BF8819B63B9C0CDBD81">
    <w:name w:val="F80B96AD11FD43BF8819B63B9C0CDBD8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035CBA6775A46AA8BB5B281862B11F61">
    <w:name w:val="F035CBA6775A46AA8BB5B281862B11F6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78D7DA7896EF4D4094A1F2CD54A432841">
    <w:name w:val="78D7DA7896EF4D4094A1F2CD54A43284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5251084E9274E84BC939FC854E9D0131">
    <w:name w:val="E5251084E9274E84BC939FC854E9D013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34EC6E6185C4EAC84F191D7805241381">
    <w:name w:val="934EC6E6185C4EAC84F191D780524138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573C16BEF824894A8F1DFAA4D4AB98A1">
    <w:name w:val="B573C16BEF824894A8F1DFAA4D4AB98A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7D1CAA98A984077801152E96C97029E">
    <w:name w:val="47D1CAA98A984077801152E96C97029E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F1F24867FEF4EC4B4168793A71B807F">
    <w:name w:val="6F1F24867FEF4EC4B4168793A71B807F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6F868CA16CB4083B2B7E9B4906D91C2">
    <w:name w:val="C6F868CA16CB4083B2B7E9B4906D91C2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DC9D693C79A4CB6A769C87EDAD04795">
    <w:name w:val="CDC9D693C79A4CB6A769C87EDAD04795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3DA75DF6088497C91ECC071805D301D">
    <w:name w:val="33DA75DF6088497C91ECC071805D301D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7864274D8F440BB911318F49C68E1A8">
    <w:name w:val="C7864274D8F440BB911318F49C68E1A8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6784C9B559245549BCBCD195F69CE2C">
    <w:name w:val="06784C9B559245549BCBCD195F69CE2C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B15138330AD443CB98F626BF6887017">
    <w:name w:val="4B15138330AD443CB98F626BF6887017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659473DD5194A928B6849BE6BF08C67">
    <w:name w:val="1659473DD5194A928B6849BE6BF08C67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B74342C3C934188AE54ED868AF6A256">
    <w:name w:val="CB74342C3C934188AE54ED868AF6A256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C680D23CA8E473EA06E33C6C764BB76">
    <w:name w:val="BC680D23CA8E473EA06E33C6C764BB76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750C3BC94B3646E2B4D90E274B6B3D44">
    <w:name w:val="750C3BC94B3646E2B4D90E274B6B3D4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60F32C4B427404898C520298824E904">
    <w:name w:val="460F32C4B427404898C520298824E9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14F8A71342842389D6DDB191DB84CEE">
    <w:name w:val="314F8A71342842389D6DDB191DB84CEE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0103B1DA8314285867484F4915E4077">
    <w:name w:val="60103B1DA8314285867484F4915E4077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A98D598F79E418CA3B722731450436C">
    <w:name w:val="8A98D598F79E418CA3B722731450436C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910C476925F4A398E6C9EDF917C981F">
    <w:name w:val="3910C476925F4A398E6C9EDF917C981F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76038B19704845C58736A8B8AC3376465">
    <w:name w:val="76038B19704845C58736A8B8AC3376465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0FF26AA8D444095ABDFAF4BB866AEB75">
    <w:name w:val="A0FF26AA8D444095ABDFAF4BB866AEB75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0B96AD11FD43BF8819B63B9C0CDBD82">
    <w:name w:val="F80B96AD11FD43BF8819B63B9C0CDBD82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035CBA6775A46AA8BB5B281862B11F62">
    <w:name w:val="F035CBA6775A46AA8BB5B281862B11F62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78D7DA7896EF4D4094A1F2CD54A432842">
    <w:name w:val="78D7DA7896EF4D4094A1F2CD54A432842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5251084E9274E84BC939FC854E9D0132">
    <w:name w:val="E5251084E9274E84BC939FC854E9D0132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34EC6E6185C4EAC84F191D7805241382">
    <w:name w:val="934EC6E6185C4EAC84F191D7805241382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573C16BEF824894A8F1DFAA4D4AB98A2">
    <w:name w:val="B573C16BEF824894A8F1DFAA4D4AB98A2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7D1CAA98A984077801152E96C97029E1">
    <w:name w:val="47D1CAA98A984077801152E96C97029E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F1F24867FEF4EC4B4168793A71B807F1">
    <w:name w:val="6F1F24867FEF4EC4B4168793A71B807F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6F868CA16CB4083B2B7E9B4906D91C21">
    <w:name w:val="C6F868CA16CB4083B2B7E9B4906D91C2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DC9D693C79A4CB6A769C87EDAD047951">
    <w:name w:val="CDC9D693C79A4CB6A769C87EDAD04795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3DA75DF6088497C91ECC071805D301D1">
    <w:name w:val="33DA75DF6088497C91ECC071805D301D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7864274D8F440BB911318F49C68E1A81">
    <w:name w:val="C7864274D8F440BB911318F49C68E1A8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6784C9B559245549BCBCD195F69CE2C1">
    <w:name w:val="06784C9B559245549BCBCD195F69CE2C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B15138330AD443CB98F626BF68870171">
    <w:name w:val="4B15138330AD443CB98F626BF6887017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659473DD5194A928B6849BE6BF08C671">
    <w:name w:val="1659473DD5194A928B6849BE6BF08C67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B74342C3C934188AE54ED868AF6A2561">
    <w:name w:val="CB74342C3C934188AE54ED868AF6A256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C680D23CA8E473EA06E33C6C764BB761">
    <w:name w:val="BC680D23CA8E473EA06E33C6C764BB76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750C3BC94B3646E2B4D90E274B6B3D441">
    <w:name w:val="750C3BC94B3646E2B4D90E274B6B3D44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60F32C4B427404898C520298824E9041">
    <w:name w:val="460F32C4B427404898C520298824E904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14F8A71342842389D6DDB191DB84CEE1">
    <w:name w:val="314F8A71342842389D6DDB191DB84CEE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0103B1DA8314285867484F4915E40771">
    <w:name w:val="60103B1DA8314285867484F4915E4077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A98D598F79E418CA3B722731450436C1">
    <w:name w:val="8A98D598F79E418CA3B722731450436C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910C476925F4A398E6C9EDF917C981F1">
    <w:name w:val="3910C476925F4A398E6C9EDF917C981F1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E9B9015F2AFC46249A77F5782899BD5D">
    <w:name w:val="E9B9015F2AFC46249A77F5782899BD5D"/>
  </w:style>
  <w:style w:type="paragraph" w:customStyle="1" w:styleId="4329136D78474E419A52E01AF618E125">
    <w:name w:val="4329136D78474E419A52E01AF618E125"/>
  </w:style>
  <w:style w:type="paragraph" w:customStyle="1" w:styleId="54B1C62679E84D8BA7C6278798DCC957">
    <w:name w:val="54B1C62679E84D8BA7C6278798DCC957"/>
  </w:style>
  <w:style w:type="paragraph" w:customStyle="1" w:styleId="E9284ADF962645A48E7094CD8CA86A0F">
    <w:name w:val="E9284ADF962645A48E7094CD8CA86A0F"/>
  </w:style>
  <w:style w:type="paragraph" w:customStyle="1" w:styleId="504D2745F6DC430780B22DF9E63CE688">
    <w:name w:val="504D2745F6DC430780B22DF9E63CE688"/>
  </w:style>
  <w:style w:type="paragraph" w:customStyle="1" w:styleId="EEA9626082714B77A6F139156FD9968A">
    <w:name w:val="EEA9626082714B77A6F139156FD9968A"/>
  </w:style>
  <w:style w:type="paragraph" w:customStyle="1" w:styleId="D56463F54D0543378ABFCF48E3878E13">
    <w:name w:val="D56463F54D0543378ABFCF48E3878E13"/>
  </w:style>
  <w:style w:type="paragraph" w:customStyle="1" w:styleId="82A9BDF5151F4312915B0ACF03A87DA8">
    <w:name w:val="82A9BDF5151F4312915B0ACF03A87DA8"/>
    <w:rsid w:val="00614221"/>
  </w:style>
  <w:style w:type="paragraph" w:customStyle="1" w:styleId="DE2627C7118A489DA577BF35F5382A19">
    <w:name w:val="DE2627C7118A489DA577BF35F5382A19"/>
    <w:rsid w:val="00614221"/>
  </w:style>
  <w:style w:type="paragraph" w:customStyle="1" w:styleId="3484998379B346FABDC39B14ED3E2FA3">
    <w:name w:val="3484998379B346FABDC39B14ED3E2FA3"/>
    <w:rsid w:val="00614221"/>
  </w:style>
  <w:style w:type="paragraph" w:customStyle="1" w:styleId="FBAFD27E70E24369B634CD8F40410125">
    <w:name w:val="FBAFD27E70E24369B634CD8F40410125"/>
    <w:rsid w:val="00614221"/>
  </w:style>
  <w:style w:type="paragraph" w:customStyle="1" w:styleId="84995C7D72D8483E9A4CF6CB807591B4">
    <w:name w:val="84995C7D72D8483E9A4CF6CB807591B4"/>
    <w:rsid w:val="00614221"/>
  </w:style>
  <w:style w:type="paragraph" w:customStyle="1" w:styleId="6C6124D1A10A4FBFA69C0C2420D7E47A">
    <w:name w:val="6C6124D1A10A4FBFA69C0C2420D7E47A"/>
    <w:rsid w:val="00614221"/>
  </w:style>
  <w:style w:type="paragraph" w:customStyle="1" w:styleId="F8695EF312044489B5AAA547108DFDDA">
    <w:name w:val="F8695EF312044489B5AAA547108DFDDA"/>
    <w:rsid w:val="00614221"/>
  </w:style>
  <w:style w:type="paragraph" w:customStyle="1" w:styleId="FA03CC2210A64B75B50E96E409E303EA">
    <w:name w:val="FA03CC2210A64B75B50E96E409E303EA"/>
    <w:rsid w:val="00614221"/>
  </w:style>
  <w:style w:type="paragraph" w:customStyle="1" w:styleId="F589227C8BEF47DA82D420AC4649F678">
    <w:name w:val="F589227C8BEF47DA82D420AC4649F678"/>
    <w:rsid w:val="00614221"/>
  </w:style>
  <w:style w:type="paragraph" w:customStyle="1" w:styleId="7C01D91D3305484B91C496911C00F557">
    <w:name w:val="7C01D91D3305484B91C496911C00F557"/>
    <w:rsid w:val="00614221"/>
  </w:style>
  <w:style w:type="paragraph" w:customStyle="1" w:styleId="C571AEA509CA44DCBA76FFEEBE2B86A9">
    <w:name w:val="C571AEA509CA44DCBA76FFEEBE2B86A9"/>
    <w:rsid w:val="00614221"/>
  </w:style>
  <w:style w:type="paragraph" w:customStyle="1" w:styleId="7F8CDB3302A04D7D865F3B30A342E030">
    <w:name w:val="7F8CDB3302A04D7D865F3B30A342E030"/>
    <w:rsid w:val="00614221"/>
  </w:style>
  <w:style w:type="paragraph" w:customStyle="1" w:styleId="489D593FA5AF4394BC96EC6B7F85F767">
    <w:name w:val="489D593FA5AF4394BC96EC6B7F85F767"/>
    <w:rsid w:val="00614221"/>
  </w:style>
  <w:style w:type="paragraph" w:customStyle="1" w:styleId="B194989930F64697955A6E66C0907624">
    <w:name w:val="B194989930F64697955A6E66C0907624"/>
    <w:rsid w:val="00614221"/>
  </w:style>
  <w:style w:type="paragraph" w:customStyle="1" w:styleId="15A1560CB57D47C1B3C3A5FE8CCBBAA0">
    <w:name w:val="15A1560CB57D47C1B3C3A5FE8CCBBAA0"/>
    <w:rsid w:val="00614221"/>
  </w:style>
  <w:style w:type="paragraph" w:customStyle="1" w:styleId="08E9F043FF624935835154CF9FFF52D3">
    <w:name w:val="08E9F043FF624935835154CF9FFF52D3"/>
    <w:rsid w:val="00614221"/>
  </w:style>
  <w:style w:type="paragraph" w:customStyle="1" w:styleId="FD333FCB25A345618590D30A892D2008">
    <w:name w:val="FD333FCB25A345618590D30A892D2008"/>
    <w:rsid w:val="00614221"/>
  </w:style>
  <w:style w:type="paragraph" w:customStyle="1" w:styleId="ADAFF4A04A144662AA00230E6A19BCB8">
    <w:name w:val="ADAFF4A04A144662AA00230E6A19BCB8"/>
    <w:rsid w:val="00614221"/>
  </w:style>
  <w:style w:type="paragraph" w:customStyle="1" w:styleId="367942AA6A234104BA573EC9317D1866">
    <w:name w:val="367942AA6A234104BA573EC9317D1866"/>
    <w:rsid w:val="00614221"/>
  </w:style>
  <w:style w:type="paragraph" w:customStyle="1" w:styleId="F6A0DDC8AC22481EBC829AC61725934E">
    <w:name w:val="F6A0DDC8AC22481EBC829AC61725934E"/>
    <w:rsid w:val="00614221"/>
  </w:style>
  <w:style w:type="paragraph" w:customStyle="1" w:styleId="BFA2EB301EA6463BBE4306FDA30BEAFD">
    <w:name w:val="BFA2EB301EA6463BBE4306FDA30BEAFD"/>
    <w:rsid w:val="00614221"/>
  </w:style>
  <w:style w:type="paragraph" w:customStyle="1" w:styleId="BD468EB57666487B95966554A54A1C0A">
    <w:name w:val="BD468EB57666487B95966554A54A1C0A"/>
    <w:rsid w:val="00614221"/>
  </w:style>
  <w:style w:type="paragraph" w:customStyle="1" w:styleId="90CDC3D6EE9C4AB9B6ED41028DE03F7A">
    <w:name w:val="90CDC3D6EE9C4AB9B6ED41028DE03F7A"/>
    <w:rsid w:val="00614221"/>
  </w:style>
  <w:style w:type="paragraph" w:customStyle="1" w:styleId="A63386C3794A496A895910EAE02B80CB">
    <w:name w:val="A63386C3794A496A895910EAE02B80CB"/>
    <w:rsid w:val="00614221"/>
  </w:style>
  <w:style w:type="paragraph" w:customStyle="1" w:styleId="D0EEE962DF32445EBB111AA9262A424D">
    <w:name w:val="D0EEE962DF32445EBB111AA9262A424D"/>
    <w:rsid w:val="00614221"/>
  </w:style>
  <w:style w:type="paragraph" w:customStyle="1" w:styleId="9532A8DD0B944F63954EFD8D23AC1C33">
    <w:name w:val="9532A8DD0B944F63954EFD8D23AC1C33"/>
    <w:rsid w:val="00614221"/>
  </w:style>
  <w:style w:type="paragraph" w:customStyle="1" w:styleId="FCE09AB9823143D9809D207DE79ACA8E">
    <w:name w:val="FCE09AB9823143D9809D207DE79ACA8E"/>
    <w:rsid w:val="00614221"/>
  </w:style>
  <w:style w:type="paragraph" w:customStyle="1" w:styleId="AB4A201B81BA4A318CCACB7AC16F4DE9">
    <w:name w:val="AB4A201B81BA4A318CCACB7AC16F4DE9"/>
    <w:rsid w:val="00614221"/>
  </w:style>
  <w:style w:type="paragraph" w:customStyle="1" w:styleId="04ECD90748D242139A39AC278009388F">
    <w:name w:val="04ECD90748D242139A39AC278009388F"/>
    <w:rsid w:val="00A32C04"/>
  </w:style>
  <w:style w:type="paragraph" w:customStyle="1" w:styleId="F5B5740F944A45938314A58B988F6105">
    <w:name w:val="F5B5740F944A45938314A58B988F6105"/>
    <w:rsid w:val="00A32C04"/>
  </w:style>
  <w:style w:type="paragraph" w:customStyle="1" w:styleId="9920963EE7A243A29A55EF0E12011767">
    <w:name w:val="9920963EE7A243A29A55EF0E12011767"/>
    <w:rsid w:val="00A32C04"/>
  </w:style>
  <w:style w:type="paragraph" w:customStyle="1" w:styleId="7E77BD1E93E94A859BA2C14BB8A09D2B">
    <w:name w:val="7E77BD1E93E94A859BA2C14BB8A09D2B"/>
    <w:rsid w:val="00A32C04"/>
  </w:style>
  <w:style w:type="paragraph" w:customStyle="1" w:styleId="FD333FCB25A345618590D30A892D20081">
    <w:name w:val="FD333FCB25A345618590D30A892D2008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DAFF4A04A144662AA00230E6A19BCB81">
    <w:name w:val="ADAFF4A04A144662AA00230E6A19BCB8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67942AA6A234104BA573EC9317D18661">
    <w:name w:val="367942AA6A234104BA573EC9317D1866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6A0DDC8AC22481EBC829AC61725934E1">
    <w:name w:val="F6A0DDC8AC22481EBC829AC61725934E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4995C7D72D8483E9A4CF6CB807591B41">
    <w:name w:val="84995C7D72D8483E9A4CF6CB807591B4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C6124D1A10A4FBFA69C0C2420D7E47A1">
    <w:name w:val="6C6124D1A10A4FBFA69C0C2420D7E47A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695EF312044489B5AAA547108DFDDA1">
    <w:name w:val="F8695EF312044489B5AAA547108DFDDA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A03CC2210A64B75B50E96E409E303EA1">
    <w:name w:val="FA03CC2210A64B75B50E96E409E303EA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FA2EB301EA6463BBE4306FDA30BEAFD1">
    <w:name w:val="BFA2EB301EA6463BBE4306FDA30BEAFD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D468EB57666487B95966554A54A1C0A1">
    <w:name w:val="BD468EB57666487B95966554A54A1C0A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CDC3D6EE9C4AB9B6ED41028DE03F7A1">
    <w:name w:val="90CDC3D6EE9C4AB9B6ED41028DE03F7A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63386C3794A496A895910EAE02B80CB1">
    <w:name w:val="A63386C3794A496A895910EAE02B80CB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0EEE962DF32445EBB111AA9262A424D1">
    <w:name w:val="D0EEE962DF32445EBB111AA9262A424D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532A8DD0B944F63954EFD8D23AC1C331">
    <w:name w:val="9532A8DD0B944F63954EFD8D23AC1C33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CE09AB9823143D9809D207DE79ACA8E1">
    <w:name w:val="FCE09AB9823143D9809D207DE79ACA8E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B4A201B81BA4A318CCACB7AC16F4DE91">
    <w:name w:val="AB4A201B81BA4A318CCACB7AC16F4DE9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2F370A95DD24BE19F784CEE4A8CC23E">
    <w:name w:val="C2F370A95DD24BE19F784CEE4A8CC23E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6F469FC4DC142639B7A9AAB3530E81A">
    <w:name w:val="06F469FC4DC142639B7A9AAB3530E81A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99C269958804EF282657E4D6C5D93E0">
    <w:name w:val="B99C269958804EF282657E4D6C5D93E0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AAEE39EF24249C28C8D5D51198EE5C4">
    <w:name w:val="DAAEE39EF24249C28C8D5D51198EE5C4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E7FF6594A94581824A99BCB2365D91">
    <w:name w:val="3AE7FF6594A94581824A99BCB2365D9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ADC3730535C44EEA90FB51423BF8820">
    <w:name w:val="1ADC3730535C44EEA90FB51423BF8820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02190A34BB44ABEB4625D11093BB17A">
    <w:name w:val="402190A34BB44ABEB4625D11093BB17A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DF6FAA9BD9B45E7AA9E20B5C9B1CA98">
    <w:name w:val="8DF6FAA9BD9B45E7AA9E20B5C9B1CA98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818FBF97A794A15B40B0FD721B05502">
    <w:name w:val="B818FBF97A794A15B40B0FD721B0550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6A18807C09F49FCA80FF2719A8F4C14">
    <w:name w:val="B6A18807C09F49FCA80FF2719A8F4C14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19C741C465241F285D2C4BB265DC0BE">
    <w:name w:val="919C741C465241F285D2C4BB265DC0BE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C17574D9B154BB1908C8DBA245EE96E">
    <w:name w:val="4C17574D9B154BB1908C8DBA245EE96E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8270922493F43BABF5A577C6C733954">
    <w:name w:val="A8270922493F43BABF5A577C6C733954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999DEE905C44505A4B487E6D574E71A">
    <w:name w:val="0999DEE905C44505A4B487E6D574E71A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D38F07A575C4868A8E367199A9EE8DD">
    <w:name w:val="CD38F07A575C4868A8E367199A9EE8DD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530FFAAFB1C344A7B50505A17E2E53FC">
    <w:name w:val="530FFAAFB1C344A7B50505A17E2E53FC"/>
    <w:rsid w:val="00A32C04"/>
  </w:style>
  <w:style w:type="paragraph" w:customStyle="1" w:styleId="60573D7403BA41A09657C0C1499824D0">
    <w:name w:val="60573D7403BA41A09657C0C1499824D0"/>
    <w:rsid w:val="00A32C04"/>
  </w:style>
  <w:style w:type="paragraph" w:customStyle="1" w:styleId="FD333FCB25A345618590D30A892D20082">
    <w:name w:val="FD333FCB25A345618590D30A892D2008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DAFF4A04A144662AA00230E6A19BCB82">
    <w:name w:val="ADAFF4A04A144662AA00230E6A19BCB8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67942AA6A234104BA573EC9317D18662">
    <w:name w:val="367942AA6A234104BA573EC9317D1866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6A0DDC8AC22481EBC829AC61725934E2">
    <w:name w:val="F6A0DDC8AC22481EBC829AC61725934E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4995C7D72D8483E9A4CF6CB807591B42">
    <w:name w:val="84995C7D72D8483E9A4CF6CB807591B4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C6124D1A10A4FBFA69C0C2420D7E47A2">
    <w:name w:val="6C6124D1A10A4FBFA69C0C2420D7E47A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695EF312044489B5AAA547108DFDDA2">
    <w:name w:val="F8695EF312044489B5AAA547108DFDDA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A03CC2210A64B75B50E96E409E303EA2">
    <w:name w:val="FA03CC2210A64B75B50E96E409E303EA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FA2EB301EA6463BBE4306FDA30BEAFD2">
    <w:name w:val="BFA2EB301EA6463BBE4306FDA30BEAFD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D468EB57666487B95966554A54A1C0A2">
    <w:name w:val="BD468EB57666487B95966554A54A1C0A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CDC3D6EE9C4AB9B6ED41028DE03F7A2">
    <w:name w:val="90CDC3D6EE9C4AB9B6ED41028DE03F7A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63386C3794A496A895910EAE02B80CB2">
    <w:name w:val="A63386C3794A496A895910EAE02B80CB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0EEE962DF32445EBB111AA9262A424D2">
    <w:name w:val="D0EEE962DF32445EBB111AA9262A424D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532A8DD0B944F63954EFD8D23AC1C332">
    <w:name w:val="9532A8DD0B944F63954EFD8D23AC1C33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CE09AB9823143D9809D207DE79ACA8E2">
    <w:name w:val="FCE09AB9823143D9809D207DE79ACA8E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B4A201B81BA4A318CCACB7AC16F4DE92">
    <w:name w:val="AB4A201B81BA4A318CCACB7AC16F4DE92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2F370A95DD24BE19F784CEE4A8CC23E1">
    <w:name w:val="C2F370A95DD24BE19F784CEE4A8CC23E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6F469FC4DC142639B7A9AAB3530E81A1">
    <w:name w:val="06F469FC4DC142639B7A9AAB3530E81A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99C269958804EF282657E4D6C5D93E01">
    <w:name w:val="B99C269958804EF282657E4D6C5D93E0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AAEE39EF24249C28C8D5D51198EE5C41">
    <w:name w:val="DAAEE39EF24249C28C8D5D51198EE5C4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E7FF6594A94581824A99BCB2365D911">
    <w:name w:val="3AE7FF6594A94581824A99BCB2365D91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ADC3730535C44EEA90FB51423BF88201">
    <w:name w:val="1ADC3730535C44EEA90FB51423BF8820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02190A34BB44ABEB4625D11093BB17A1">
    <w:name w:val="402190A34BB44ABEB4625D11093BB17A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DF6FAA9BD9B45E7AA9E20B5C9B1CA981">
    <w:name w:val="8DF6FAA9BD9B45E7AA9E20B5C9B1CA98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818FBF97A794A15B40B0FD721B055021">
    <w:name w:val="B818FBF97A794A15B40B0FD721B055021"/>
    <w:rsid w:val="00A32C0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4EBF67FD87F4D0F8D4C328F10BDB86D">
    <w:name w:val="64EBF67FD87F4D0F8D4C328F10BDB86D"/>
    <w:rsid w:val="00A32C04"/>
  </w:style>
  <w:style w:type="paragraph" w:customStyle="1" w:styleId="C0FF7CA8452E4050B85AAD3D78533E09">
    <w:name w:val="C0FF7CA8452E4050B85AAD3D78533E09"/>
    <w:rsid w:val="00A32C04"/>
  </w:style>
  <w:style w:type="paragraph" w:customStyle="1" w:styleId="08E1CD4EDFF146278E59DDD3060280A7">
    <w:name w:val="08E1CD4EDFF146278E59DDD3060280A7"/>
    <w:rsid w:val="00A32C04"/>
  </w:style>
  <w:style w:type="paragraph" w:customStyle="1" w:styleId="B73457B5327C41A6B50E7FF84DC628CD">
    <w:name w:val="B73457B5327C41A6B50E7FF84DC628CD"/>
    <w:rsid w:val="00A32C04"/>
  </w:style>
  <w:style w:type="paragraph" w:customStyle="1" w:styleId="32C026CD49D646B1B0A559057B305EA5">
    <w:name w:val="32C026CD49D646B1B0A559057B305EA5"/>
    <w:rsid w:val="00A32C04"/>
  </w:style>
  <w:style w:type="paragraph" w:customStyle="1" w:styleId="636A5FBB5A2842B9A781F64F6C78F419">
    <w:name w:val="636A5FBB5A2842B9A781F64F6C78F419"/>
    <w:rsid w:val="00A32C04"/>
  </w:style>
  <w:style w:type="paragraph" w:customStyle="1" w:styleId="7DE7CA6478F543A09135B245892DAABC">
    <w:name w:val="7DE7CA6478F543A09135B245892DAABC"/>
    <w:rsid w:val="00A32C04"/>
  </w:style>
  <w:style w:type="paragraph" w:customStyle="1" w:styleId="A1615B346B92430BA73BE2380162689F">
    <w:name w:val="A1615B346B92430BA73BE2380162689F"/>
    <w:rsid w:val="00A32C04"/>
  </w:style>
  <w:style w:type="paragraph" w:customStyle="1" w:styleId="7C40625685614B73B85D8779E20313E9">
    <w:name w:val="7C40625685614B73B85D8779E20313E9"/>
    <w:rsid w:val="00A32C04"/>
  </w:style>
  <w:style w:type="paragraph" w:customStyle="1" w:styleId="FF4AE09A19F04E36A99C8E2DAB4947B5">
    <w:name w:val="FF4AE09A19F04E36A99C8E2DAB4947B5"/>
    <w:rsid w:val="00A32C04"/>
  </w:style>
  <w:style w:type="paragraph" w:customStyle="1" w:styleId="FD333FCB25A345618590D30A892D20083">
    <w:name w:val="FD333FCB25A345618590D30A892D2008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BCF9174502B48D0B3B0E97CD9F0C85F">
    <w:name w:val="6BCF9174502B48D0B3B0E97CD9F0C85F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E304C86D9204F36A7854796DB677661">
    <w:name w:val="BE304C86D9204F36A7854796DB677661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67942AA6A234104BA573EC9317D18663">
    <w:name w:val="367942AA6A234104BA573EC9317D1866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6A0DDC8AC22481EBC829AC61725934E3">
    <w:name w:val="F6A0DDC8AC22481EBC829AC61725934E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4995C7D72D8483E9A4CF6CB807591B43">
    <w:name w:val="84995C7D72D8483E9A4CF6CB807591B4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6C6124D1A10A4FBFA69C0C2420D7E47A3">
    <w:name w:val="6C6124D1A10A4FBFA69C0C2420D7E47A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8695EF312044489B5AAA547108DFDDA3">
    <w:name w:val="F8695EF312044489B5AAA547108DFDDA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A03CC2210A64B75B50E96E409E303EA3">
    <w:name w:val="FA03CC2210A64B75B50E96E409E303EA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FA2EB301EA6463BBE4306FDA30BEAFD3">
    <w:name w:val="BFA2EB301EA6463BBE4306FDA30BEAFD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D468EB57666487B95966554A54A1C0A3">
    <w:name w:val="BD468EB57666487B95966554A54A1C0A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0CDC3D6EE9C4AB9B6ED41028DE03F7A3">
    <w:name w:val="90CDC3D6EE9C4AB9B6ED41028DE03F7A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63386C3794A496A895910EAE02B80CB3">
    <w:name w:val="A63386C3794A496A895910EAE02B80CB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0EEE962DF32445EBB111AA9262A424D3">
    <w:name w:val="D0EEE962DF32445EBB111AA9262A424D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9532A8DD0B944F63954EFD8D23AC1C333">
    <w:name w:val="9532A8DD0B944F63954EFD8D23AC1C33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FCE09AB9823143D9809D207DE79ACA8E3">
    <w:name w:val="FCE09AB9823143D9809D207DE79ACA8E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AB4A201B81BA4A318CCACB7AC16F4DE93">
    <w:name w:val="AB4A201B81BA4A318CCACB7AC16F4DE93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2F370A95DD24BE19F784CEE4A8CC23E2">
    <w:name w:val="C2F370A95DD24BE19F784CEE4A8CC23E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6F469FC4DC142639B7A9AAB3530E81A2">
    <w:name w:val="06F469FC4DC142639B7A9AAB3530E81A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99C269958804EF282657E4D6C5D93E02">
    <w:name w:val="B99C269958804EF282657E4D6C5D93E0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DAAEE39EF24249C28C8D5D51198EE5C42">
    <w:name w:val="DAAEE39EF24249C28C8D5D51198EE5C4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3AE7FF6594A94581824A99BCB2365D912">
    <w:name w:val="3AE7FF6594A94581824A99BCB2365D91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ADC3730535C44EEA90FB51423BF88202">
    <w:name w:val="1ADC3730535C44EEA90FB51423BF8820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402190A34BB44ABEB4625D11093BB17A2">
    <w:name w:val="402190A34BB44ABEB4625D11093BB17A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8DF6FAA9BD9B45E7AA9E20B5C9B1CA982">
    <w:name w:val="8DF6FAA9BD9B45E7AA9E20B5C9B1CA98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818FBF97A794A15B40B0FD721B055022">
    <w:name w:val="B818FBF97A794A15B40B0FD721B055022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B73457B5327C41A6B50E7FF84DC628CD1">
    <w:name w:val="B73457B5327C41A6B50E7FF84DC628CD1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08E1CD4EDFF146278E59DDD3060280A71">
    <w:name w:val="08E1CD4EDFF146278E59DDD3060280A71"/>
    <w:rsid w:val="008B18E4"/>
    <w:pPr>
      <w:spacing w:after="60" w:line="280" w:lineRule="exact"/>
      <w:ind w:left="108" w:right="108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C3A37F9A54C14219B2695ED738DE97DB">
    <w:name w:val="C3A37F9A54C14219B2695ED738DE97DB"/>
    <w:rsid w:val="00FB1436"/>
  </w:style>
  <w:style w:type="paragraph" w:customStyle="1" w:styleId="2BAE2109433A40CD8FF51DEF34823CB0">
    <w:name w:val="2BAE2109433A40CD8FF51DEF34823CB0"/>
    <w:rsid w:val="00FB1436"/>
  </w:style>
  <w:style w:type="paragraph" w:customStyle="1" w:styleId="E7BBA22EC5B84B91A1A3DBEC842B6DA9">
    <w:name w:val="E7BBA22EC5B84B91A1A3DBEC842B6DA9"/>
    <w:rsid w:val="00FB1436"/>
  </w:style>
  <w:style w:type="paragraph" w:customStyle="1" w:styleId="20E072C1E6C3473A9C8F18F6B649A9F0">
    <w:name w:val="20E072C1E6C3473A9C8F18F6B649A9F0"/>
    <w:rsid w:val="00FB1436"/>
  </w:style>
  <w:style w:type="paragraph" w:customStyle="1" w:styleId="40A73C73CB5C4B1D8445819B12B3B280">
    <w:name w:val="40A73C73CB5C4B1D8445819B12B3B280"/>
    <w:rsid w:val="00FB1436"/>
  </w:style>
  <w:style w:type="paragraph" w:customStyle="1" w:styleId="EEBEE09FB022491F9DD7DBF903DEFD4F">
    <w:name w:val="EEBEE09FB022491F9DD7DBF903DEFD4F"/>
    <w:rsid w:val="00A52214"/>
  </w:style>
  <w:style w:type="paragraph" w:customStyle="1" w:styleId="27A81F9722914B4A968A6DBD3C12A3EB">
    <w:name w:val="27A81F9722914B4A968A6DBD3C12A3EB"/>
    <w:rsid w:val="00E405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445F-EF04-4363-9E3E-44E835C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Dossier du participant pour une activité organisée par Export Québec</vt:lpstr>
      <vt:lpstr>    1. Profil de votre entreprise </vt:lpstr>
      <vt:lpstr>    2. Participants et participantes (Participants et participantes      </vt:lpstr>
    </vt:vector>
  </TitlesOfParts>
  <Manager>Export Québec</Manager>
  <Company>Ministère des Relations internationale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u participant pour une activité organisée par Export Québec</dc:title>
  <dc:subject>Dossier du participant pour une activité organisée par Export Québec</dc:subject>
  <dc:creator>Olivia Dion</dc:creator>
  <cp:lastModifiedBy>Bédard-Fiset, Alexis</cp:lastModifiedBy>
  <cp:revision>2</cp:revision>
  <cp:lastPrinted>2016-10-06T18:04:00Z</cp:lastPrinted>
  <dcterms:created xsi:type="dcterms:W3CDTF">2021-03-22T20:53:00Z</dcterms:created>
  <dcterms:modified xsi:type="dcterms:W3CDTF">2021-03-22T20:53:00Z</dcterms:modified>
</cp:coreProperties>
</file>